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425" w:rsidRPr="00EE039B" w:rsidRDefault="00AB4425" w:rsidP="00D011C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E039B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สภาองค์การบริหารส่วนตำบลบุพราหมณ์</w:t>
      </w:r>
    </w:p>
    <w:p w:rsidR="00AB4425" w:rsidRPr="00EE039B" w:rsidRDefault="00AB4425" w:rsidP="00D011C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E03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ัยสามัญ สมัยที่ </w:t>
      </w:r>
      <w:r w:rsidR="00FC240E" w:rsidRPr="00EE039B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EE03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รั้งที่ ๒ ประจำปี พ.ศ. ๒๕</w:t>
      </w:r>
      <w:r w:rsidR="00FC240E" w:rsidRPr="00EE039B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931F8D" w:rsidRPr="00EE039B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</w:p>
    <w:p w:rsidR="00AB4425" w:rsidRPr="00EE039B" w:rsidRDefault="00AB4425" w:rsidP="00D011C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E039B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B56602" w:rsidRPr="00EE039B">
        <w:rPr>
          <w:rFonts w:ascii="TH SarabunIT๙" w:hAnsi="TH SarabunIT๙" w:cs="TH SarabunIT๙"/>
          <w:b/>
          <w:bCs/>
          <w:sz w:val="32"/>
          <w:szCs w:val="32"/>
          <w:cs/>
        </w:rPr>
        <w:t>พุธ</w:t>
      </w:r>
      <w:r w:rsidRPr="00EE039B">
        <w:rPr>
          <w:rFonts w:ascii="TH SarabunIT๙" w:hAnsi="TH SarabunIT๙" w:cs="TH SarabunIT๙"/>
          <w:b/>
          <w:bCs/>
          <w:sz w:val="32"/>
          <w:szCs w:val="32"/>
          <w:cs/>
        </w:rPr>
        <w:t>ที่  ๑</w:t>
      </w:r>
      <w:r w:rsidR="00931F8D" w:rsidRPr="00EE039B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EE03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สิงหาคม  พ.ศ. ๒๕</w:t>
      </w:r>
      <w:r w:rsidR="00FC240E" w:rsidRPr="00EE039B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931F8D" w:rsidRPr="00EE039B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EE03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วลา ๑๐.๐๐ น.</w:t>
      </w:r>
    </w:p>
    <w:p w:rsidR="00AB4425" w:rsidRPr="00EE039B" w:rsidRDefault="00AB4425" w:rsidP="00D011C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E039B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องค์การบริหารส่วนตำบลบุพราหมณ์</w:t>
      </w:r>
    </w:p>
    <w:p w:rsidR="00AB4425" w:rsidRPr="00EE039B" w:rsidRDefault="00AB4425" w:rsidP="00D011C6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  <w:r w:rsidRPr="00EE039B">
        <w:rPr>
          <w:rFonts w:ascii="TH SarabunIT๙" w:hAnsi="TH SarabunIT๙" w:cs="TH SarabunIT๙"/>
          <w:sz w:val="16"/>
          <w:szCs w:val="16"/>
          <w:cs/>
        </w:rPr>
        <w:t>*****************************************</w:t>
      </w:r>
    </w:p>
    <w:p w:rsidR="00AB4425" w:rsidRDefault="00AB4425" w:rsidP="00D011C6">
      <w:pPr>
        <w:spacing w:after="0" w:line="240" w:lineRule="auto"/>
        <w:rPr>
          <w:rFonts w:ascii="TH SarabunIT๙" w:hAnsi="TH SarabunIT๙" w:cs="TH SarabunIT๙"/>
          <w:b/>
          <w:bCs/>
          <w:sz w:val="20"/>
          <w:szCs w:val="20"/>
          <w:u w:val="single"/>
        </w:rPr>
      </w:pPr>
      <w:r w:rsidRPr="00EE039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มาประชุม</w:t>
      </w:r>
    </w:p>
    <w:p w:rsidR="00EE039B" w:rsidRPr="00EE039B" w:rsidRDefault="00EE039B" w:rsidP="00D011C6">
      <w:pPr>
        <w:spacing w:after="0" w:line="240" w:lineRule="auto"/>
        <w:rPr>
          <w:rFonts w:ascii="TH SarabunIT๙" w:hAnsi="TH SarabunIT๙" w:cs="TH SarabunIT๙"/>
          <w:b/>
          <w:bCs/>
          <w:sz w:val="20"/>
          <w:szCs w:val="20"/>
          <w:u w:val="single"/>
        </w:rPr>
      </w:pPr>
    </w:p>
    <w:tbl>
      <w:tblPr>
        <w:tblStyle w:val="a4"/>
        <w:tblW w:w="0" w:type="auto"/>
        <w:jc w:val="center"/>
        <w:tblLook w:val="04A0"/>
      </w:tblPr>
      <w:tblGrid>
        <w:gridCol w:w="1018"/>
        <w:gridCol w:w="2906"/>
        <w:gridCol w:w="1843"/>
        <w:gridCol w:w="2294"/>
        <w:gridCol w:w="1134"/>
      </w:tblGrid>
      <w:tr w:rsidR="00AB4425" w:rsidRPr="00EE039B" w:rsidTr="00E6795F">
        <w:trPr>
          <w:trHeight w:val="464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425" w:rsidRPr="00EE039B" w:rsidRDefault="00AB4425" w:rsidP="00D011C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E039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425" w:rsidRPr="00EE039B" w:rsidRDefault="00AB4425" w:rsidP="00D011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E03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425" w:rsidRPr="00EE039B" w:rsidRDefault="00AB4425" w:rsidP="00D011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03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425" w:rsidRPr="00EE039B" w:rsidRDefault="00AB4425" w:rsidP="00D011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03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425" w:rsidRPr="00EE039B" w:rsidRDefault="00AB4425" w:rsidP="00D011C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E039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AB4425" w:rsidRPr="00EE039B" w:rsidTr="00E6795F">
        <w:trPr>
          <w:trHeight w:val="464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25" w:rsidRPr="00EE039B" w:rsidRDefault="00AB4425" w:rsidP="00D011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039B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25" w:rsidRPr="00EE039B" w:rsidRDefault="00AB4425" w:rsidP="00D011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039B">
              <w:rPr>
                <w:rFonts w:ascii="TH SarabunIT๙" w:hAnsi="TH SarabunIT๙" w:cs="TH SarabunIT๙"/>
                <w:sz w:val="32"/>
                <w:szCs w:val="32"/>
                <w:cs/>
              </w:rPr>
              <w:t>นายฉลอง  แย้มจันทึ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25" w:rsidRPr="00EE039B" w:rsidRDefault="00AB4425" w:rsidP="00D011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039B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25" w:rsidRPr="00EE039B" w:rsidRDefault="00AB4425" w:rsidP="00D011C6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EE039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ฉลอง  แย้มจันทึ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5" w:rsidRPr="00EE039B" w:rsidRDefault="00AB4425" w:rsidP="00D011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34625" w:rsidRPr="00EE039B" w:rsidTr="00E6795F">
        <w:trPr>
          <w:trHeight w:val="464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25" w:rsidRPr="00EE039B" w:rsidRDefault="00C34625" w:rsidP="003B63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039B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625" w:rsidRPr="00EE039B" w:rsidRDefault="00C34625" w:rsidP="003B63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039B">
              <w:rPr>
                <w:rFonts w:ascii="TH SarabunIT๙" w:hAnsi="TH SarabunIT๙" w:cs="TH SarabunIT๙"/>
                <w:sz w:val="32"/>
                <w:szCs w:val="32"/>
                <w:cs/>
              </w:rPr>
              <w:t>นายมนต์ชัย  ประชุมช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625" w:rsidRPr="00EE039B" w:rsidRDefault="00C34625" w:rsidP="003B63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039B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ฯ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25" w:rsidRPr="00EE039B" w:rsidRDefault="00C34625" w:rsidP="00D011C6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EE039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มนต์ชัย  ประชุมช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25" w:rsidRPr="00EE039B" w:rsidRDefault="00C34625" w:rsidP="00D011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34625" w:rsidRPr="00EE039B" w:rsidTr="00E6795F">
        <w:trPr>
          <w:trHeight w:val="464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25" w:rsidRPr="00EE039B" w:rsidRDefault="00C34625" w:rsidP="003B63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039B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25" w:rsidRPr="00EE039B" w:rsidRDefault="00C34625" w:rsidP="003B63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039B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พียร  นาแ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25" w:rsidRPr="00EE039B" w:rsidRDefault="00C34625" w:rsidP="003B63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039B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หมู่ที่ ๑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25" w:rsidRPr="00EE039B" w:rsidRDefault="00C34625" w:rsidP="00D011C6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EE039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เพียร  นาแ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25" w:rsidRPr="00EE039B" w:rsidRDefault="00C34625" w:rsidP="00D011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34625" w:rsidRPr="00EE039B" w:rsidTr="00E6795F">
        <w:trPr>
          <w:trHeight w:val="464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25" w:rsidRPr="00EE039B" w:rsidRDefault="00C34625" w:rsidP="003B63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039B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25" w:rsidRPr="00EE039B" w:rsidRDefault="00C34625" w:rsidP="003B63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039B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สนอ  เจริญราษฎร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25" w:rsidRPr="00EE039B" w:rsidRDefault="00C34625" w:rsidP="003B63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039B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หมู่ที่ ๑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625" w:rsidRPr="00EE039B" w:rsidRDefault="00C34625" w:rsidP="003B6321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EE039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เสนอ  เจริญราษฎร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25" w:rsidRPr="00EE039B" w:rsidRDefault="00C34625" w:rsidP="00D011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34625" w:rsidRPr="00EE039B" w:rsidTr="00E6795F">
        <w:trPr>
          <w:trHeight w:val="464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25" w:rsidRPr="00EE039B" w:rsidRDefault="00C34625" w:rsidP="003B63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039B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25" w:rsidRPr="00EE039B" w:rsidRDefault="00C34625" w:rsidP="003B63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039B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จิตร์   กัลป์ล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25" w:rsidRPr="00EE039B" w:rsidRDefault="00C34625" w:rsidP="003B63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039B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หมู่ที่ ๒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25" w:rsidRPr="00EE039B" w:rsidRDefault="00C34625" w:rsidP="003B6321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EE039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สมจิตร์   กัลล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25" w:rsidRPr="00EE039B" w:rsidRDefault="00C34625" w:rsidP="00D011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34625" w:rsidRPr="00EE039B" w:rsidTr="00E6795F">
        <w:trPr>
          <w:trHeight w:val="464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25" w:rsidRPr="00EE039B" w:rsidRDefault="00C34625" w:rsidP="003B63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039B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25" w:rsidRPr="00EE039B" w:rsidRDefault="00C34625" w:rsidP="003B63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039B">
              <w:rPr>
                <w:rFonts w:ascii="TH SarabunIT๙" w:hAnsi="TH SarabunIT๙" w:cs="TH SarabunIT๙"/>
                <w:sz w:val="32"/>
                <w:szCs w:val="32"/>
                <w:cs/>
              </w:rPr>
              <w:t>นายโสริยา  สิงห์เค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25" w:rsidRPr="00EE039B" w:rsidRDefault="00C34625" w:rsidP="003B6321">
            <w:pPr>
              <w:rPr>
                <w:rFonts w:ascii="TH SarabunIT๙" w:hAnsi="TH SarabunIT๙" w:cs="TH SarabunIT๙"/>
              </w:rPr>
            </w:pPr>
            <w:r w:rsidRPr="00EE039B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หมู่ที่ ๓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25" w:rsidRPr="00EE039B" w:rsidRDefault="00C34625" w:rsidP="003B6321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EE039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โสริยา  สิงห์เค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25" w:rsidRPr="00EE039B" w:rsidRDefault="00C34625" w:rsidP="00D011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34625" w:rsidRPr="00EE039B" w:rsidTr="00E6795F">
        <w:trPr>
          <w:trHeight w:val="464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25" w:rsidRPr="00EE039B" w:rsidRDefault="00C34625" w:rsidP="003B63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039B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25" w:rsidRPr="00EE039B" w:rsidRDefault="00C34625" w:rsidP="003B63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039B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งกรานต์  ป้องหอ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25" w:rsidRPr="00EE039B" w:rsidRDefault="00C34625" w:rsidP="003B6321">
            <w:pPr>
              <w:rPr>
                <w:rFonts w:ascii="TH SarabunIT๙" w:hAnsi="TH SarabunIT๙" w:cs="TH SarabunIT๙"/>
              </w:rPr>
            </w:pPr>
            <w:r w:rsidRPr="00EE039B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หมู่ที่ ๓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25" w:rsidRPr="00EE039B" w:rsidRDefault="00C34625" w:rsidP="003B6321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EE039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สงกรานต์  ป้องหอ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25" w:rsidRPr="00EE039B" w:rsidRDefault="00C34625" w:rsidP="00D011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34625" w:rsidRPr="00EE039B" w:rsidTr="00E6795F">
        <w:trPr>
          <w:trHeight w:val="464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25" w:rsidRPr="00EE039B" w:rsidRDefault="00C34625" w:rsidP="003B63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039B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25" w:rsidRPr="00EE039B" w:rsidRDefault="00C34625" w:rsidP="00E54DC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039B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="00E54D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โยชน์  ช่างไม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25" w:rsidRPr="00EE039B" w:rsidRDefault="00C34625" w:rsidP="003B63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039B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หมู่ที่ ๔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25" w:rsidRPr="00E54DCA" w:rsidRDefault="00E54DCA" w:rsidP="003B6321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E54DCA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ประโยชน์  ช่างไม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25" w:rsidRPr="00EE039B" w:rsidRDefault="00C34625" w:rsidP="00D011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34625" w:rsidRPr="00EE039B" w:rsidTr="00E6795F">
        <w:trPr>
          <w:trHeight w:val="464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25" w:rsidRPr="00EE039B" w:rsidRDefault="00C34625" w:rsidP="003B63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039B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25" w:rsidRPr="00EE039B" w:rsidRDefault="00C34625" w:rsidP="003B63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039B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ครบ  สุมะหิงพันธ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25" w:rsidRPr="00EE039B" w:rsidRDefault="00C34625" w:rsidP="003B63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039B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หมู่ที่ ๕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25" w:rsidRPr="00EE039B" w:rsidRDefault="00C34625" w:rsidP="003B6321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EE039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สมครบ  สุมะหิงพันธ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25" w:rsidRPr="00EE039B" w:rsidRDefault="00C34625" w:rsidP="00D011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34625" w:rsidRPr="00EE039B" w:rsidTr="00E6795F">
        <w:trPr>
          <w:trHeight w:val="464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25" w:rsidRPr="00EE039B" w:rsidRDefault="00C34625" w:rsidP="003B63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039B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25" w:rsidRPr="00EE039B" w:rsidRDefault="00C34625" w:rsidP="003B63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039B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วัฒน์  กองธรรม</w:t>
            </w:r>
            <w:r w:rsidRPr="00EE039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25" w:rsidRPr="00EE039B" w:rsidRDefault="00C34625" w:rsidP="003B6321">
            <w:pPr>
              <w:rPr>
                <w:rFonts w:ascii="TH SarabunIT๙" w:hAnsi="TH SarabunIT๙" w:cs="TH SarabunIT๙"/>
              </w:rPr>
            </w:pPr>
            <w:r w:rsidRPr="00EE039B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หมู่ที่ ๖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25" w:rsidRPr="00EE039B" w:rsidRDefault="00C34625" w:rsidP="003B6321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EE039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สุวัฒน์  กองธรร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25" w:rsidRPr="00EE039B" w:rsidRDefault="00C34625" w:rsidP="00D011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34625" w:rsidRPr="00EE039B" w:rsidTr="00E6795F">
        <w:trPr>
          <w:trHeight w:val="464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25" w:rsidRPr="00EE039B" w:rsidRDefault="00C34625" w:rsidP="003B63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039B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25" w:rsidRPr="00EE039B" w:rsidRDefault="00C34625" w:rsidP="003B63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039B">
              <w:rPr>
                <w:rFonts w:ascii="TH SarabunIT๙" w:hAnsi="TH SarabunIT๙" w:cs="TH SarabunIT๙"/>
                <w:sz w:val="32"/>
                <w:szCs w:val="32"/>
                <w:cs/>
              </w:rPr>
              <w:t>นายดาว  ช่อทองสุวรรณ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25" w:rsidRPr="00EE039B" w:rsidRDefault="00C34625" w:rsidP="003B6321">
            <w:pPr>
              <w:rPr>
                <w:rFonts w:ascii="TH SarabunIT๙" w:hAnsi="TH SarabunIT๙" w:cs="TH SarabunIT๙"/>
              </w:rPr>
            </w:pPr>
            <w:r w:rsidRPr="00EE039B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หมู่ที่ ๖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25" w:rsidRPr="005A20BE" w:rsidRDefault="005A20BE" w:rsidP="003B6321">
            <w:pPr>
              <w:rPr>
                <w:rFonts w:ascii="TH SarabunIT๙" w:hAnsi="TH SarabunIT๙" w:cs="TH SarabunIT๙" w:hint="cs"/>
                <w:i/>
                <w:iCs/>
                <w:sz w:val="32"/>
                <w:szCs w:val="32"/>
              </w:rPr>
            </w:pPr>
            <w:r w:rsidRPr="005A20BE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ดาว  ช่อทองสุวร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25" w:rsidRPr="00EE039B" w:rsidRDefault="00C34625" w:rsidP="00D011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34625" w:rsidRPr="00EE039B" w:rsidTr="00E6795F">
        <w:trPr>
          <w:trHeight w:val="464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25" w:rsidRPr="00EE039B" w:rsidRDefault="00C34625" w:rsidP="003B63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039B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25" w:rsidRPr="00EE039B" w:rsidRDefault="00C34625" w:rsidP="003B63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039B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มหมาย  พิมรัตน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25" w:rsidRPr="00EE039B" w:rsidRDefault="00C34625" w:rsidP="003B63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039B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หมู่ที่ ๗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25" w:rsidRPr="00EE039B" w:rsidRDefault="005A20BE" w:rsidP="003B6321">
            <w:pPr>
              <w:rPr>
                <w:rFonts w:ascii="TH SarabunIT๙" w:hAnsi="TH SarabunIT๙" w:cs="TH SarabunIT๙"/>
                <w:i/>
                <w:iCs/>
                <w:sz w:val="30"/>
                <w:szCs w:val="30"/>
              </w:rPr>
            </w:pPr>
            <w:r w:rsidRPr="00EE039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สมหมาย  พิมรัตน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25" w:rsidRPr="00EE039B" w:rsidRDefault="00C34625" w:rsidP="00D011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A20BE" w:rsidRPr="00EE039B" w:rsidTr="00E6795F">
        <w:trPr>
          <w:trHeight w:val="464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0BE" w:rsidRPr="00EE039B" w:rsidRDefault="005A20BE" w:rsidP="00933F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039B">
              <w:rPr>
                <w:rFonts w:ascii="TH SarabunIT๙" w:hAnsi="TH SarabunIT๙" w:cs="TH SarabunIT๙"/>
                <w:sz w:val="32"/>
                <w:szCs w:val="32"/>
                <w:cs/>
              </w:rPr>
              <w:t>๑๓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0BE" w:rsidRPr="00EE039B" w:rsidRDefault="005A20BE" w:rsidP="008A5B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039B">
              <w:rPr>
                <w:rFonts w:ascii="TH SarabunIT๙" w:hAnsi="TH SarabunIT๙" w:cs="TH SarabunIT๙"/>
                <w:sz w:val="32"/>
                <w:szCs w:val="32"/>
                <w:cs/>
              </w:rPr>
              <w:t>นายกฤติ  อาบพรมราช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0BE" w:rsidRPr="00EE039B" w:rsidRDefault="005A20BE" w:rsidP="008A5B5E">
            <w:pPr>
              <w:rPr>
                <w:rFonts w:ascii="TH SarabunIT๙" w:hAnsi="TH SarabunIT๙" w:cs="TH SarabunIT๙"/>
              </w:rPr>
            </w:pPr>
            <w:r w:rsidRPr="00EE039B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หมู่ที่ ๘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0BE" w:rsidRPr="005A20BE" w:rsidRDefault="005A20BE" w:rsidP="008A5B5E">
            <w:pPr>
              <w:rPr>
                <w:rFonts w:ascii="TH SarabunIT๙" w:hAnsi="TH SarabunIT๙" w:cs="TH SarabunIT๙" w:hint="cs"/>
                <w:i/>
                <w:iCs/>
                <w:sz w:val="30"/>
                <w:szCs w:val="30"/>
              </w:rPr>
            </w:pPr>
            <w:r w:rsidRPr="005A20BE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กฤติ  อาบพรมรา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BE" w:rsidRPr="00EE039B" w:rsidRDefault="005A20BE" w:rsidP="00D011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A20BE" w:rsidRPr="00EE039B" w:rsidTr="00E6795F">
        <w:trPr>
          <w:trHeight w:val="464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0BE" w:rsidRPr="00EE039B" w:rsidRDefault="005A20BE" w:rsidP="00933F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039B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0BE" w:rsidRPr="00EE039B" w:rsidRDefault="005A20BE" w:rsidP="003B63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039B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นทร  ปั้งจันอั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0BE" w:rsidRPr="00EE039B" w:rsidRDefault="005A20BE" w:rsidP="003B63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039B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หมู่ที่ ๙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0BE" w:rsidRPr="00EE039B" w:rsidRDefault="005A20BE" w:rsidP="003B6321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EE039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สุนทร  ปั้งจันอั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BE" w:rsidRPr="00EE039B" w:rsidRDefault="005A20BE" w:rsidP="00D011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A20BE" w:rsidRPr="00EE039B" w:rsidTr="00E6795F">
        <w:trPr>
          <w:trHeight w:val="464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0BE" w:rsidRPr="00EE039B" w:rsidRDefault="005A20BE" w:rsidP="00933F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039B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0BE" w:rsidRPr="00EE039B" w:rsidRDefault="005A20BE" w:rsidP="003B63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039B">
              <w:rPr>
                <w:rFonts w:ascii="TH SarabunIT๙" w:hAnsi="TH SarabunIT๙" w:cs="TH SarabunIT๙"/>
                <w:sz w:val="32"/>
                <w:szCs w:val="32"/>
                <w:cs/>
              </w:rPr>
              <w:t>นายมานพ  นาทสูงเนิ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0BE" w:rsidRPr="00EE039B" w:rsidRDefault="005A20BE" w:rsidP="003B63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039B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หมู่ที่ ๙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0BE" w:rsidRPr="00EE039B" w:rsidRDefault="005A20BE" w:rsidP="003B6321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EE039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มานพ  นาทสูงเนิ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BE" w:rsidRPr="00EE039B" w:rsidRDefault="005A20BE" w:rsidP="00D011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A20BE" w:rsidRPr="00EE039B" w:rsidTr="00E6795F">
        <w:trPr>
          <w:trHeight w:val="464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0BE" w:rsidRPr="00EE039B" w:rsidRDefault="005A20BE" w:rsidP="00933F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039B">
              <w:rPr>
                <w:rFonts w:ascii="TH SarabunIT๙" w:hAnsi="TH SarabunIT๙" w:cs="TH SarabunIT๙"/>
                <w:sz w:val="32"/>
                <w:szCs w:val="32"/>
                <w:cs/>
              </w:rPr>
              <w:t>๑๖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0BE" w:rsidRPr="00EE039B" w:rsidRDefault="005A20BE" w:rsidP="00B647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039B">
              <w:rPr>
                <w:rFonts w:ascii="TH SarabunIT๙" w:hAnsi="TH SarabunIT๙" w:cs="TH SarabunIT๙"/>
                <w:sz w:val="32"/>
                <w:szCs w:val="32"/>
                <w:cs/>
              </w:rPr>
              <w:t>นายธนนท์  ทานกิ่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0BE" w:rsidRPr="00EE039B" w:rsidRDefault="005A20BE" w:rsidP="00B647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039B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หมู่ที่ ๑๐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0BE" w:rsidRPr="00EE039B" w:rsidRDefault="005A20BE" w:rsidP="00B647BF">
            <w:pPr>
              <w:rPr>
                <w:rFonts w:ascii="TH SarabunIT๙" w:hAnsi="TH SarabunIT๙" w:cs="TH SarabunIT๙"/>
                <w:i/>
                <w:iCs/>
                <w:sz w:val="30"/>
                <w:szCs w:val="30"/>
                <w:cs/>
              </w:rPr>
            </w:pPr>
            <w:r w:rsidRPr="00EE039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ธนนท์  ทานกิ่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BE" w:rsidRPr="00EE039B" w:rsidRDefault="005A20BE" w:rsidP="00D011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A20BE" w:rsidRPr="00EE039B" w:rsidTr="00E6795F">
        <w:trPr>
          <w:trHeight w:val="464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0BE" w:rsidRPr="00EE039B" w:rsidRDefault="005A20BE" w:rsidP="00933F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039B">
              <w:rPr>
                <w:rFonts w:ascii="TH SarabunIT๙" w:hAnsi="TH SarabunIT๙" w:cs="TH SarabunIT๙"/>
                <w:sz w:val="32"/>
                <w:szCs w:val="32"/>
                <w:cs/>
              </w:rPr>
              <w:t>๑๗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0BE" w:rsidRPr="00EE039B" w:rsidRDefault="005A20BE" w:rsidP="00B647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039B">
              <w:rPr>
                <w:rFonts w:ascii="TH SarabunIT๙" w:hAnsi="TH SarabunIT๙" w:cs="TH SarabunIT๙"/>
                <w:sz w:val="32"/>
                <w:szCs w:val="32"/>
                <w:cs/>
              </w:rPr>
              <w:t>ส.ต.ท.เดชา  วรรณมร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0BE" w:rsidRPr="00EE039B" w:rsidRDefault="005A20BE" w:rsidP="00B647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039B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0BE" w:rsidRPr="00EE039B" w:rsidRDefault="005A20BE" w:rsidP="00B647BF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EE039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เดชา  วรรณม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BE" w:rsidRPr="00EE039B" w:rsidRDefault="005A20BE" w:rsidP="00D011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931F8D" w:rsidRPr="00EE039B" w:rsidRDefault="00B70FAA" w:rsidP="00D011C6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  <w:r w:rsidRPr="00EE03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AB4425" w:rsidRDefault="00AB4425" w:rsidP="00D011C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E039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ลาประชุม</w:t>
      </w:r>
    </w:p>
    <w:p w:rsidR="00EE039B" w:rsidRPr="00EE039B" w:rsidRDefault="00EE039B" w:rsidP="00D011C6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tbl>
      <w:tblPr>
        <w:tblStyle w:val="a4"/>
        <w:tblW w:w="0" w:type="auto"/>
        <w:jc w:val="center"/>
        <w:tblInd w:w="-1055" w:type="dxa"/>
        <w:tblLook w:val="04A0"/>
      </w:tblPr>
      <w:tblGrid>
        <w:gridCol w:w="1136"/>
        <w:gridCol w:w="3615"/>
        <w:gridCol w:w="2751"/>
        <w:gridCol w:w="1809"/>
      </w:tblGrid>
      <w:tr w:rsidR="00AB4425" w:rsidRPr="00EE039B" w:rsidTr="00931F8D">
        <w:trPr>
          <w:trHeight w:val="351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425" w:rsidRPr="00EE039B" w:rsidRDefault="00AB4425" w:rsidP="00D011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039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425" w:rsidRPr="00EE039B" w:rsidRDefault="00AB4425" w:rsidP="00D011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E039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 – สกุล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425" w:rsidRPr="00EE039B" w:rsidRDefault="00AB4425" w:rsidP="00D011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039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425" w:rsidRPr="00EE039B" w:rsidRDefault="00AB4425" w:rsidP="00D011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039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C34625" w:rsidRPr="00EE039B" w:rsidTr="00931F8D">
        <w:trPr>
          <w:trHeight w:val="351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625" w:rsidRPr="00EE039B" w:rsidRDefault="00C34625" w:rsidP="003B63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039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25" w:rsidRPr="00EE039B" w:rsidRDefault="00C34625" w:rsidP="003B63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039B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ยุพิน  มาลัย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25" w:rsidRPr="00EE039B" w:rsidRDefault="00C34625" w:rsidP="003B6321">
            <w:pPr>
              <w:rPr>
                <w:rFonts w:ascii="TH SarabunIT๙" w:hAnsi="TH SarabunIT๙" w:cs="TH SarabunIT๙"/>
              </w:rPr>
            </w:pPr>
            <w:r w:rsidRPr="00EE03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หมู่ที่ </w:t>
            </w:r>
            <w:r w:rsidRPr="00EE039B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25" w:rsidRPr="00EE039B" w:rsidRDefault="00C34625" w:rsidP="003B63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E039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า</w:t>
            </w:r>
          </w:p>
        </w:tc>
      </w:tr>
      <w:tr w:rsidR="00C34625" w:rsidRPr="00EE039B" w:rsidTr="00931F8D">
        <w:trPr>
          <w:trHeight w:val="351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625" w:rsidRPr="00EE039B" w:rsidRDefault="00C34625" w:rsidP="003B63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E039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25" w:rsidRPr="00EE039B" w:rsidRDefault="00C34625" w:rsidP="003B6321">
            <w:pPr>
              <w:ind w:left="-108"/>
              <w:rPr>
                <w:rFonts w:ascii="TH SarabunIT๙" w:hAnsi="TH SarabunIT๙" w:cs="TH SarabunIT๙"/>
                <w:sz w:val="30"/>
                <w:szCs w:val="30"/>
              </w:rPr>
            </w:pPr>
            <w:r w:rsidRPr="00EE039B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EE039B">
              <w:rPr>
                <w:rFonts w:ascii="TH SarabunIT๙" w:hAnsi="TH SarabunIT๙" w:cs="TH SarabunIT๙"/>
                <w:sz w:val="30"/>
                <w:szCs w:val="30"/>
                <w:cs/>
              </w:rPr>
              <w:t>นายจารุวัฒน์ ลักษณะพรมราช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25" w:rsidRPr="00EE039B" w:rsidRDefault="00C34625" w:rsidP="003B6321">
            <w:pPr>
              <w:rPr>
                <w:rFonts w:ascii="TH SarabunIT๙" w:hAnsi="TH SarabunIT๙" w:cs="TH SarabunIT๙"/>
              </w:rPr>
            </w:pPr>
            <w:r w:rsidRPr="00EE039B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หมู่ที่ ๕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25" w:rsidRPr="00EE039B" w:rsidRDefault="00C34625" w:rsidP="003B63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E039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า</w:t>
            </w:r>
          </w:p>
        </w:tc>
      </w:tr>
      <w:tr w:rsidR="00C34625" w:rsidRPr="00EE039B" w:rsidTr="00931F8D">
        <w:trPr>
          <w:trHeight w:val="351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625" w:rsidRPr="00EE039B" w:rsidRDefault="00C34625" w:rsidP="003B63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E039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25" w:rsidRPr="00EE039B" w:rsidRDefault="00C34625" w:rsidP="003B63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039B">
              <w:rPr>
                <w:rFonts w:ascii="TH SarabunIT๙" w:hAnsi="TH SarabunIT๙" w:cs="TH SarabunIT๙"/>
                <w:sz w:val="32"/>
                <w:szCs w:val="32"/>
                <w:cs/>
              </w:rPr>
              <w:t>นายธนวัฒน์  บุตรดีวงษ์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25" w:rsidRPr="00EE039B" w:rsidRDefault="00C34625" w:rsidP="003B6321">
            <w:pPr>
              <w:rPr>
                <w:rFonts w:ascii="TH SarabunIT๙" w:hAnsi="TH SarabunIT๙" w:cs="TH SarabunIT๙"/>
              </w:rPr>
            </w:pPr>
            <w:r w:rsidRPr="00EE039B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หมู่ที่ ๗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25" w:rsidRPr="00EE039B" w:rsidRDefault="00C34625" w:rsidP="003B63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E039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า</w:t>
            </w:r>
          </w:p>
        </w:tc>
      </w:tr>
      <w:tr w:rsidR="00C34625" w:rsidRPr="00EE039B" w:rsidTr="00931F8D">
        <w:trPr>
          <w:trHeight w:val="351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625" w:rsidRPr="00EE039B" w:rsidRDefault="00C34625" w:rsidP="00D011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E039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25" w:rsidRPr="00EE039B" w:rsidRDefault="00C34625" w:rsidP="003B63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039B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วงค์  ฉิมกิ่ง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25" w:rsidRPr="00EE039B" w:rsidRDefault="00C34625" w:rsidP="003B6321">
            <w:pPr>
              <w:rPr>
                <w:rFonts w:ascii="TH SarabunIT๙" w:hAnsi="TH SarabunIT๙" w:cs="TH SarabunIT๙"/>
              </w:rPr>
            </w:pPr>
            <w:r w:rsidRPr="00EE039B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หมู่ที่ ๑</w:t>
            </w:r>
            <w:r w:rsidRPr="00EE039B">
              <w:rPr>
                <w:rFonts w:ascii="TH SarabunIT๙" w:hAnsi="TH SarabunIT๙" w:cs="TH SarabunIT๙"/>
                <w:cs/>
              </w:rPr>
              <w:t>๐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25" w:rsidRPr="00EE039B" w:rsidRDefault="00C34625" w:rsidP="003B63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E039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า</w:t>
            </w:r>
          </w:p>
        </w:tc>
      </w:tr>
    </w:tbl>
    <w:p w:rsidR="00EE039B" w:rsidRDefault="00EE039B" w:rsidP="00D011C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E039B" w:rsidRDefault="00EE039B" w:rsidP="00D011C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B4425" w:rsidRDefault="00AB4425" w:rsidP="00D011C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E039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ผู้เข้าร่วมประชุม</w:t>
      </w:r>
    </w:p>
    <w:p w:rsidR="00EE039B" w:rsidRPr="00EE039B" w:rsidRDefault="00EE039B" w:rsidP="00D011C6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u w:val="single"/>
          <w:cs/>
        </w:rPr>
      </w:pPr>
    </w:p>
    <w:tbl>
      <w:tblPr>
        <w:tblStyle w:val="a4"/>
        <w:tblW w:w="0" w:type="auto"/>
        <w:jc w:val="center"/>
        <w:tblInd w:w="-116" w:type="dxa"/>
        <w:tblLook w:val="04A0"/>
      </w:tblPr>
      <w:tblGrid>
        <w:gridCol w:w="896"/>
        <w:gridCol w:w="2755"/>
        <w:gridCol w:w="2333"/>
        <w:gridCol w:w="2552"/>
        <w:gridCol w:w="1194"/>
      </w:tblGrid>
      <w:tr w:rsidR="00AB4425" w:rsidRPr="00EE039B" w:rsidTr="00BF62AB">
        <w:trPr>
          <w:trHeight w:val="464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425" w:rsidRPr="00EE039B" w:rsidRDefault="00AB4425" w:rsidP="00D011C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E039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425" w:rsidRPr="00EE039B" w:rsidRDefault="00AB4425" w:rsidP="00D011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03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425" w:rsidRPr="00EE039B" w:rsidRDefault="00AB4425" w:rsidP="00D011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03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425" w:rsidRPr="00EE039B" w:rsidRDefault="00AB4425" w:rsidP="00D011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03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425" w:rsidRPr="00EE039B" w:rsidRDefault="00AB4425" w:rsidP="00D011C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E039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792B30" w:rsidRPr="00EE039B" w:rsidTr="00BF62AB">
        <w:trPr>
          <w:trHeight w:val="464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B30" w:rsidRPr="00EE039B" w:rsidRDefault="00792B30" w:rsidP="00D011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039B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B30" w:rsidRPr="00EE039B" w:rsidRDefault="00792B30" w:rsidP="00792B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039B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สม  ประถมพรมราช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B30" w:rsidRPr="00EE039B" w:rsidRDefault="00792B30" w:rsidP="00792B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039B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B30" w:rsidRPr="00EE039B" w:rsidRDefault="00792B30" w:rsidP="00792B30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EE039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บุญสม  ประถมพรมรา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30" w:rsidRPr="00EE039B" w:rsidRDefault="00792B30" w:rsidP="00D011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6795F" w:rsidRPr="00EE039B" w:rsidTr="00BF62AB">
        <w:trPr>
          <w:trHeight w:val="464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5F" w:rsidRPr="00EE039B" w:rsidRDefault="00E6795F" w:rsidP="003B63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039B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5F" w:rsidRPr="00EE039B" w:rsidRDefault="00E6795F" w:rsidP="00792B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039B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วิริยา  แสงสวรรค์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5F" w:rsidRPr="00EE039B" w:rsidRDefault="00E6795F" w:rsidP="00792B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039B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5F" w:rsidRPr="00EE039B" w:rsidRDefault="00E6795F" w:rsidP="00792B30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EE039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วิริยา  แสงสวรรค์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5F" w:rsidRPr="00EE039B" w:rsidRDefault="00E6795F" w:rsidP="00D011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6795F" w:rsidRPr="00EE039B" w:rsidTr="00BF62AB">
        <w:trPr>
          <w:trHeight w:val="464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5F" w:rsidRPr="00EE039B" w:rsidRDefault="00E6795F" w:rsidP="003B63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039B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5F" w:rsidRPr="00EE039B" w:rsidRDefault="00E6795F" w:rsidP="001174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039B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ปวีณา  ขอมีกลาง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5F" w:rsidRPr="00EE039B" w:rsidRDefault="00E6795F" w:rsidP="00792B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039B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ายก อบต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5F" w:rsidRPr="00EE039B" w:rsidRDefault="00E6795F" w:rsidP="00792B30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EE039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ปวีณา  ขอมีกลาง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5F" w:rsidRPr="00EE039B" w:rsidRDefault="00E6795F" w:rsidP="00D011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F62AB" w:rsidRPr="00EE039B" w:rsidTr="00BF62AB">
        <w:trPr>
          <w:trHeight w:val="464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2AB" w:rsidRPr="00EE039B" w:rsidRDefault="00BF62AB" w:rsidP="000043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039B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2AB" w:rsidRPr="00EE039B" w:rsidRDefault="00BF62AB" w:rsidP="00AF4EAA">
            <w:pPr>
              <w:ind w:left="-109"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EE03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ยภูดิศ  บุญประคอง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2AB" w:rsidRPr="00EE039B" w:rsidRDefault="00BF62AB" w:rsidP="00AF4EAA">
            <w:pPr>
              <w:ind w:left="-132"/>
              <w:rPr>
                <w:rFonts w:ascii="TH SarabunIT๙" w:hAnsi="TH SarabunIT๙" w:cs="TH SarabunIT๙"/>
                <w:sz w:val="32"/>
                <w:szCs w:val="32"/>
              </w:rPr>
            </w:pPr>
            <w:r w:rsidRPr="00EE03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ช.นักวิเคราะห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2AB" w:rsidRPr="00EE039B" w:rsidRDefault="00BF62AB" w:rsidP="00AF4EAA">
            <w:pPr>
              <w:ind w:left="-108" w:right="-108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EE039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 ภูดิศ  บุญประคอง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AB" w:rsidRPr="00EE039B" w:rsidRDefault="00BF62AB" w:rsidP="00D011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F62AB" w:rsidRPr="00EE039B" w:rsidTr="00BF62AB">
        <w:trPr>
          <w:trHeight w:val="464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2AB" w:rsidRPr="00EE039B" w:rsidRDefault="00BF62AB" w:rsidP="000043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039B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2AB" w:rsidRPr="00EE039B" w:rsidRDefault="00BF62AB" w:rsidP="00487A9A">
            <w:pPr>
              <w:ind w:left="-109"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03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ยอาณัติ  เผ่าทหาร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2AB" w:rsidRPr="00EE039B" w:rsidRDefault="00BF62AB" w:rsidP="00487A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039B">
              <w:rPr>
                <w:rFonts w:ascii="TH SarabunIT๙" w:hAnsi="TH SarabunIT๙" w:cs="TH SarabunIT๙"/>
                <w:sz w:val="32"/>
                <w:szCs w:val="32"/>
                <w:cs/>
              </w:rPr>
              <w:t>นิติกร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2AB" w:rsidRPr="00EE039B" w:rsidRDefault="00BF62AB" w:rsidP="00487A9A">
            <w:pPr>
              <w:ind w:left="-108" w:right="-108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EE03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E039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อาณัติ  เผ่าทหา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AB" w:rsidRPr="00EE039B" w:rsidRDefault="00BF62AB" w:rsidP="00D011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F62AB" w:rsidRPr="00EE039B" w:rsidTr="00BF62AB">
        <w:trPr>
          <w:trHeight w:val="464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2AB" w:rsidRPr="00EE039B" w:rsidRDefault="00BF62AB" w:rsidP="000043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039B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2AB" w:rsidRPr="00EE039B" w:rsidRDefault="00BF62AB" w:rsidP="00D12219">
            <w:pPr>
              <w:ind w:left="-109"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03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ยสงกรานต์  มีมาก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2AB" w:rsidRPr="00EE039B" w:rsidRDefault="00BF62AB" w:rsidP="00D12219">
            <w:pPr>
              <w:ind w:left="-49" w:right="-7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039B">
              <w:rPr>
                <w:rFonts w:ascii="TH SarabunIT๙" w:hAnsi="TH SarabunIT๙" w:cs="TH SarabunIT๙"/>
                <w:sz w:val="32"/>
                <w:szCs w:val="32"/>
                <w:cs/>
              </w:rPr>
              <w:t>ผช.จพง.สาธารณสุ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2AB" w:rsidRPr="00EE039B" w:rsidRDefault="00BF62AB" w:rsidP="00D12219">
            <w:pPr>
              <w:ind w:left="-108" w:right="-108"/>
              <w:rPr>
                <w:rFonts w:ascii="TH SarabunIT๙" w:hAnsi="TH SarabunIT๙" w:cs="TH SarabunIT๙"/>
                <w:i/>
                <w:iCs/>
                <w:sz w:val="30"/>
                <w:szCs w:val="30"/>
                <w:cs/>
              </w:rPr>
            </w:pPr>
            <w:r w:rsidRPr="00EE039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 สงกรานต์  มีมาก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AB" w:rsidRPr="00EE039B" w:rsidRDefault="00BF62AB" w:rsidP="00D011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F62AB" w:rsidRPr="00EE039B" w:rsidTr="00BF62AB">
        <w:trPr>
          <w:trHeight w:val="464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2AB" w:rsidRPr="00EE039B" w:rsidRDefault="00BF62AB" w:rsidP="000043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039B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2AB" w:rsidRPr="00EE039B" w:rsidRDefault="00BF62AB" w:rsidP="00487A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039B">
              <w:rPr>
                <w:rFonts w:ascii="TH SarabunIT๙" w:hAnsi="TH SarabunIT๙" w:cs="TH SarabunIT๙"/>
                <w:sz w:val="32"/>
                <w:szCs w:val="32"/>
                <w:cs/>
              </w:rPr>
              <w:t>นางมณฑิรา  อินทวี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2AB" w:rsidRPr="00EE039B" w:rsidRDefault="00BF62AB" w:rsidP="00487A9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E039B">
              <w:rPr>
                <w:rFonts w:ascii="TH SarabunIT๙" w:hAnsi="TH SarabunIT๙" w:cs="TH SarabunIT๙"/>
                <w:sz w:val="32"/>
                <w:szCs w:val="32"/>
                <w:cs/>
              </w:rPr>
              <w:t>จพง.ธุรการชำนาญงาน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2AB" w:rsidRPr="00EE039B" w:rsidRDefault="00BF62AB" w:rsidP="00487A9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EE039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มณฑิรา  อินทวี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AB" w:rsidRPr="00EE039B" w:rsidRDefault="00BF62AB" w:rsidP="00D011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46B1D" w:rsidRPr="00EE039B" w:rsidTr="00BF62AB">
        <w:trPr>
          <w:trHeight w:val="464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1D" w:rsidRPr="00EE039B" w:rsidRDefault="00946B1D" w:rsidP="00487A9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039B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1D" w:rsidRPr="00EE039B" w:rsidRDefault="00946B1D" w:rsidP="00C86000">
            <w:pPr>
              <w:ind w:left="-109"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03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ยสมหมาย  นิลเพชร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1D" w:rsidRPr="00EE039B" w:rsidRDefault="00946B1D" w:rsidP="00C860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039B">
              <w:rPr>
                <w:rFonts w:ascii="TH SarabunIT๙" w:hAnsi="TH SarabunIT๙" w:cs="TH SarabunIT๙"/>
                <w:sz w:val="32"/>
                <w:szCs w:val="32"/>
                <w:cs/>
              </w:rPr>
              <w:t>จพง.ดับเพลิง/ช่วยชีวิต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1D" w:rsidRPr="00EE039B" w:rsidRDefault="00946B1D" w:rsidP="00C86000">
            <w:pPr>
              <w:ind w:left="-108" w:right="-108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EE039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 สมหมาย  นิลเพช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1D" w:rsidRPr="00EE039B" w:rsidRDefault="00946B1D" w:rsidP="00D011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46B1D" w:rsidRPr="00EE039B" w:rsidTr="00BF62AB">
        <w:trPr>
          <w:trHeight w:val="464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1D" w:rsidRPr="00EE039B" w:rsidRDefault="00946B1D" w:rsidP="00487A9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039B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1D" w:rsidRPr="00EE039B" w:rsidRDefault="00946B1D" w:rsidP="00487A9A">
            <w:pPr>
              <w:ind w:left="-109"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EE03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ส.ณัชชา  ปลั่งประมูล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1D" w:rsidRPr="00EE039B" w:rsidRDefault="00946B1D" w:rsidP="00487A9A">
            <w:pPr>
              <w:ind w:left="-49" w:right="-71"/>
              <w:rPr>
                <w:rFonts w:ascii="TH SarabunIT๙" w:hAnsi="TH SarabunIT๙" w:cs="TH SarabunIT๙"/>
                <w:sz w:val="32"/>
                <w:szCs w:val="32"/>
              </w:rPr>
            </w:pPr>
            <w:r w:rsidRPr="00EE039B">
              <w:rPr>
                <w:rFonts w:ascii="TH SarabunIT๙" w:hAnsi="TH SarabunIT๙" w:cs="TH SarabunIT๙"/>
                <w:sz w:val="32"/>
                <w:szCs w:val="32"/>
                <w:cs/>
              </w:rPr>
              <w:t>จพง.การเงินและบัญช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1D" w:rsidRPr="00EE039B" w:rsidRDefault="00946B1D" w:rsidP="00487A9A">
            <w:pPr>
              <w:ind w:left="-108" w:right="-108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EE039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 ณัชชา  ปลั่งประมูล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1D" w:rsidRPr="00EE039B" w:rsidRDefault="00946B1D" w:rsidP="00D011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46B1D" w:rsidRPr="00EE039B" w:rsidTr="00BF62AB">
        <w:trPr>
          <w:trHeight w:val="464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1D" w:rsidRPr="00EE039B" w:rsidRDefault="00946B1D" w:rsidP="00487A9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039B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1D" w:rsidRPr="00EE039B" w:rsidRDefault="00946B1D" w:rsidP="00D920E4">
            <w:pPr>
              <w:ind w:left="-109"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03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ส.จารุวรรณ์  หลิตากิจ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1D" w:rsidRPr="00EE039B" w:rsidRDefault="00946B1D" w:rsidP="00D920E4">
            <w:pPr>
              <w:ind w:left="-13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03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อ.กองคลั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1D" w:rsidRPr="00EE039B" w:rsidRDefault="00946B1D" w:rsidP="00D920E4">
            <w:pPr>
              <w:ind w:left="-108" w:right="-108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EE039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 จารุวรรณ์  หลิตากิ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1D" w:rsidRPr="00EE039B" w:rsidRDefault="00946B1D" w:rsidP="00D011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46B1D" w:rsidRPr="00EE039B" w:rsidTr="00BF62AB">
        <w:trPr>
          <w:trHeight w:val="464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1D" w:rsidRPr="00EE039B" w:rsidRDefault="00946B1D" w:rsidP="00487A9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039B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1D" w:rsidRPr="00EE039B" w:rsidRDefault="00946B1D" w:rsidP="00DC1A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039B">
              <w:rPr>
                <w:rFonts w:ascii="TH SarabunIT๙" w:hAnsi="TH SarabunIT๙" w:cs="TH SarabunIT๙"/>
                <w:sz w:val="28"/>
                <w:cs/>
              </w:rPr>
              <w:t>นายสุกฤษฏิ์กานต์ พราหมณ์ตะขบ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1D" w:rsidRPr="00EE039B" w:rsidRDefault="00946B1D" w:rsidP="00DC1A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039B">
              <w:rPr>
                <w:rFonts w:ascii="TH SarabunIT๙" w:hAnsi="TH SarabunIT๙" w:cs="TH SarabunIT๙"/>
                <w:sz w:val="32"/>
                <w:szCs w:val="32"/>
                <w:cs/>
              </w:rPr>
              <w:t>ช่างโยธ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1D" w:rsidRPr="00EE039B" w:rsidRDefault="00946B1D" w:rsidP="00DC1AE3">
            <w:pPr>
              <w:ind w:left="-108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EE039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EE039B">
              <w:rPr>
                <w:rFonts w:ascii="TH SarabunIT๙" w:hAnsi="TH SarabunIT๙" w:cs="TH SarabunIT๙"/>
                <w:i/>
                <w:iCs/>
                <w:sz w:val="28"/>
                <w:cs/>
              </w:rPr>
              <w:t>สุกฤษฏิ์กานต์ พราหมณ์ตะขบ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1D" w:rsidRPr="00EE039B" w:rsidRDefault="00946B1D" w:rsidP="00D011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46B1D" w:rsidRPr="00EE039B" w:rsidTr="00BF62AB">
        <w:trPr>
          <w:trHeight w:val="464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1D" w:rsidRPr="00EE039B" w:rsidRDefault="00946B1D" w:rsidP="00487A9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039B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1D" w:rsidRPr="00EE039B" w:rsidRDefault="00946B1D" w:rsidP="002846BA">
            <w:pPr>
              <w:ind w:left="-109"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03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ยรุธ  พันธ์ภูมิ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1D" w:rsidRPr="00EE039B" w:rsidRDefault="00946B1D" w:rsidP="002846BA">
            <w:pPr>
              <w:ind w:left="-49" w:right="-7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039B">
              <w:rPr>
                <w:rFonts w:ascii="TH SarabunIT๙" w:hAnsi="TH SarabunIT๙" w:cs="TH SarabunIT๙"/>
                <w:sz w:val="32"/>
                <w:szCs w:val="32"/>
                <w:cs/>
              </w:rPr>
              <w:t>ผอ.กองการศึกษ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1D" w:rsidRPr="00EE039B" w:rsidRDefault="00946B1D" w:rsidP="002846BA">
            <w:pPr>
              <w:ind w:left="-108" w:right="-108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EE039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 รุธ  พันธ์ภูมิ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1D" w:rsidRPr="00EE039B" w:rsidRDefault="00946B1D" w:rsidP="00D011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46B1D" w:rsidRPr="00EE039B" w:rsidTr="00BF62AB">
        <w:trPr>
          <w:trHeight w:val="464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1D" w:rsidRPr="00EE039B" w:rsidRDefault="00946B1D" w:rsidP="00487A9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039B">
              <w:rPr>
                <w:rFonts w:ascii="TH SarabunIT๙" w:hAnsi="TH SarabunIT๙" w:cs="TH SarabunIT๙"/>
                <w:sz w:val="32"/>
                <w:szCs w:val="32"/>
                <w:cs/>
              </w:rPr>
              <w:t>๑๓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1D" w:rsidRPr="00EE039B" w:rsidRDefault="00946B1D" w:rsidP="00487A9A">
            <w:pPr>
              <w:ind w:left="-109"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03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ยไชยันต์  ลาวัลย์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1D" w:rsidRPr="00EE039B" w:rsidRDefault="00946B1D" w:rsidP="00487A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039B">
              <w:rPr>
                <w:rFonts w:ascii="TH SarabunIT๙" w:hAnsi="TH SarabunIT๙" w:cs="TH SarabunIT๙"/>
                <w:sz w:val="32"/>
                <w:szCs w:val="32"/>
                <w:cs/>
              </w:rPr>
              <w:t>นักทรัพยากรบุคคล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1D" w:rsidRPr="00EE039B" w:rsidRDefault="00946B1D" w:rsidP="00487A9A">
            <w:pPr>
              <w:ind w:left="-108" w:right="-108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EE03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E039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ไชยันต์  ลาวัลย์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1D" w:rsidRPr="00EE039B" w:rsidRDefault="00946B1D" w:rsidP="00D011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46B1D" w:rsidRPr="00EE039B" w:rsidTr="00BF62AB">
        <w:trPr>
          <w:trHeight w:val="464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1D" w:rsidRPr="00EE039B" w:rsidRDefault="00946B1D" w:rsidP="00487A9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039B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1D" w:rsidRPr="00EE039B" w:rsidRDefault="00946B1D" w:rsidP="001428FD">
            <w:pPr>
              <w:ind w:left="-109"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03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ยรณชัย  แก้วอุดม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1D" w:rsidRPr="00EE039B" w:rsidRDefault="00946B1D" w:rsidP="001428FD">
            <w:pPr>
              <w:ind w:left="-49" w:right="-7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039B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เคราะห์ฯ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1D" w:rsidRPr="00EE039B" w:rsidRDefault="00946B1D" w:rsidP="001428FD">
            <w:pPr>
              <w:ind w:left="-108" w:right="-108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EE03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E039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รณชัย  แก้วอุดม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1D" w:rsidRPr="00EE039B" w:rsidRDefault="00946B1D" w:rsidP="00D011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46B1D" w:rsidRPr="00EE039B" w:rsidTr="00BF62AB">
        <w:trPr>
          <w:trHeight w:val="464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1D" w:rsidRPr="00EE039B" w:rsidRDefault="00946B1D" w:rsidP="00D011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039B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1D" w:rsidRPr="00EE039B" w:rsidRDefault="00946B1D" w:rsidP="003B6321">
            <w:pPr>
              <w:ind w:left="-109"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039B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ัญหยัด  พาทอน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1D" w:rsidRPr="00EE039B" w:rsidRDefault="00946B1D" w:rsidP="003B63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039B">
              <w:rPr>
                <w:rFonts w:ascii="TH SarabunIT๙" w:hAnsi="TH SarabunIT๙" w:cs="TH SarabunIT๙"/>
                <w:sz w:val="32"/>
                <w:szCs w:val="32"/>
                <w:cs/>
              </w:rPr>
              <w:t>ผอ.กองช่า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1D" w:rsidRPr="00EE039B" w:rsidRDefault="00946B1D" w:rsidP="003B6321">
            <w:pPr>
              <w:ind w:left="-108" w:right="-108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EE03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E039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บัญหยัด  พาทอน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1D" w:rsidRPr="00EE039B" w:rsidRDefault="00946B1D" w:rsidP="00D011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AB4425" w:rsidRPr="00EE039B" w:rsidRDefault="00AB4425" w:rsidP="00EE039B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EE039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ิ่มประชุมเวลา</w:t>
      </w:r>
      <w:r w:rsidRPr="00EE039B">
        <w:rPr>
          <w:rFonts w:ascii="TH SarabunIT๙" w:hAnsi="TH SarabunIT๙" w:cs="TH SarabunIT๙"/>
          <w:sz w:val="32"/>
          <w:szCs w:val="32"/>
        </w:rPr>
        <w:tab/>
      </w:r>
      <w:r w:rsidRPr="00EE039B">
        <w:rPr>
          <w:rFonts w:ascii="TH SarabunIT๙" w:hAnsi="TH SarabunIT๙" w:cs="TH SarabunIT๙"/>
          <w:sz w:val="32"/>
          <w:szCs w:val="32"/>
        </w:rPr>
        <w:tab/>
      </w:r>
      <w:r w:rsidRPr="00EE039B">
        <w:rPr>
          <w:rFonts w:ascii="TH SarabunIT๙" w:hAnsi="TH SarabunIT๙" w:cs="TH SarabunIT๙"/>
          <w:sz w:val="32"/>
          <w:szCs w:val="32"/>
          <w:cs/>
        </w:rPr>
        <w:t>เวลา  ๑๐.๐๐  น.</w:t>
      </w:r>
      <w:r w:rsidRPr="00EE039B">
        <w:rPr>
          <w:rFonts w:ascii="TH SarabunIT๙" w:hAnsi="TH SarabunIT๙" w:cs="TH SarabunIT๙"/>
          <w:sz w:val="32"/>
          <w:szCs w:val="32"/>
        </w:rPr>
        <w:tab/>
      </w:r>
    </w:p>
    <w:p w:rsidR="00AB4425" w:rsidRPr="00EE039B" w:rsidRDefault="00AB4425" w:rsidP="00EE039B">
      <w:pPr>
        <w:spacing w:after="0"/>
        <w:ind w:left="2127" w:right="-613" w:hanging="2127"/>
        <w:rPr>
          <w:rFonts w:ascii="TH SarabunIT๙" w:hAnsi="TH SarabunIT๙" w:cs="TH SarabunIT๙"/>
          <w:sz w:val="32"/>
          <w:szCs w:val="32"/>
          <w:cs/>
        </w:rPr>
      </w:pPr>
      <w:r w:rsidRPr="00EE039B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EE039B">
        <w:rPr>
          <w:rFonts w:ascii="TH SarabunIT๙" w:hAnsi="TH SarabunIT๙" w:cs="TH SarabunIT๙"/>
          <w:sz w:val="32"/>
          <w:szCs w:val="32"/>
          <w:cs/>
        </w:rPr>
        <w:tab/>
      </w:r>
      <w:r w:rsidRPr="00EE039B">
        <w:rPr>
          <w:rFonts w:ascii="TH SarabunIT๙" w:hAnsi="TH SarabunIT๙" w:cs="TH SarabunIT๙"/>
          <w:sz w:val="32"/>
          <w:szCs w:val="32"/>
          <w:cs/>
        </w:rPr>
        <w:tab/>
      </w:r>
      <w:r w:rsidR="00AB4757" w:rsidRPr="00EE039B">
        <w:rPr>
          <w:rFonts w:ascii="TH SarabunIT๙" w:hAnsi="TH SarabunIT๙" w:cs="TH SarabunIT๙"/>
          <w:sz w:val="32"/>
          <w:szCs w:val="32"/>
          <w:cs/>
        </w:rPr>
        <w:t xml:space="preserve">เมื่อสมาชิกฯมาประชุมครบองค์ประชุมแล้ว </w:t>
      </w:r>
      <w:r w:rsidRPr="00EE039B">
        <w:rPr>
          <w:rFonts w:ascii="TH SarabunIT๙" w:hAnsi="TH SarabunIT๙" w:cs="TH SarabunIT๙"/>
          <w:sz w:val="32"/>
          <w:szCs w:val="32"/>
          <w:cs/>
        </w:rPr>
        <w:t>ผมขอเปิดการประชุมสภาองค์การบริหาร</w:t>
      </w:r>
      <w:r w:rsidR="00AB4757" w:rsidRPr="00EE039B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Pr="00EE039B">
        <w:rPr>
          <w:rFonts w:ascii="TH SarabunIT๙" w:hAnsi="TH SarabunIT๙" w:cs="TH SarabunIT๙"/>
          <w:sz w:val="32"/>
          <w:szCs w:val="32"/>
          <w:cs/>
        </w:rPr>
        <w:t xml:space="preserve">ส่วนตำบลบุพราหมณ์ สมัยสามัญ สมัยที่ </w:t>
      </w:r>
      <w:r w:rsidR="00AB4757" w:rsidRPr="00EE039B">
        <w:rPr>
          <w:rFonts w:ascii="TH SarabunIT๙" w:hAnsi="TH SarabunIT๙" w:cs="TH SarabunIT๙"/>
          <w:sz w:val="32"/>
          <w:szCs w:val="32"/>
          <w:cs/>
        </w:rPr>
        <w:t>๓</w:t>
      </w:r>
      <w:r w:rsidRPr="00EE039B">
        <w:rPr>
          <w:rFonts w:ascii="TH SarabunIT๙" w:hAnsi="TH SarabunIT๙" w:cs="TH SarabunIT๙"/>
          <w:sz w:val="32"/>
          <w:szCs w:val="32"/>
          <w:cs/>
        </w:rPr>
        <w:t xml:space="preserve"> ครั้งที่ ๒ ประจำปี พ.ศ. ๒๕</w:t>
      </w:r>
      <w:r w:rsidR="00AB4757" w:rsidRPr="00EE039B">
        <w:rPr>
          <w:rFonts w:ascii="TH SarabunIT๙" w:hAnsi="TH SarabunIT๙" w:cs="TH SarabunIT๙"/>
          <w:sz w:val="32"/>
          <w:szCs w:val="32"/>
          <w:cs/>
        </w:rPr>
        <w:t>๖</w:t>
      </w:r>
      <w:r w:rsidR="00E6795F" w:rsidRPr="00EE039B">
        <w:rPr>
          <w:rFonts w:ascii="TH SarabunIT๙" w:hAnsi="TH SarabunIT๙" w:cs="TH SarabunIT๙"/>
          <w:sz w:val="32"/>
          <w:szCs w:val="32"/>
          <w:cs/>
        </w:rPr>
        <w:t>๒</w:t>
      </w:r>
      <w:r w:rsidR="00545F7E" w:rsidRPr="00EE039B">
        <w:rPr>
          <w:rFonts w:ascii="TH SarabunIT๙" w:hAnsi="TH SarabunIT๙" w:cs="TH SarabunIT๙"/>
          <w:sz w:val="32"/>
          <w:szCs w:val="32"/>
        </w:rPr>
        <w:t xml:space="preserve"> </w:t>
      </w:r>
      <w:r w:rsidR="00545F7E" w:rsidRPr="00EE039B">
        <w:rPr>
          <w:rFonts w:ascii="TH SarabunIT๙" w:hAnsi="TH SarabunIT๙" w:cs="TH SarabunIT๙"/>
          <w:sz w:val="32"/>
          <w:szCs w:val="32"/>
          <w:cs/>
        </w:rPr>
        <w:t>ตามระเบียบวาระการประชุมดังนี้</w:t>
      </w:r>
    </w:p>
    <w:p w:rsidR="00E6795F" w:rsidRPr="00EE039B" w:rsidRDefault="00AB4425" w:rsidP="00EE039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E039B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๑</w:t>
      </w:r>
      <w:r w:rsidRPr="00EE039B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ประธานจะแจ้งต่อที่ประชุม</w:t>
      </w:r>
    </w:p>
    <w:p w:rsidR="003F2D5A" w:rsidRPr="00EE039B" w:rsidRDefault="005F627A" w:rsidP="00EE039B">
      <w:pPr>
        <w:pStyle w:val="3"/>
        <w:spacing w:line="276" w:lineRule="auto"/>
        <w:ind w:left="2127" w:hanging="2127"/>
        <w:rPr>
          <w:rFonts w:ascii="TH SarabunIT๙" w:hAnsi="TH SarabunIT๙" w:cs="TH SarabunIT๙"/>
          <w:spacing w:val="-2"/>
        </w:rPr>
      </w:pPr>
      <w:r w:rsidRPr="00EE039B">
        <w:rPr>
          <w:rFonts w:ascii="TH SarabunIT๙" w:hAnsi="TH SarabunIT๙" w:cs="TH SarabunIT๙"/>
          <w:spacing w:val="-2"/>
          <w:cs/>
        </w:rPr>
        <w:t xml:space="preserve">ประธานสภาฯ       </w:t>
      </w:r>
      <w:r w:rsidR="00E6795F" w:rsidRPr="00EE039B">
        <w:rPr>
          <w:rFonts w:ascii="TH SarabunIT๙" w:hAnsi="TH SarabunIT๙" w:cs="TH SarabunIT๙"/>
          <w:spacing w:val="-2"/>
          <w:cs/>
        </w:rPr>
        <w:t xml:space="preserve"> </w:t>
      </w:r>
      <w:r w:rsidR="00E6795F" w:rsidRPr="00EE039B">
        <w:rPr>
          <w:rFonts w:ascii="TH SarabunIT๙" w:hAnsi="TH SarabunIT๙" w:cs="TH SarabunIT๙"/>
          <w:spacing w:val="-2"/>
          <w:cs/>
        </w:rPr>
        <w:tab/>
      </w:r>
      <w:r w:rsidR="00AB4425" w:rsidRPr="00EE039B">
        <w:rPr>
          <w:rFonts w:ascii="TH SarabunIT๙" w:hAnsi="TH SarabunIT๙" w:cs="TH SarabunIT๙"/>
          <w:spacing w:val="-2"/>
          <w:cs/>
        </w:rPr>
        <w:t>-</w:t>
      </w:r>
      <w:r w:rsidR="00AB4757" w:rsidRPr="00EE039B">
        <w:rPr>
          <w:rFonts w:ascii="TH SarabunIT๙" w:hAnsi="TH SarabunIT๙" w:cs="TH SarabunIT๙"/>
          <w:spacing w:val="-2"/>
          <w:cs/>
        </w:rPr>
        <w:t xml:space="preserve"> </w:t>
      </w:r>
      <w:r w:rsidR="00AB4425" w:rsidRPr="00EE039B">
        <w:rPr>
          <w:rFonts w:ascii="TH SarabunIT๙" w:hAnsi="TH SarabunIT๙" w:cs="TH SarabunIT๙"/>
          <w:spacing w:val="-2"/>
          <w:cs/>
        </w:rPr>
        <w:t>เรื่อง</w:t>
      </w:r>
      <w:r w:rsidR="00D822EB" w:rsidRPr="00EE039B">
        <w:rPr>
          <w:rFonts w:ascii="TH SarabunIT๙" w:hAnsi="TH SarabunIT๙" w:cs="TH SarabunIT๙"/>
          <w:cs/>
        </w:rPr>
        <w:t xml:space="preserve">นางสาวยุพิน  </w:t>
      </w:r>
      <w:r w:rsidR="00E6795F" w:rsidRPr="00EE039B">
        <w:rPr>
          <w:rFonts w:ascii="TH SarabunIT๙" w:hAnsi="TH SarabunIT๙" w:cs="TH SarabunIT๙"/>
          <w:cs/>
        </w:rPr>
        <w:t xml:space="preserve"> </w:t>
      </w:r>
      <w:r w:rsidR="00D822EB" w:rsidRPr="00EE039B">
        <w:rPr>
          <w:rFonts w:ascii="TH SarabunIT๙" w:hAnsi="TH SarabunIT๙" w:cs="TH SarabunIT๙"/>
          <w:cs/>
        </w:rPr>
        <w:t xml:space="preserve">มาลัย ส.อบต.หมู่ </w:t>
      </w:r>
      <w:r w:rsidRPr="00EE039B">
        <w:rPr>
          <w:rFonts w:ascii="TH SarabunIT๙" w:hAnsi="TH SarabunIT๙" w:cs="TH SarabunIT๙"/>
          <w:cs/>
        </w:rPr>
        <w:t>๒</w:t>
      </w:r>
      <w:r w:rsidR="00D822EB" w:rsidRPr="00EE039B">
        <w:rPr>
          <w:rFonts w:ascii="TH SarabunIT๙" w:hAnsi="TH SarabunIT๙" w:cs="TH SarabunIT๙"/>
          <w:cs/>
        </w:rPr>
        <w:t xml:space="preserve"> </w:t>
      </w:r>
      <w:r w:rsidR="00E6795F" w:rsidRPr="00EE039B">
        <w:rPr>
          <w:rFonts w:ascii="TH SarabunIT๙" w:hAnsi="TH SarabunIT๙" w:cs="TH SarabunIT๙"/>
          <w:cs/>
        </w:rPr>
        <w:t>, นายจารุวัฒน์  ลักษณะพรมราช</w:t>
      </w:r>
      <w:r w:rsidR="00D822EB" w:rsidRPr="00EE039B">
        <w:rPr>
          <w:rFonts w:ascii="TH SarabunIT๙" w:hAnsi="TH SarabunIT๙" w:cs="TH SarabunIT๙"/>
        </w:rPr>
        <w:t xml:space="preserve"> </w:t>
      </w:r>
      <w:r w:rsidR="00E6795F" w:rsidRPr="00EE039B">
        <w:rPr>
          <w:rFonts w:ascii="TH SarabunIT๙" w:hAnsi="TH SarabunIT๙" w:cs="TH SarabunIT๙"/>
        </w:rPr>
        <w:t xml:space="preserve">         </w:t>
      </w:r>
      <w:r w:rsidR="00E6795F" w:rsidRPr="00EE039B">
        <w:rPr>
          <w:rFonts w:ascii="TH SarabunIT๙" w:hAnsi="TH SarabunIT๙" w:cs="TH SarabunIT๙"/>
          <w:cs/>
        </w:rPr>
        <w:tab/>
        <w:t xml:space="preserve">   </w:t>
      </w:r>
      <w:r w:rsidRPr="00EE039B">
        <w:rPr>
          <w:rFonts w:ascii="TH SarabunIT๙" w:hAnsi="TH SarabunIT๙" w:cs="TH SarabunIT๙"/>
          <w:cs/>
        </w:rPr>
        <w:t>ส.อบต.หมู่</w:t>
      </w:r>
      <w:r w:rsidR="00D822EB" w:rsidRPr="00EE039B">
        <w:rPr>
          <w:rFonts w:ascii="TH SarabunIT๙" w:hAnsi="TH SarabunIT๙" w:cs="TH SarabunIT๙"/>
        </w:rPr>
        <w:t xml:space="preserve"> </w:t>
      </w:r>
      <w:r w:rsidR="00E6795F" w:rsidRPr="00EE039B">
        <w:rPr>
          <w:rFonts w:ascii="TH SarabunIT๙" w:hAnsi="TH SarabunIT๙" w:cs="TH SarabunIT๙"/>
          <w:cs/>
        </w:rPr>
        <w:t>๕ , นายธนวัฒน์  บุตรดีวงษ์</w:t>
      </w:r>
      <w:r w:rsidRPr="00EE039B">
        <w:rPr>
          <w:rFonts w:ascii="TH SarabunIT๙" w:hAnsi="TH SarabunIT๙" w:cs="TH SarabunIT๙"/>
          <w:cs/>
        </w:rPr>
        <w:t xml:space="preserve">ส.อบต.หมู่ </w:t>
      </w:r>
      <w:r w:rsidR="00E6795F" w:rsidRPr="00EE039B">
        <w:rPr>
          <w:rFonts w:ascii="TH SarabunIT๙" w:hAnsi="TH SarabunIT๙" w:cs="TH SarabunIT๙"/>
          <w:cs/>
        </w:rPr>
        <w:t>๗ ,นายสวงค์  ฉิมกิ่ง</w:t>
      </w:r>
      <w:r w:rsidR="002D21DF" w:rsidRPr="00EE039B">
        <w:rPr>
          <w:rFonts w:ascii="TH SarabunIT๙" w:hAnsi="TH SarabunIT๙" w:cs="TH SarabunIT๙"/>
          <w:cs/>
        </w:rPr>
        <w:t xml:space="preserve"> </w:t>
      </w:r>
      <w:r w:rsidRPr="00EE039B">
        <w:rPr>
          <w:rFonts w:ascii="TH SarabunIT๙" w:hAnsi="TH SarabunIT๙" w:cs="TH SarabunIT๙"/>
          <w:cs/>
        </w:rPr>
        <w:t>ส.อบต.</w:t>
      </w:r>
      <w:r w:rsidR="00E6795F" w:rsidRPr="00EE039B">
        <w:rPr>
          <w:rFonts w:ascii="TH SarabunIT๙" w:hAnsi="TH SarabunIT๙" w:cs="TH SarabunIT๙"/>
          <w:cs/>
        </w:rPr>
        <w:tab/>
        <w:t xml:space="preserve">   </w:t>
      </w:r>
      <w:r w:rsidRPr="00EE039B">
        <w:rPr>
          <w:rFonts w:ascii="TH SarabunIT๙" w:hAnsi="TH SarabunIT๙" w:cs="TH SarabunIT๙"/>
          <w:cs/>
        </w:rPr>
        <w:t>หมู่</w:t>
      </w:r>
      <w:r w:rsidRPr="00EE039B">
        <w:rPr>
          <w:rFonts w:ascii="TH SarabunIT๙" w:hAnsi="TH SarabunIT๙" w:cs="TH SarabunIT๙"/>
        </w:rPr>
        <w:t xml:space="preserve"> </w:t>
      </w:r>
      <w:r w:rsidR="00E6795F" w:rsidRPr="00EE039B">
        <w:rPr>
          <w:rFonts w:ascii="TH SarabunIT๙" w:hAnsi="TH SarabunIT๙" w:cs="TH SarabunIT๙"/>
          <w:spacing w:val="-2"/>
          <w:cs/>
        </w:rPr>
        <w:t>๑๐</w:t>
      </w:r>
      <w:r w:rsidR="00AB4425" w:rsidRPr="00EE039B">
        <w:rPr>
          <w:rFonts w:ascii="TH SarabunIT๙" w:hAnsi="TH SarabunIT๙" w:cs="TH SarabunIT๙"/>
          <w:spacing w:val="-2"/>
          <w:cs/>
        </w:rPr>
        <w:t xml:space="preserve"> ขอลาการประชุม </w:t>
      </w:r>
      <w:r w:rsidR="00AB4425" w:rsidRPr="00EE039B">
        <w:rPr>
          <w:rFonts w:ascii="TH SarabunIT๙" w:hAnsi="TH SarabunIT๙" w:cs="TH SarabunIT๙"/>
        </w:rPr>
        <w:t xml:space="preserve">                                                                        </w:t>
      </w:r>
      <w:r w:rsidR="00BD4B24" w:rsidRPr="00EE039B">
        <w:rPr>
          <w:rFonts w:ascii="TH SarabunIT๙" w:hAnsi="TH SarabunIT๙" w:cs="TH SarabunIT๙"/>
        </w:rPr>
        <w:t xml:space="preserve">                    </w:t>
      </w:r>
      <w:r w:rsidR="00E6795F" w:rsidRPr="00EE039B">
        <w:rPr>
          <w:rFonts w:ascii="TH SarabunIT๙" w:hAnsi="TH SarabunIT๙" w:cs="TH SarabunIT๙"/>
        </w:rPr>
        <w:t xml:space="preserve">   </w:t>
      </w:r>
      <w:r w:rsidR="00E6795F" w:rsidRPr="00EE039B">
        <w:rPr>
          <w:rFonts w:ascii="TH SarabunIT๙" w:hAnsi="TH SarabunIT๙" w:cs="TH SarabunIT๙"/>
          <w:spacing w:val="-2"/>
          <w:cs/>
        </w:rPr>
        <w:t xml:space="preserve">     </w:t>
      </w:r>
      <w:r w:rsidR="00E6795F" w:rsidRPr="00EE039B">
        <w:rPr>
          <w:rFonts w:ascii="TH SarabunIT๙" w:hAnsi="TH SarabunIT๙" w:cs="TH SarabunIT๙"/>
          <w:spacing w:val="-2"/>
          <w:cs/>
        </w:rPr>
        <w:tab/>
        <w:t>-</w:t>
      </w:r>
      <w:r w:rsidR="00E6795F" w:rsidRPr="00EE039B">
        <w:rPr>
          <w:rFonts w:ascii="TH SarabunIT๙" w:hAnsi="TH SarabunIT๙" w:cs="TH SarabunIT๙"/>
          <w:cs/>
        </w:rPr>
        <w:t xml:space="preserve"> </w:t>
      </w:r>
      <w:r w:rsidR="00AB4425" w:rsidRPr="00EE039B">
        <w:rPr>
          <w:rFonts w:ascii="TH SarabunIT๙" w:hAnsi="TH SarabunIT๙" w:cs="TH SarabunIT๙"/>
          <w:cs/>
        </w:rPr>
        <w:t>เรื่อง</w:t>
      </w:r>
      <w:r w:rsidR="00AB4757" w:rsidRPr="00EE039B">
        <w:rPr>
          <w:rFonts w:ascii="TH SarabunIT๙" w:hAnsi="TH SarabunIT๙" w:cs="TH SarabunIT๙"/>
          <w:spacing w:val="-2"/>
          <w:cs/>
        </w:rPr>
        <w:t xml:space="preserve"> ขอขอบคุณทุกท่านที่</w:t>
      </w:r>
      <w:r w:rsidR="00E6795F" w:rsidRPr="00EE039B">
        <w:rPr>
          <w:rFonts w:ascii="TH SarabunIT๙" w:hAnsi="TH SarabunIT๙" w:cs="TH SarabunIT๙"/>
          <w:spacing w:val="-2"/>
          <w:cs/>
        </w:rPr>
        <w:t>ไป</w:t>
      </w:r>
      <w:r w:rsidR="00AB4425" w:rsidRPr="00EE039B">
        <w:rPr>
          <w:rFonts w:ascii="TH SarabunIT๙" w:hAnsi="TH SarabunIT๙" w:cs="TH SarabunIT๙"/>
          <w:spacing w:val="-2"/>
          <w:cs/>
        </w:rPr>
        <w:t>ร่วมงานกิจกรรม</w:t>
      </w:r>
      <w:r w:rsidR="00E6795F" w:rsidRPr="00EE039B">
        <w:rPr>
          <w:rStyle w:val="a9"/>
          <w:rFonts w:ascii="TH SarabunIT๙" w:hAnsi="TH SarabunIT๙" w:cs="TH SarabunIT๙"/>
          <w:b w:val="0"/>
          <w:bCs w:val="0"/>
          <w:color w:val="111111"/>
          <w:cs/>
        </w:rPr>
        <w:t xml:space="preserve">จัดกิจกรรมวันเฉลิมพระชนมพรรษา </w:t>
      </w:r>
      <w:r w:rsidR="00E6795F" w:rsidRPr="00EE039B">
        <w:rPr>
          <w:rStyle w:val="a9"/>
          <w:rFonts w:ascii="TH SarabunIT๙" w:hAnsi="TH SarabunIT๙" w:cs="TH SarabunIT๙"/>
          <w:b w:val="0"/>
          <w:bCs w:val="0"/>
          <w:color w:val="222222"/>
          <w:shd w:val="clear" w:color="auto" w:fill="FFFFFF"/>
          <w:cs/>
        </w:rPr>
        <w:tab/>
        <w:t xml:space="preserve">   สมเด็จพระนางเจ้าสิริกิติ์ พระบรมราชินีนาถ พระบรมราชชนนีพันปีหลวง</w:t>
      </w:r>
      <w:r w:rsidR="00E6795F" w:rsidRPr="00EE039B">
        <w:rPr>
          <w:rFonts w:ascii="TH SarabunIT๙" w:hAnsi="TH SarabunIT๙" w:cs="TH SarabunIT๙"/>
          <w:color w:val="111111"/>
        </w:rPr>
        <w:t xml:space="preserve"> </w:t>
      </w:r>
      <w:r w:rsidR="00E6795F" w:rsidRPr="00EE039B">
        <w:rPr>
          <w:rFonts w:ascii="TH SarabunIT๙" w:hAnsi="TH SarabunIT๙" w:cs="TH SarabunIT๙"/>
          <w:color w:val="111111"/>
          <w:cs/>
        </w:rPr>
        <w:t xml:space="preserve">๑๒ </w:t>
      </w:r>
      <w:r w:rsidR="00E6795F" w:rsidRPr="00EE039B">
        <w:rPr>
          <w:rFonts w:ascii="TH SarabunIT๙" w:hAnsi="TH SarabunIT๙" w:cs="TH SarabunIT๙"/>
          <w:color w:val="111111"/>
          <w:cs/>
        </w:rPr>
        <w:tab/>
      </w:r>
      <w:r w:rsidR="00E6795F" w:rsidRPr="00EE039B">
        <w:rPr>
          <w:rFonts w:ascii="TH SarabunIT๙" w:hAnsi="TH SarabunIT๙" w:cs="TH SarabunIT๙"/>
          <w:color w:val="111111"/>
          <w:cs/>
        </w:rPr>
        <w:tab/>
        <w:t xml:space="preserve">   สิงหาคม ๒๕๖๒</w:t>
      </w:r>
      <w:r w:rsidR="00E6795F" w:rsidRPr="00EE039B">
        <w:rPr>
          <w:rFonts w:ascii="TH SarabunIT๙" w:hAnsi="TH SarabunIT๙" w:cs="TH SarabunIT๙"/>
          <w:b/>
          <w:bCs/>
          <w:cs/>
        </w:rPr>
        <w:t xml:space="preserve"> </w:t>
      </w:r>
      <w:r w:rsidR="00AB4425" w:rsidRPr="00EE039B">
        <w:rPr>
          <w:rFonts w:ascii="TH SarabunIT๙" w:hAnsi="TH SarabunIT๙" w:cs="TH SarabunIT๙"/>
          <w:color w:val="000000" w:themeColor="text1"/>
          <w:cs/>
        </w:rPr>
        <w:t>ที่ผ่านมาซึ่งเป็นวันสำคัญที่คนไทยทุกคนรู้กันดีว่า ตรงกับวัน</w:t>
      </w:r>
      <w:r w:rsidR="00E6795F" w:rsidRPr="00EE039B">
        <w:rPr>
          <w:rFonts w:ascii="TH SarabunIT๙" w:hAnsi="TH SarabunIT๙" w:cs="TH SarabunIT๙"/>
          <w:color w:val="000000" w:themeColor="text1"/>
          <w:cs/>
        </w:rPr>
        <w:tab/>
      </w:r>
      <w:r w:rsidR="00E6795F" w:rsidRPr="00EE039B">
        <w:rPr>
          <w:rFonts w:ascii="TH SarabunIT๙" w:hAnsi="TH SarabunIT๙" w:cs="TH SarabunIT๙"/>
          <w:color w:val="000000" w:themeColor="text1"/>
          <w:cs/>
        </w:rPr>
        <w:tab/>
        <w:t xml:space="preserve">   </w:t>
      </w:r>
      <w:r w:rsidR="00AB4425" w:rsidRPr="00EE039B">
        <w:rPr>
          <w:rFonts w:ascii="TH SarabunIT๙" w:hAnsi="TH SarabunIT๙" w:cs="TH SarabunIT๙"/>
          <w:color w:val="000000" w:themeColor="text1"/>
          <w:cs/>
        </w:rPr>
        <w:t>คล้ายวันพระราชสมภพของ</w:t>
      </w:r>
      <w:r w:rsidR="00AB4757" w:rsidRPr="00EE039B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AB4425" w:rsidRPr="00EE039B">
        <w:rPr>
          <w:rFonts w:ascii="TH SarabunIT๙" w:hAnsi="TH SarabunIT๙" w:cs="TH SarabunIT๙"/>
          <w:color w:val="000000" w:themeColor="text1"/>
          <w:cs/>
        </w:rPr>
        <w:t xml:space="preserve">สมเด็จพระนางเจ้าฯ พระบรมราชินีนาถ </w:t>
      </w:r>
      <w:r w:rsidR="00E6795F" w:rsidRPr="00EE039B">
        <w:rPr>
          <w:rStyle w:val="a9"/>
          <w:rFonts w:ascii="TH SarabunIT๙" w:hAnsi="TH SarabunIT๙" w:cs="TH SarabunIT๙"/>
          <w:b w:val="0"/>
          <w:bCs w:val="0"/>
          <w:color w:val="222222"/>
          <w:shd w:val="clear" w:color="auto" w:fill="FFFFFF"/>
          <w:cs/>
        </w:rPr>
        <w:t xml:space="preserve">พระบรมราช </w:t>
      </w:r>
      <w:r w:rsidR="00E6795F" w:rsidRPr="00EE039B">
        <w:rPr>
          <w:rStyle w:val="a9"/>
          <w:rFonts w:ascii="TH SarabunIT๙" w:hAnsi="TH SarabunIT๙" w:cs="TH SarabunIT๙"/>
          <w:b w:val="0"/>
          <w:bCs w:val="0"/>
          <w:color w:val="222222"/>
          <w:shd w:val="clear" w:color="auto" w:fill="FFFFFF"/>
          <w:cs/>
        </w:rPr>
        <w:tab/>
        <w:t xml:space="preserve">   ชนนีพันปีหลวง</w:t>
      </w:r>
      <w:r w:rsidR="00AB4425" w:rsidRPr="00EE039B">
        <w:rPr>
          <w:rStyle w:val="apple-converted-space"/>
          <w:rFonts w:ascii="TH SarabunIT๙" w:hAnsi="TH SarabunIT๙" w:cs="TH SarabunIT๙"/>
          <w:color w:val="000000" w:themeColor="text1"/>
        </w:rPr>
        <w:t> </w:t>
      </w:r>
      <w:r w:rsidR="00E6795F" w:rsidRPr="00EE039B">
        <w:rPr>
          <w:rFonts w:ascii="TH SarabunIT๙" w:hAnsi="TH SarabunIT๙" w:cs="TH SarabunIT๙"/>
          <w:color w:val="000000" w:themeColor="text1"/>
          <w:cs/>
        </w:rPr>
        <w:t xml:space="preserve"> ซึ่ง</w:t>
      </w:r>
      <w:r w:rsidR="00AB4757" w:rsidRPr="00EE039B">
        <w:rPr>
          <w:rFonts w:ascii="TH SarabunIT๙" w:hAnsi="TH SarabunIT๙" w:cs="TH SarabunIT๙"/>
          <w:color w:val="000000" w:themeColor="text1"/>
          <w:cs/>
        </w:rPr>
        <w:t>คน</w:t>
      </w:r>
      <w:r w:rsidR="00AB4425" w:rsidRPr="00EE039B">
        <w:rPr>
          <w:rFonts w:ascii="TH SarabunIT๙" w:hAnsi="TH SarabunIT๙" w:cs="TH SarabunIT๙"/>
          <w:color w:val="000000" w:themeColor="text1"/>
          <w:cs/>
        </w:rPr>
        <w:t>ไทยทุกคนให้ความสำคัญ</w:t>
      </w:r>
      <w:r w:rsidR="00E913AE" w:rsidRPr="00EE039B">
        <w:rPr>
          <w:rFonts w:ascii="TH SarabunIT๙" w:hAnsi="TH SarabunIT๙" w:cs="TH SarabunIT๙"/>
          <w:cs/>
        </w:rPr>
        <w:t>ยิ่ง</w:t>
      </w:r>
      <w:r w:rsidR="00AB4757" w:rsidRPr="00EE039B">
        <w:rPr>
          <w:rFonts w:ascii="TH SarabunIT๙" w:hAnsi="TH SarabunIT๙" w:cs="TH SarabunIT๙"/>
        </w:rPr>
        <w:t xml:space="preserve">                                           </w:t>
      </w:r>
      <w:r w:rsidR="002C09E9" w:rsidRPr="00EE039B">
        <w:rPr>
          <w:rFonts w:ascii="TH SarabunIT๙" w:hAnsi="TH SarabunIT๙" w:cs="TH SarabunIT๙"/>
        </w:rPr>
        <w:t xml:space="preserve">   </w:t>
      </w:r>
      <w:r w:rsidR="00AB4757" w:rsidRPr="00EE039B">
        <w:rPr>
          <w:rFonts w:ascii="TH SarabunIT๙" w:hAnsi="TH SarabunIT๙" w:cs="TH SarabunIT๙"/>
        </w:rPr>
        <w:t xml:space="preserve">  </w:t>
      </w:r>
      <w:r w:rsidR="00E6795F" w:rsidRPr="00EE039B">
        <w:rPr>
          <w:rFonts w:ascii="TH SarabunIT๙" w:hAnsi="TH SarabunIT๙" w:cs="TH SarabunIT๙"/>
        </w:rPr>
        <w:lastRenderedPageBreak/>
        <w:tab/>
      </w:r>
      <w:r w:rsidR="003F2D5A" w:rsidRPr="00EE039B">
        <w:rPr>
          <w:rFonts w:ascii="TH SarabunIT๙" w:hAnsi="TH SarabunIT๙" w:cs="TH SarabunIT๙"/>
          <w:spacing w:val="-2"/>
          <w:cs/>
        </w:rPr>
        <w:t xml:space="preserve">- </w:t>
      </w:r>
      <w:r w:rsidR="00090610">
        <w:rPr>
          <w:rFonts w:ascii="TH SarabunIT๙" w:hAnsi="TH SarabunIT๙" w:cs="TH SarabunIT๙" w:hint="cs"/>
          <w:spacing w:val="-2"/>
          <w:cs/>
        </w:rPr>
        <w:t xml:space="preserve"> </w:t>
      </w:r>
      <w:r w:rsidR="003F2D5A" w:rsidRPr="00EE039B">
        <w:rPr>
          <w:rFonts w:ascii="TH SarabunIT๙" w:hAnsi="TH SarabunIT๙" w:cs="TH SarabunIT๙"/>
          <w:spacing w:val="-2"/>
          <w:cs/>
        </w:rPr>
        <w:t>เรื่อง  ขอแจ้งให้ทราบว่าเรามีเจ้าหน้าที่</w:t>
      </w:r>
      <w:r w:rsidR="003F2D5A" w:rsidRPr="00EE039B">
        <w:rPr>
          <w:rFonts w:ascii="TH SarabunIT๙" w:hAnsi="TH SarabunIT๙" w:cs="TH SarabunIT๙"/>
          <w:cs/>
        </w:rPr>
        <w:t xml:space="preserve">คนใหม่มาปฏิบัติงานที่ กองคลังและกอง </w:t>
      </w:r>
      <w:r w:rsidR="003F2D5A" w:rsidRPr="00EE039B">
        <w:rPr>
          <w:rFonts w:ascii="TH SarabunIT๙" w:hAnsi="TH SarabunIT๙" w:cs="TH SarabunIT๙"/>
          <w:cs/>
        </w:rPr>
        <w:tab/>
        <w:t xml:space="preserve">  </w:t>
      </w:r>
      <w:r w:rsidR="003F2D5A" w:rsidRPr="00EE039B">
        <w:rPr>
          <w:rFonts w:ascii="TH SarabunIT๙" w:hAnsi="TH SarabunIT๙" w:cs="TH SarabunIT๙"/>
          <w:cs/>
        </w:rPr>
        <w:tab/>
        <w:t xml:space="preserve">   การศึกษาศาสนาและวัฒนธรรม จึงขอเชิญแนะนำตัวต่อที่ประชุมเชิญครับ</w:t>
      </w:r>
    </w:p>
    <w:p w:rsidR="003F2D5A" w:rsidRPr="00EE039B" w:rsidRDefault="003F2D5A" w:rsidP="00EE039B">
      <w:pPr>
        <w:pStyle w:val="3"/>
        <w:spacing w:line="276" w:lineRule="auto"/>
        <w:ind w:left="0" w:firstLine="0"/>
        <w:rPr>
          <w:rFonts w:ascii="TH SarabunIT๙" w:hAnsi="TH SarabunIT๙" w:cs="TH SarabunIT๙"/>
        </w:rPr>
      </w:pPr>
      <w:r w:rsidRPr="00EE039B">
        <w:rPr>
          <w:rFonts w:ascii="TH SarabunIT๙" w:hAnsi="TH SarabunIT๙" w:cs="TH SarabunIT๙"/>
          <w:cs/>
        </w:rPr>
        <w:t xml:space="preserve">น.ส.สกุลรัตน์  รุ่งเพชรเจริญ เรียนประธานสภาฯ ท่านคณะผู้บริหาร สมาชิกสภาฯ และผู้เข้าร่วมประชุมทุกท่าน   </w:t>
      </w:r>
      <w:r w:rsidRPr="00EE039B">
        <w:rPr>
          <w:rFonts w:ascii="TH SarabunIT๙" w:hAnsi="TH SarabunIT๙" w:cs="TH SarabunIT๙"/>
          <w:cs/>
        </w:rPr>
        <w:tab/>
      </w:r>
      <w:r w:rsidRPr="00EE039B">
        <w:rPr>
          <w:rFonts w:ascii="TH SarabunIT๙" w:hAnsi="TH SarabunIT๙" w:cs="TH SarabunIT๙"/>
          <w:cs/>
        </w:rPr>
        <w:tab/>
        <w:t xml:space="preserve">         </w:t>
      </w:r>
      <w:r w:rsidR="001529B4" w:rsidRPr="00EE039B">
        <w:rPr>
          <w:rFonts w:ascii="TH SarabunIT๙" w:hAnsi="TH SarabunIT๙" w:cs="TH SarabunIT๙"/>
          <w:cs/>
        </w:rPr>
        <w:t xml:space="preserve">    </w:t>
      </w:r>
      <w:r w:rsidR="00E54DCA">
        <w:rPr>
          <w:rFonts w:ascii="TH SarabunIT๙" w:hAnsi="TH SarabunIT๙" w:cs="TH SarabunIT๙" w:hint="cs"/>
          <w:cs/>
        </w:rPr>
        <w:t xml:space="preserve">           </w:t>
      </w:r>
      <w:r w:rsidRPr="00EE039B">
        <w:rPr>
          <w:rFonts w:ascii="TH SarabunIT๙" w:hAnsi="TH SarabunIT๙" w:cs="TH SarabunIT๙"/>
          <w:cs/>
        </w:rPr>
        <w:t>ดิฉัน น.ส.สกุลรัตน์ รุ่งเพชรเจริญ ตำแหน่ง ผช.เจ้าพนักงานพัสดุ สังกัด กองคลังค่ะ</w:t>
      </w:r>
    </w:p>
    <w:p w:rsidR="001529B4" w:rsidRPr="00EE039B" w:rsidRDefault="001529B4" w:rsidP="00EE039B">
      <w:pPr>
        <w:pStyle w:val="3"/>
        <w:spacing w:line="276" w:lineRule="auto"/>
        <w:ind w:left="0" w:firstLine="0"/>
        <w:rPr>
          <w:rFonts w:ascii="TH SarabunIT๙" w:hAnsi="TH SarabunIT๙" w:cs="TH SarabunIT๙"/>
        </w:rPr>
      </w:pPr>
      <w:r w:rsidRPr="00EE039B">
        <w:rPr>
          <w:rFonts w:ascii="TH SarabunIT๙" w:hAnsi="TH SarabunIT๙" w:cs="TH SarabunIT๙"/>
          <w:cs/>
        </w:rPr>
        <w:t>น.ส.สุทัต</w:t>
      </w:r>
      <w:r w:rsidR="009A5549" w:rsidRPr="00EE039B">
        <w:rPr>
          <w:rFonts w:ascii="TH SarabunIT๙" w:hAnsi="TH SarabunIT๙" w:cs="TH SarabunIT๙"/>
          <w:cs/>
        </w:rPr>
        <w:t>ต</w:t>
      </w:r>
      <w:r w:rsidRPr="00EE039B">
        <w:rPr>
          <w:rFonts w:ascii="TH SarabunIT๙" w:hAnsi="TH SarabunIT๙" w:cs="TH SarabunIT๙"/>
          <w:cs/>
        </w:rPr>
        <w:t xml:space="preserve">า  แพงดี          </w:t>
      </w:r>
      <w:r w:rsidR="00090610">
        <w:rPr>
          <w:rFonts w:ascii="TH SarabunIT๙" w:hAnsi="TH SarabunIT๙" w:cs="TH SarabunIT๙" w:hint="cs"/>
          <w:cs/>
        </w:rPr>
        <w:t xml:space="preserve"> </w:t>
      </w:r>
      <w:r w:rsidRPr="00EE039B">
        <w:rPr>
          <w:rFonts w:ascii="TH SarabunIT๙" w:hAnsi="TH SarabunIT๙" w:cs="TH SarabunIT๙"/>
          <w:cs/>
        </w:rPr>
        <w:t xml:space="preserve">เรียนประธานสภาฯ ท่านคณะผู้บริหาร สมาชิกสภาฯ และผู้เข้าร่วมประชุมทุกท่าน   </w:t>
      </w:r>
      <w:r w:rsidRPr="00EE039B">
        <w:rPr>
          <w:rFonts w:ascii="TH SarabunIT๙" w:hAnsi="TH SarabunIT๙" w:cs="TH SarabunIT๙"/>
          <w:cs/>
        </w:rPr>
        <w:tab/>
      </w:r>
      <w:r w:rsidRPr="00EE039B">
        <w:rPr>
          <w:rFonts w:ascii="TH SarabunIT๙" w:hAnsi="TH SarabunIT๙" w:cs="TH SarabunIT๙"/>
          <w:cs/>
        </w:rPr>
        <w:tab/>
        <w:t xml:space="preserve">             </w:t>
      </w:r>
      <w:r w:rsidR="00E54DCA">
        <w:rPr>
          <w:rFonts w:ascii="TH SarabunIT๙" w:hAnsi="TH SarabunIT๙" w:cs="TH SarabunIT๙" w:hint="cs"/>
          <w:cs/>
        </w:rPr>
        <w:t xml:space="preserve">          </w:t>
      </w:r>
      <w:r w:rsidR="00090610">
        <w:rPr>
          <w:rFonts w:ascii="TH SarabunIT๙" w:hAnsi="TH SarabunIT๙" w:cs="TH SarabunIT๙" w:hint="cs"/>
          <w:cs/>
        </w:rPr>
        <w:t xml:space="preserve"> </w:t>
      </w:r>
      <w:r w:rsidRPr="00EE039B">
        <w:rPr>
          <w:rFonts w:ascii="TH SarabunIT๙" w:hAnsi="TH SarabunIT๙" w:cs="TH SarabunIT๙"/>
          <w:cs/>
        </w:rPr>
        <w:t>ดิฉัน น.ส.สุทัต</w:t>
      </w:r>
      <w:r w:rsidR="009A5549" w:rsidRPr="00EE039B">
        <w:rPr>
          <w:rFonts w:ascii="TH SarabunIT๙" w:hAnsi="TH SarabunIT๙" w:cs="TH SarabunIT๙"/>
          <w:cs/>
        </w:rPr>
        <w:t>ต</w:t>
      </w:r>
      <w:r w:rsidR="00E54DCA">
        <w:rPr>
          <w:rFonts w:ascii="TH SarabunIT๙" w:hAnsi="TH SarabunIT๙" w:cs="TH SarabunIT๙"/>
          <w:cs/>
        </w:rPr>
        <w:t>า  แพงดี  ตำแหน่ง ผ</w:t>
      </w:r>
      <w:r w:rsidR="00E54DCA">
        <w:rPr>
          <w:rFonts w:ascii="TH SarabunIT๙" w:hAnsi="TH SarabunIT๙" w:cs="TH SarabunIT๙" w:hint="cs"/>
          <w:cs/>
        </w:rPr>
        <w:t>ู้</w:t>
      </w:r>
      <w:r w:rsidRPr="00EE039B">
        <w:rPr>
          <w:rFonts w:ascii="TH SarabunIT๙" w:hAnsi="TH SarabunIT๙" w:cs="TH SarabunIT๙"/>
          <w:cs/>
        </w:rPr>
        <w:t>ดูแลเด็ก สังกัด กองการศึกษาศาสนาและ</w:t>
      </w:r>
      <w:r w:rsidRPr="00EE039B">
        <w:rPr>
          <w:rFonts w:ascii="TH SarabunIT๙" w:hAnsi="TH SarabunIT๙" w:cs="TH SarabunIT๙"/>
          <w:cs/>
        </w:rPr>
        <w:tab/>
      </w:r>
      <w:r w:rsidRPr="00EE039B">
        <w:rPr>
          <w:rFonts w:ascii="TH SarabunIT๙" w:hAnsi="TH SarabunIT๙" w:cs="TH SarabunIT๙"/>
          <w:cs/>
        </w:rPr>
        <w:tab/>
      </w:r>
      <w:r w:rsidRPr="00EE039B">
        <w:rPr>
          <w:rFonts w:ascii="TH SarabunIT๙" w:hAnsi="TH SarabunIT๙" w:cs="TH SarabunIT๙"/>
          <w:cs/>
        </w:rPr>
        <w:tab/>
      </w:r>
      <w:r w:rsidRPr="00EE039B">
        <w:rPr>
          <w:rFonts w:ascii="TH SarabunIT๙" w:hAnsi="TH SarabunIT๙" w:cs="TH SarabunIT๙"/>
          <w:cs/>
        </w:rPr>
        <w:tab/>
        <w:t xml:space="preserve">   วัฒนธรรม ค่ะ</w:t>
      </w:r>
    </w:p>
    <w:p w:rsidR="00AB4425" w:rsidRPr="00EE039B" w:rsidRDefault="00AB4425" w:rsidP="00EE039B">
      <w:pPr>
        <w:ind w:left="2126" w:hanging="2126"/>
        <w:rPr>
          <w:rFonts w:ascii="TH SarabunIT๙" w:hAnsi="TH SarabunIT๙" w:cs="TH SarabunIT๙"/>
          <w:spacing w:val="-2"/>
          <w:sz w:val="32"/>
          <w:szCs w:val="32"/>
          <w:cs/>
        </w:rPr>
      </w:pPr>
      <w:r w:rsidRPr="00EE039B">
        <w:rPr>
          <w:rFonts w:ascii="TH SarabunIT๙" w:hAnsi="TH SarabunIT๙" w:cs="TH SarabunIT๙"/>
          <w:spacing w:val="-2"/>
          <w:sz w:val="32"/>
          <w:szCs w:val="32"/>
          <w:cs/>
        </w:rPr>
        <w:t>มติที่ประชุม</w:t>
      </w:r>
      <w:r w:rsidRPr="00EE039B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090610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</w:t>
      </w:r>
      <w:r w:rsidRPr="00EE039B">
        <w:rPr>
          <w:rFonts w:ascii="TH SarabunIT๙" w:hAnsi="TH SarabunIT๙" w:cs="TH SarabunIT๙"/>
          <w:spacing w:val="-2"/>
          <w:sz w:val="32"/>
          <w:szCs w:val="32"/>
          <w:cs/>
        </w:rPr>
        <w:t>รับทราบ</w:t>
      </w:r>
    </w:p>
    <w:p w:rsidR="00AB4425" w:rsidRPr="00EE039B" w:rsidRDefault="00AB4425" w:rsidP="00EE039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E03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๒ </w:t>
      </w:r>
      <w:r w:rsidRPr="00EE039B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รับรองรายงานการประชุม</w:t>
      </w:r>
    </w:p>
    <w:p w:rsidR="00AB4425" w:rsidRPr="00EE039B" w:rsidRDefault="00AB4425" w:rsidP="00EE039B">
      <w:pPr>
        <w:ind w:left="2127" w:hanging="2127"/>
        <w:rPr>
          <w:rFonts w:ascii="TH SarabunIT๙" w:hAnsi="TH SarabunIT๙" w:cs="TH SarabunIT๙"/>
          <w:sz w:val="32"/>
          <w:szCs w:val="32"/>
        </w:rPr>
      </w:pPr>
      <w:r w:rsidRPr="00EE039B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EE039B">
        <w:rPr>
          <w:rFonts w:ascii="TH SarabunIT๙" w:hAnsi="TH SarabunIT๙" w:cs="TH SarabunIT๙"/>
          <w:sz w:val="32"/>
          <w:szCs w:val="32"/>
          <w:cs/>
        </w:rPr>
        <w:tab/>
      </w:r>
      <w:r w:rsidRPr="00EE039B">
        <w:rPr>
          <w:rFonts w:ascii="TH SarabunIT๙" w:hAnsi="TH SarabunIT๙" w:cs="TH SarabunIT๙"/>
          <w:sz w:val="32"/>
          <w:szCs w:val="32"/>
          <w:cs/>
        </w:rPr>
        <w:tab/>
        <w:t xml:space="preserve">  ตามรายงานการประชุมสภาองค์การบริหารส่วนตำบลบุพราหมณ์ สมัยสามัญ สมัยที่ </w:t>
      </w:r>
      <w:r w:rsidR="00DF04F0" w:rsidRPr="00EE039B">
        <w:rPr>
          <w:rFonts w:ascii="TH SarabunIT๙" w:hAnsi="TH SarabunIT๙" w:cs="TH SarabunIT๙"/>
          <w:sz w:val="32"/>
          <w:szCs w:val="32"/>
          <w:cs/>
        </w:rPr>
        <w:t>๓</w:t>
      </w:r>
      <w:r w:rsidRPr="00EE039B">
        <w:rPr>
          <w:rFonts w:ascii="TH SarabunIT๙" w:hAnsi="TH SarabunIT๙" w:cs="TH SarabunIT๙"/>
          <w:sz w:val="32"/>
          <w:szCs w:val="32"/>
          <w:cs/>
        </w:rPr>
        <w:t xml:space="preserve">  ครั้งที่ ๑ ประจำปีงบประมาณ พ.ศ. ๒๕</w:t>
      </w:r>
      <w:r w:rsidR="00DF04F0" w:rsidRPr="00EE039B">
        <w:rPr>
          <w:rFonts w:ascii="TH SarabunIT๙" w:hAnsi="TH SarabunIT๙" w:cs="TH SarabunIT๙"/>
          <w:sz w:val="32"/>
          <w:szCs w:val="32"/>
          <w:cs/>
        </w:rPr>
        <w:t>๖</w:t>
      </w:r>
      <w:r w:rsidR="001529B4" w:rsidRPr="00EE039B">
        <w:rPr>
          <w:rFonts w:ascii="TH SarabunIT๙" w:hAnsi="TH SarabunIT๙" w:cs="TH SarabunIT๙"/>
          <w:sz w:val="32"/>
          <w:szCs w:val="32"/>
          <w:cs/>
        </w:rPr>
        <w:t>๒</w:t>
      </w:r>
      <w:r w:rsidR="00EE4EAC" w:rsidRPr="00EE039B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 ๘  สิงหาคม  ๒๕๖</w:t>
      </w:r>
      <w:r w:rsidR="001529B4" w:rsidRPr="00EE039B">
        <w:rPr>
          <w:rFonts w:ascii="TH SarabunIT๙" w:hAnsi="TH SarabunIT๙" w:cs="TH SarabunIT๙"/>
          <w:sz w:val="32"/>
          <w:szCs w:val="32"/>
          <w:cs/>
        </w:rPr>
        <w:t>๒</w:t>
      </w:r>
      <w:r w:rsidRPr="00EE039B">
        <w:rPr>
          <w:rFonts w:ascii="TH SarabunIT๙" w:hAnsi="TH SarabunIT๙" w:cs="TH SarabunIT๙"/>
          <w:sz w:val="32"/>
          <w:szCs w:val="32"/>
          <w:cs/>
        </w:rPr>
        <w:tab/>
        <w:t>(รายละเอียดตามเอกสารที่แจก) ขอให้สมาชิกทุกท่านได้ตรวจสอบและขอมติ</w:t>
      </w:r>
    </w:p>
    <w:p w:rsidR="00AB4425" w:rsidRPr="00EE039B" w:rsidRDefault="00AB4425" w:rsidP="00EE039B">
      <w:pPr>
        <w:rPr>
          <w:rFonts w:ascii="TH SarabunIT๙" w:hAnsi="TH SarabunIT๙" w:cs="TH SarabunIT๙"/>
          <w:sz w:val="32"/>
          <w:szCs w:val="32"/>
          <w:cs/>
        </w:rPr>
      </w:pPr>
      <w:r w:rsidRPr="00EE039B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EE039B">
        <w:rPr>
          <w:rFonts w:ascii="TH SarabunIT๙" w:hAnsi="TH SarabunIT๙" w:cs="TH SarabunIT๙"/>
          <w:sz w:val="32"/>
          <w:szCs w:val="32"/>
          <w:cs/>
        </w:rPr>
        <w:tab/>
      </w:r>
      <w:r w:rsidRPr="00EE039B">
        <w:rPr>
          <w:rFonts w:ascii="TH SarabunIT๙" w:hAnsi="TH SarabunIT๙" w:cs="TH SarabunIT๙"/>
          <w:sz w:val="32"/>
          <w:szCs w:val="32"/>
          <w:cs/>
        </w:rPr>
        <w:tab/>
        <w:t>มีมติรับรองเป็นเอกฉันท์</w:t>
      </w:r>
    </w:p>
    <w:p w:rsidR="00AB4425" w:rsidRPr="00EE039B" w:rsidRDefault="00AB4425" w:rsidP="00EE039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E039B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๓</w:t>
      </w:r>
      <w:r w:rsidRPr="00EE039B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กระทู้ถาม</w:t>
      </w:r>
    </w:p>
    <w:p w:rsidR="00AB4425" w:rsidRPr="00EE039B" w:rsidRDefault="00AB4425" w:rsidP="00EE039B">
      <w:pPr>
        <w:ind w:left="2160" w:right="-22" w:hanging="2160"/>
        <w:rPr>
          <w:rFonts w:ascii="TH SarabunIT๙" w:hAnsi="TH SarabunIT๙" w:cs="TH SarabunIT๙"/>
          <w:sz w:val="32"/>
          <w:szCs w:val="32"/>
        </w:rPr>
      </w:pPr>
      <w:r w:rsidRPr="00EE039B">
        <w:rPr>
          <w:rFonts w:ascii="TH SarabunIT๙" w:hAnsi="TH SarabunIT๙" w:cs="TH SarabunIT๙"/>
          <w:sz w:val="32"/>
          <w:szCs w:val="32"/>
        </w:rPr>
        <w:tab/>
      </w:r>
      <w:r w:rsidRPr="00EE039B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:rsidR="00AB4425" w:rsidRPr="00EE039B" w:rsidRDefault="00AB4425" w:rsidP="00EE039B">
      <w:pPr>
        <w:rPr>
          <w:rFonts w:ascii="TH SarabunIT๙" w:hAnsi="TH SarabunIT๙" w:cs="TH SarabunIT๙"/>
          <w:sz w:val="32"/>
          <w:szCs w:val="32"/>
          <w:cs/>
        </w:rPr>
      </w:pPr>
      <w:r w:rsidRPr="00EE039B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๔</w:t>
      </w:r>
      <w:r w:rsidRPr="00EE039B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คณะกรรมการที่สภาท้องถิ่นตั้งขึ้นพิจารณาแล้วเสร็จ</w:t>
      </w:r>
    </w:p>
    <w:p w:rsidR="00AB4425" w:rsidRPr="00EE039B" w:rsidRDefault="00AB4425" w:rsidP="00EE039B">
      <w:pPr>
        <w:rPr>
          <w:rFonts w:ascii="TH SarabunIT๙" w:hAnsi="TH SarabunIT๙" w:cs="TH SarabunIT๙"/>
          <w:sz w:val="32"/>
          <w:szCs w:val="32"/>
          <w:cs/>
        </w:rPr>
      </w:pPr>
      <w:r w:rsidRPr="00EE039B">
        <w:rPr>
          <w:rFonts w:ascii="TH SarabunIT๙" w:hAnsi="TH SarabunIT๙" w:cs="TH SarabunIT๙"/>
          <w:sz w:val="32"/>
          <w:szCs w:val="32"/>
        </w:rPr>
        <w:tab/>
      </w:r>
      <w:r w:rsidRPr="00EE039B">
        <w:rPr>
          <w:rFonts w:ascii="TH SarabunIT๙" w:hAnsi="TH SarabunIT๙" w:cs="TH SarabunIT๙"/>
          <w:sz w:val="32"/>
          <w:szCs w:val="32"/>
        </w:rPr>
        <w:tab/>
      </w:r>
      <w:r w:rsidRPr="00EE039B">
        <w:rPr>
          <w:rFonts w:ascii="TH SarabunIT๙" w:hAnsi="TH SarabunIT๙" w:cs="TH SarabunIT๙"/>
          <w:sz w:val="32"/>
          <w:szCs w:val="32"/>
        </w:rPr>
        <w:tab/>
      </w:r>
      <w:r w:rsidRPr="00EE039B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:rsidR="00AB4425" w:rsidRPr="00EE039B" w:rsidRDefault="00AB4425" w:rsidP="00EE039B">
      <w:pPr>
        <w:spacing w:before="240"/>
        <w:ind w:hanging="142"/>
        <w:rPr>
          <w:rFonts w:ascii="TH SarabunIT๙" w:hAnsi="TH SarabunIT๙" w:cs="TH SarabunIT๙"/>
          <w:b/>
          <w:bCs/>
          <w:sz w:val="32"/>
          <w:szCs w:val="32"/>
        </w:rPr>
      </w:pPr>
      <w:r w:rsidRPr="00EE03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๕ </w:t>
      </w:r>
      <w:r w:rsidRPr="00EE039B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เสนอใหม่</w:t>
      </w:r>
    </w:p>
    <w:p w:rsidR="003F25FF" w:rsidRPr="00EE039B" w:rsidRDefault="003F25FF" w:rsidP="00EE039B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E03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๕ </w:t>
      </w:r>
      <w:r w:rsidRPr="00EE039B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เสนอใหม่</w:t>
      </w:r>
    </w:p>
    <w:p w:rsidR="003F25FF" w:rsidRPr="00EE039B" w:rsidRDefault="003F25FF" w:rsidP="00EE039B">
      <w:pPr>
        <w:spacing w:after="100" w:afterAutospacing="1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EE039B">
        <w:rPr>
          <w:rFonts w:ascii="TH SarabunIT๙" w:hAnsi="TH SarabunIT๙" w:cs="TH SarabunIT๙"/>
          <w:sz w:val="32"/>
          <w:szCs w:val="32"/>
          <w:cs/>
        </w:rPr>
        <w:t xml:space="preserve">                             ๕.๑  เรื่องการเสนอร่างข้อบัญญัติงบประมาณรายจ่ายประจำปีงบประมาณ พ.ศ.๒๕๖๓</w:t>
      </w:r>
    </w:p>
    <w:p w:rsidR="003F25FF" w:rsidRPr="00EE039B" w:rsidRDefault="003F25FF" w:rsidP="00EE039B">
      <w:pPr>
        <w:spacing w:before="240"/>
        <w:ind w:left="1985" w:hanging="1985"/>
        <w:rPr>
          <w:rFonts w:ascii="TH SarabunIT๙" w:hAnsi="TH SarabunIT๙" w:cs="TH SarabunIT๙"/>
          <w:sz w:val="32"/>
          <w:szCs w:val="32"/>
        </w:rPr>
      </w:pPr>
      <w:r w:rsidRPr="00EE039B">
        <w:rPr>
          <w:rFonts w:ascii="TH SarabunIT๙" w:hAnsi="TH SarabunIT๙" w:cs="TH SarabunIT๙"/>
          <w:sz w:val="32"/>
          <w:szCs w:val="32"/>
          <w:cs/>
        </w:rPr>
        <w:t>ประธานสภา ฯ</w:t>
      </w:r>
      <w:r w:rsidRPr="00EE039B">
        <w:rPr>
          <w:rFonts w:ascii="TH SarabunIT๙" w:hAnsi="TH SarabunIT๙" w:cs="TH SarabunIT๙"/>
          <w:sz w:val="32"/>
          <w:szCs w:val="32"/>
          <w:cs/>
        </w:rPr>
        <w:tab/>
      </w:r>
      <w:r w:rsidR="002D21DF" w:rsidRPr="00EE039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529B4" w:rsidRPr="00EE039B">
        <w:rPr>
          <w:rFonts w:ascii="TH SarabunIT๙" w:hAnsi="TH SarabunIT๙" w:cs="TH SarabunIT๙"/>
          <w:sz w:val="32"/>
          <w:szCs w:val="32"/>
          <w:cs/>
        </w:rPr>
        <w:t>เนื่องจากที่</w:t>
      </w:r>
      <w:r w:rsidRPr="00EE039B">
        <w:rPr>
          <w:rFonts w:ascii="TH SarabunIT๙" w:hAnsi="TH SarabunIT๙" w:cs="TH SarabunIT๙"/>
          <w:sz w:val="32"/>
          <w:szCs w:val="32"/>
          <w:cs/>
        </w:rPr>
        <w:t>ผู้บริหารได้เสนอร่างข้อบัญญัติงบประมาณรายจ่ายประจำปีงบประมาณ</w:t>
      </w:r>
      <w:r w:rsidR="002D21DF" w:rsidRPr="00EE039B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EE039B">
        <w:rPr>
          <w:rFonts w:ascii="TH SarabunIT๙" w:hAnsi="TH SarabunIT๙" w:cs="TH SarabunIT๙"/>
          <w:sz w:val="32"/>
          <w:szCs w:val="32"/>
          <w:cs/>
        </w:rPr>
        <w:t xml:space="preserve"> พ.ศ. 25๖</w:t>
      </w:r>
      <w:r w:rsidR="004128A3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EE039B">
        <w:rPr>
          <w:rFonts w:ascii="TH SarabunIT๙" w:hAnsi="TH SarabunIT๙" w:cs="TH SarabunIT๙"/>
          <w:sz w:val="32"/>
          <w:szCs w:val="32"/>
          <w:cs/>
        </w:rPr>
        <w:t xml:space="preserve"> มาให้สภาฯแห่งนี้พิจารณาให้ความเห็นชอบ ดังนั้น เพื่อ</w:t>
      </w:r>
      <w:r w:rsidR="002D21DF" w:rsidRPr="00EE039B">
        <w:rPr>
          <w:rFonts w:ascii="TH SarabunIT๙" w:hAnsi="TH SarabunIT๙" w:cs="TH SarabunIT๙"/>
          <w:sz w:val="32"/>
          <w:szCs w:val="32"/>
          <w:cs/>
        </w:rPr>
        <w:t>เป็นการ</w:t>
      </w:r>
      <w:r w:rsidRPr="00EE039B">
        <w:rPr>
          <w:rFonts w:ascii="TH SarabunIT๙" w:hAnsi="TH SarabunIT๙" w:cs="TH SarabunIT๙"/>
          <w:sz w:val="32"/>
          <w:szCs w:val="32"/>
          <w:cs/>
        </w:rPr>
        <w:t>สร้างความเข้าใจ</w:t>
      </w:r>
      <w:r w:rsidR="002D21DF" w:rsidRPr="00EE039B">
        <w:rPr>
          <w:rFonts w:ascii="TH SarabunIT๙" w:hAnsi="TH SarabunIT๙" w:cs="TH SarabunIT๙"/>
          <w:sz w:val="32"/>
          <w:szCs w:val="32"/>
          <w:cs/>
        </w:rPr>
        <w:t>และ</w:t>
      </w:r>
      <w:r w:rsidRPr="00EE039B">
        <w:rPr>
          <w:rFonts w:ascii="TH SarabunIT๙" w:hAnsi="TH SarabunIT๙" w:cs="TH SarabunIT๙"/>
          <w:sz w:val="32"/>
          <w:szCs w:val="32"/>
          <w:cs/>
        </w:rPr>
        <w:t>เป็นแนวทาง</w:t>
      </w:r>
      <w:r w:rsidR="002D21DF" w:rsidRPr="00EE039B">
        <w:rPr>
          <w:rFonts w:ascii="TH SarabunIT๙" w:hAnsi="TH SarabunIT๙" w:cs="TH SarabunIT๙"/>
          <w:sz w:val="32"/>
          <w:szCs w:val="32"/>
          <w:cs/>
        </w:rPr>
        <w:t>ใน</w:t>
      </w:r>
      <w:r w:rsidRPr="00EE039B">
        <w:rPr>
          <w:rFonts w:ascii="TH SarabunIT๙" w:hAnsi="TH SarabunIT๙" w:cs="TH SarabunIT๙"/>
          <w:sz w:val="32"/>
          <w:szCs w:val="32"/>
          <w:cs/>
        </w:rPr>
        <w:t>การพิจารณา ขอเชิญเลขานุการสภา ได้ชี้แจงระเบียบ ข้อกฎหมายที่เกี่ยวข้อง ขอเชิญครับ</w:t>
      </w:r>
    </w:p>
    <w:p w:rsidR="003F25FF" w:rsidRPr="00EE039B" w:rsidRDefault="003F25FF" w:rsidP="00EE039B">
      <w:pPr>
        <w:spacing w:before="240" w:after="0"/>
        <w:ind w:left="1985" w:hanging="1985"/>
        <w:rPr>
          <w:rFonts w:ascii="TH SarabunIT๙" w:hAnsi="TH SarabunIT๙" w:cs="TH SarabunIT๙"/>
          <w:sz w:val="32"/>
          <w:szCs w:val="32"/>
          <w:cs/>
        </w:rPr>
      </w:pPr>
      <w:r w:rsidRPr="00EE039B">
        <w:rPr>
          <w:rFonts w:ascii="TH SarabunIT๙" w:hAnsi="TH SarabunIT๙" w:cs="TH SarabunIT๙"/>
          <w:sz w:val="32"/>
          <w:szCs w:val="32"/>
          <w:cs/>
        </w:rPr>
        <w:t>เลขานุการสภาฯ</w:t>
      </w:r>
      <w:r w:rsidRPr="00EE039B">
        <w:rPr>
          <w:rFonts w:ascii="TH SarabunIT๙" w:hAnsi="TH SarabunIT๙" w:cs="TH SarabunIT๙"/>
          <w:sz w:val="32"/>
          <w:szCs w:val="32"/>
          <w:cs/>
        </w:rPr>
        <w:tab/>
        <w:t xml:space="preserve">       ตามพระราชบัญญัติสภาตำบลและองค์การบริหารส่วนตำบล พ.ศ. 2537 และแก้ไข เพิ่มเติมถึง (ฉบับที่ ๕) พ.ศ. 25๔๖ มาตรา 87 กำหนดว่า งบประมาณรายจ่ายประจำปีและงบประมาณรายจ่ายเพิ่มเติมขององค์การบริหารส่วนตำบล ให้จัดทำเป็นข้อบัญญัติองค์การ</w:t>
      </w:r>
      <w:r w:rsidRPr="00EE039B">
        <w:rPr>
          <w:rFonts w:ascii="TH SarabunIT๙" w:hAnsi="TH SarabunIT๙" w:cs="TH SarabunIT๙"/>
          <w:sz w:val="32"/>
          <w:szCs w:val="32"/>
          <w:cs/>
        </w:rPr>
        <w:lastRenderedPageBreak/>
        <w:t>บริหารส่วนตำบล และเสนอได้ก็แต่โดยนายกองค์การบริหารส่วนตำบล ตามระเบียบและวิธีการที่กระทรวงมหาดไทยกำหนด</w:t>
      </w:r>
    </w:p>
    <w:p w:rsidR="003F25FF" w:rsidRPr="00EE039B" w:rsidRDefault="003F25FF" w:rsidP="00EE039B">
      <w:pPr>
        <w:spacing w:after="0"/>
        <w:ind w:left="1985"/>
        <w:rPr>
          <w:rFonts w:ascii="TH SarabunIT๙" w:hAnsi="TH SarabunIT๙" w:cs="TH SarabunIT๙"/>
          <w:sz w:val="32"/>
          <w:szCs w:val="32"/>
        </w:rPr>
      </w:pPr>
      <w:r w:rsidRPr="00EE039B">
        <w:rPr>
          <w:rFonts w:ascii="TH SarabunIT๙" w:hAnsi="TH SarabunIT๙" w:cs="TH SarabunIT๙"/>
          <w:sz w:val="32"/>
          <w:szCs w:val="32"/>
          <w:cs/>
        </w:rPr>
        <w:t xml:space="preserve">     วรรคหก กำหนดว่า ในการพิจารณาร่างข้อบัญญัติงบประมาณรายจ่าย  ประจำปีหรือร่างข้อบัญญัติงบประมาณรายจ่ายเพิ่มเติม สภาองค์การบริหารส่วนตำบล ต้องพิจารณาให้แล้วเสร็จภายในหกสิบวันนับแต่วันที่ได้รับร่างข้อบัญญัตินั้น เมื่อพ้นกำหนดเวลาดังกล่าวแล้ว ถ้าสภาองค์การบริหารส่วนตำบล พิจารณาไม่แล้วเสร็จ ให้ถือว่าสภาองค์การบริหารส่วนตำบล ให้ความเห็นชอบตามที่นายกองค์การบริหารส่วนตำบลเสนอและให้ดำเนินการตามวรรคสามต่อไป</w:t>
      </w:r>
    </w:p>
    <w:p w:rsidR="003F25FF" w:rsidRPr="00EE039B" w:rsidRDefault="003F25FF" w:rsidP="00EE039B">
      <w:pPr>
        <w:spacing w:after="0"/>
        <w:ind w:left="1985" w:firstLine="283"/>
        <w:rPr>
          <w:rFonts w:ascii="TH SarabunIT๙" w:hAnsi="TH SarabunIT๙" w:cs="TH SarabunIT๙"/>
          <w:sz w:val="32"/>
          <w:szCs w:val="32"/>
        </w:rPr>
      </w:pPr>
      <w:r w:rsidRPr="00EE039B">
        <w:rPr>
          <w:rFonts w:ascii="TH SarabunIT๙" w:hAnsi="TH SarabunIT๙" w:cs="TH SarabunIT๙"/>
          <w:sz w:val="32"/>
          <w:szCs w:val="32"/>
          <w:cs/>
        </w:rPr>
        <w:t>วรรคแปดกำหนดว่า ในการพิจารณาร่างข้อบัญญัติงบประมาณรายจ่ายประจำปีหรือร่างข้อบัญญัติงบประมาณรายจ่ายเพิ่มเติม หากสมาชิกสภาองค์การบริหารส่วนตำบล จะแปรญัตติเพิ่มเติมรายการ หรือจำนวนในรายการมิได้ แต่อาจแปรญัตติได้ในทางลดหรือตัดทอนรายจ่าย ซึ่งมิได้เป็นรายจ่ายที่เป็นเงินส่งใช้ต้นเงินกู้ดอกเบี้ยเงินกู้หรือเงินที่กำหนดให้จ่ายตามกฎหมายและในการพิจารณาของสภาองค์การบริหารส่วนตำบล การเสนอการแปรญัตติ หรือการกระทำด้วยประการใด ๆ ที่มีผลให้สมาชิกสภาองค์การบริหารส่วนตำบล มีส่วนไม่ว่าโดยทางตรงหรือทางอ้อม ในการใช้งบประมาณรายจ่ายจะกระทำมิได้</w:t>
      </w:r>
    </w:p>
    <w:p w:rsidR="003F25FF" w:rsidRPr="00EE039B" w:rsidRDefault="003F25FF" w:rsidP="00EE039B">
      <w:pPr>
        <w:spacing w:after="0"/>
        <w:ind w:left="1985" w:firstLine="283"/>
        <w:rPr>
          <w:rFonts w:ascii="TH SarabunIT๙" w:hAnsi="TH SarabunIT๙" w:cs="TH SarabunIT๙"/>
          <w:sz w:val="32"/>
          <w:szCs w:val="32"/>
        </w:rPr>
      </w:pPr>
      <w:r w:rsidRPr="00EE039B">
        <w:rPr>
          <w:rFonts w:ascii="TH SarabunIT๙" w:hAnsi="TH SarabunIT๙" w:cs="TH SarabunIT๙"/>
          <w:sz w:val="32"/>
          <w:szCs w:val="32"/>
          <w:cs/>
        </w:rPr>
        <w:t>ประกอบกับระเบียบกระทรวงมหาดไทยว่าด้วยข้อบังคับการประชุมสภาท้องถิ่น พ.ศ. 2547 และแก้ไขเพิ่มเติมถึง (ฉบับที่ ๒) พ.ศ. 25๕๔</w:t>
      </w:r>
    </w:p>
    <w:p w:rsidR="003F25FF" w:rsidRPr="00EE039B" w:rsidRDefault="003F25FF" w:rsidP="00EE039B">
      <w:pPr>
        <w:spacing w:after="0"/>
        <w:ind w:left="1985" w:firstLine="425"/>
        <w:rPr>
          <w:rFonts w:ascii="TH SarabunIT๙" w:hAnsi="TH SarabunIT๙" w:cs="TH SarabunIT๙"/>
          <w:sz w:val="32"/>
          <w:szCs w:val="32"/>
        </w:rPr>
      </w:pPr>
      <w:r w:rsidRPr="00EE039B">
        <w:rPr>
          <w:rFonts w:ascii="TH SarabunIT๙" w:hAnsi="TH SarabunIT๙" w:cs="TH SarabunIT๙"/>
          <w:sz w:val="32"/>
          <w:szCs w:val="32"/>
          <w:cs/>
        </w:rPr>
        <w:t>ข้อ 45 วรรคสามกำหนดว่าร่างข้อบัญญัติงบประมาณ จะพิจารณาสามวาระรวดเดียวไม่ได้ และในการพิจารณาวาระที่สอง ให้กำหนดระยะเวลาเสนอคำแปรญัตติไว้ไม่น้อยกว่ายี่สิบสี่ชั่วโมง นับแต่สภาท้องถิ่นมีมติรับหลักการแห่งร่างข้อบัญญัติงบประมาณ นั้น</w:t>
      </w:r>
    </w:p>
    <w:p w:rsidR="003F25FF" w:rsidRPr="00EE039B" w:rsidRDefault="003F25FF" w:rsidP="00EE039B">
      <w:pPr>
        <w:autoSpaceDE w:val="0"/>
        <w:autoSpaceDN w:val="0"/>
        <w:adjustRightInd w:val="0"/>
        <w:spacing w:after="0"/>
        <w:ind w:left="2127" w:hanging="142"/>
        <w:rPr>
          <w:rFonts w:ascii="TH SarabunIT๙" w:eastAsia="BrowalliaNew" w:hAnsi="TH SarabunIT๙" w:cs="TH SarabunIT๙"/>
          <w:sz w:val="32"/>
          <w:szCs w:val="32"/>
        </w:rPr>
      </w:pPr>
      <w:r w:rsidRPr="00EE039B">
        <w:rPr>
          <w:rFonts w:ascii="TH SarabunIT๙" w:hAnsi="TH SarabunIT๙" w:cs="TH SarabunIT๙"/>
          <w:sz w:val="32"/>
          <w:szCs w:val="32"/>
          <w:cs/>
        </w:rPr>
        <w:t xml:space="preserve">      ข้อ 47 </w:t>
      </w:r>
      <w:r w:rsidRPr="00EE039B">
        <w:rPr>
          <w:rFonts w:ascii="TH SarabunIT๙" w:eastAsia="BrowalliaNew" w:hAnsi="TH SarabunIT๙" w:cs="TH SarabunIT๙"/>
          <w:sz w:val="32"/>
          <w:szCs w:val="32"/>
          <w:cs/>
        </w:rPr>
        <w:t xml:space="preserve">ในการพิจารณาญัตติร่างข้อบัญญัติวาระที่หนึ่ง ให้ที่ประชุมสภาท้องถิ่นปรึกษาในหลักการแห่งร่างข้อบัญญัติและลงมติว่าจะรับหลักการแห่ง    </w:t>
      </w:r>
    </w:p>
    <w:p w:rsidR="003F25FF" w:rsidRPr="00EE039B" w:rsidRDefault="003F25FF" w:rsidP="00EE039B">
      <w:pPr>
        <w:autoSpaceDE w:val="0"/>
        <w:autoSpaceDN w:val="0"/>
        <w:adjustRightInd w:val="0"/>
        <w:spacing w:after="0"/>
        <w:ind w:left="1985" w:hanging="142"/>
        <w:rPr>
          <w:rFonts w:ascii="TH SarabunIT๙" w:hAnsi="TH SarabunIT๙" w:cs="TH SarabunIT๙"/>
          <w:sz w:val="32"/>
          <w:szCs w:val="32"/>
        </w:rPr>
      </w:pPr>
      <w:r w:rsidRPr="00EE039B">
        <w:rPr>
          <w:rFonts w:ascii="TH SarabunIT๙" w:eastAsia="BrowalliaNew" w:hAnsi="TH SarabunIT๙" w:cs="TH SarabunIT๙"/>
          <w:sz w:val="32"/>
          <w:szCs w:val="32"/>
          <w:cs/>
        </w:rPr>
        <w:t xml:space="preserve">     ร่างข้อบัญญัตินั้นหรือไม่ หากมีสมาชิกสภาท้องถิ่นประสงค์จะอภิปราย ห้ามไม่ให้ลงมติก่อนที่สมาชิกสภาท้องถิ่นได้อภิปรายในเรื่องนั้นพอสมควรแล้ว</w:t>
      </w:r>
    </w:p>
    <w:p w:rsidR="003F25FF" w:rsidRPr="00EE039B" w:rsidRDefault="003F25FF" w:rsidP="00EE039B">
      <w:pPr>
        <w:autoSpaceDE w:val="0"/>
        <w:autoSpaceDN w:val="0"/>
        <w:adjustRightInd w:val="0"/>
        <w:spacing w:after="0"/>
        <w:ind w:left="1985"/>
        <w:rPr>
          <w:rFonts w:ascii="TH SarabunIT๙" w:eastAsia="BrowalliaNew" w:hAnsi="TH SarabunIT๙" w:cs="TH SarabunIT๙"/>
          <w:sz w:val="32"/>
          <w:szCs w:val="32"/>
        </w:rPr>
      </w:pPr>
      <w:r w:rsidRPr="00EE039B">
        <w:rPr>
          <w:rFonts w:ascii="TH SarabunIT๙" w:hAnsi="TH SarabunIT๙" w:cs="TH SarabunIT๙"/>
          <w:sz w:val="32"/>
          <w:szCs w:val="32"/>
          <w:cs/>
        </w:rPr>
        <w:t xml:space="preserve">    ข้อ 49 </w:t>
      </w:r>
      <w:r w:rsidRPr="00EE039B">
        <w:rPr>
          <w:rFonts w:ascii="TH SarabunIT๙" w:eastAsia="BrowalliaNew" w:hAnsi="TH SarabunIT๙" w:cs="TH SarabunIT๙"/>
          <w:sz w:val="32"/>
          <w:szCs w:val="32"/>
          <w:cs/>
        </w:rPr>
        <w:t>ญัตติร่างข้อบัญญัติที่สภาท้องถิ่นลงมติรับหลักการแล้ว ถ้าจะต้องส่งให้</w:t>
      </w:r>
      <w:r w:rsidR="009A5549" w:rsidRPr="00EE039B">
        <w:rPr>
          <w:rFonts w:ascii="TH SarabunIT๙" w:eastAsia="BrowalliaNew" w:hAnsi="TH SarabunIT๙" w:cs="TH SarabunIT๙"/>
          <w:sz w:val="32"/>
          <w:szCs w:val="32"/>
          <w:cs/>
        </w:rPr>
        <w:t xml:space="preserve"> </w:t>
      </w:r>
      <w:r w:rsidRPr="00EE039B">
        <w:rPr>
          <w:rFonts w:ascii="TH SarabunIT๙" w:eastAsia="BrowalliaNew" w:hAnsi="TH SarabunIT๙" w:cs="TH SarabunIT๙"/>
          <w:sz w:val="32"/>
          <w:szCs w:val="32"/>
          <w:cs/>
        </w:rPr>
        <w:t>คณะกรรมการแปรญัตติพิจารณา ให้ประธานสภาท้องถิ่นส่งร่างข้อบัญญัตินั้นไปให้</w:t>
      </w:r>
    </w:p>
    <w:p w:rsidR="003F25FF" w:rsidRPr="00EE039B" w:rsidRDefault="003F25FF" w:rsidP="00EE039B">
      <w:pPr>
        <w:autoSpaceDE w:val="0"/>
        <w:autoSpaceDN w:val="0"/>
        <w:adjustRightInd w:val="0"/>
        <w:spacing w:after="0"/>
        <w:ind w:left="1985"/>
        <w:rPr>
          <w:rFonts w:ascii="TH SarabunIT๙" w:eastAsia="BrowalliaNew" w:hAnsi="TH SarabunIT๙" w:cs="TH SarabunIT๙"/>
          <w:sz w:val="32"/>
          <w:szCs w:val="32"/>
        </w:rPr>
      </w:pPr>
      <w:r w:rsidRPr="00EE039B">
        <w:rPr>
          <w:rFonts w:ascii="TH SarabunIT๙" w:eastAsia="BrowalliaNew" w:hAnsi="TH SarabunIT๙" w:cs="TH SarabunIT๙"/>
          <w:sz w:val="32"/>
          <w:szCs w:val="32"/>
          <w:cs/>
        </w:rPr>
        <w:t>คณะกรรมการแปรญัตติพิจารณาโดยละเอียด และที่ประชุมสภาท้องถิ่นจะต้องกำหนด ระยะเวลาเสนอคำแปรญัตติต่อคณะกรรมการแปรญัตติด้วย</w:t>
      </w:r>
    </w:p>
    <w:p w:rsidR="003F25FF" w:rsidRPr="00EE039B" w:rsidRDefault="003F25FF" w:rsidP="00EE039B">
      <w:pPr>
        <w:autoSpaceDE w:val="0"/>
        <w:autoSpaceDN w:val="0"/>
        <w:adjustRightInd w:val="0"/>
        <w:ind w:left="1985" w:firstLine="283"/>
        <w:rPr>
          <w:rFonts w:ascii="TH SarabunIT๙" w:eastAsia="BrowalliaNew" w:hAnsi="TH SarabunIT๙" w:cs="TH SarabunIT๙"/>
          <w:sz w:val="32"/>
          <w:szCs w:val="32"/>
        </w:rPr>
      </w:pPr>
      <w:r w:rsidRPr="00EE039B">
        <w:rPr>
          <w:rFonts w:ascii="TH SarabunIT๙" w:eastAsia="BrowalliaNew" w:hAnsi="TH SarabunIT๙" w:cs="TH SarabunIT๙"/>
          <w:sz w:val="32"/>
          <w:szCs w:val="32"/>
          <w:cs/>
        </w:rPr>
        <w:t>ภายในระยะเวลาเสนอคำแปรญัตติที่สภาท้องถิ่นกำหนดตามวรรคหนึ่ง ผู้บริหารท้องถิ่นหรือสมาชิกสภาท้องถิ่นผู้ใดเห็นควรจะแก้ไขเพิ่มเติมร่างข้อบัญญัติก็ให้เสนอคำแปรญัตติล่วงหน้าเป็นหนังสือ โดยให้แปรญัตติเป็นรายข้อและเสนอต่อประธานคณะกรรมการแปรญัตติ ในกรณีที่สมาชิกสภาท้องถิ่นเป็นผู้แปรญัตติจะต้องมีสมาชิกสภาท้องถิ่นรับรองอย่างน้อยสองคน</w:t>
      </w:r>
    </w:p>
    <w:p w:rsidR="003F25FF" w:rsidRPr="00EE039B" w:rsidRDefault="003F25FF" w:rsidP="00EE039B">
      <w:pPr>
        <w:spacing w:before="240" w:after="0"/>
        <w:rPr>
          <w:rFonts w:ascii="TH SarabunIT๙" w:hAnsi="TH SarabunIT๙" w:cs="TH SarabunIT๙"/>
          <w:sz w:val="32"/>
          <w:szCs w:val="32"/>
        </w:rPr>
      </w:pPr>
      <w:r w:rsidRPr="00EE039B">
        <w:rPr>
          <w:rFonts w:ascii="TH SarabunIT๙" w:hAnsi="TH SarabunIT๙" w:cs="TH SarabunIT๙"/>
          <w:sz w:val="32"/>
          <w:szCs w:val="32"/>
          <w:cs/>
        </w:rPr>
        <w:lastRenderedPageBreak/>
        <w:t>ประธานสภาฯ</w:t>
      </w:r>
      <w:r w:rsidRPr="00EE039B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9A5549" w:rsidRPr="00EE039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E039B">
        <w:rPr>
          <w:rFonts w:ascii="TH SarabunIT๙" w:hAnsi="TH SarabunIT๙" w:cs="TH SarabunIT๙"/>
          <w:sz w:val="32"/>
          <w:szCs w:val="32"/>
          <w:cs/>
        </w:rPr>
        <w:t>เมื่อสมาชิกสภาทุกท่านเข้าใจระเบียบแนวทางปฏิบัติแล้ว กระผมขอดำเนินการประชุมใน</w:t>
      </w:r>
    </w:p>
    <w:p w:rsidR="003F25FF" w:rsidRPr="00EE039B" w:rsidRDefault="003F25FF" w:rsidP="00EE039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E039B">
        <w:rPr>
          <w:rFonts w:ascii="TH SarabunIT๙" w:hAnsi="TH SarabunIT๙" w:cs="TH SarabunIT๙"/>
          <w:sz w:val="32"/>
          <w:szCs w:val="32"/>
        </w:rPr>
        <w:tab/>
      </w:r>
      <w:r w:rsidRPr="00EE039B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="009A5549" w:rsidRPr="00EE039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E039B">
        <w:rPr>
          <w:rFonts w:ascii="TH SarabunIT๙" w:hAnsi="TH SarabunIT๙" w:cs="TH SarabunIT๙"/>
          <w:sz w:val="32"/>
          <w:szCs w:val="32"/>
          <w:cs/>
        </w:rPr>
        <w:t>วาระที่ 1 ขั้นรับหลักการต่อไป</w:t>
      </w:r>
    </w:p>
    <w:p w:rsidR="003F25FF" w:rsidRPr="00EE039B" w:rsidRDefault="003F25FF" w:rsidP="00EE039B">
      <w:pPr>
        <w:spacing w:after="0"/>
        <w:ind w:left="1440" w:firstLine="72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EE039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ที่ 1 ขั้นรับหลักการ</w:t>
      </w:r>
    </w:p>
    <w:p w:rsidR="003F25FF" w:rsidRPr="00EE039B" w:rsidRDefault="003F25FF" w:rsidP="00EE039B">
      <w:pPr>
        <w:spacing w:after="240"/>
        <w:ind w:left="1985" w:hanging="142"/>
        <w:rPr>
          <w:rFonts w:ascii="TH SarabunIT๙" w:hAnsi="TH SarabunIT๙" w:cs="TH SarabunIT๙"/>
          <w:sz w:val="32"/>
          <w:szCs w:val="32"/>
        </w:rPr>
      </w:pPr>
      <w:r w:rsidRPr="00EE039B">
        <w:rPr>
          <w:rFonts w:ascii="TH SarabunIT๙" w:hAnsi="TH SarabunIT๙" w:cs="TH SarabunIT๙"/>
          <w:sz w:val="32"/>
          <w:szCs w:val="32"/>
          <w:cs/>
        </w:rPr>
        <w:t>-  ขอเชิญ</w:t>
      </w:r>
      <w:r w:rsidR="009A5549" w:rsidRPr="00EE039B">
        <w:rPr>
          <w:rFonts w:ascii="TH SarabunIT๙" w:hAnsi="TH SarabunIT๙" w:cs="TH SarabunIT๙"/>
          <w:sz w:val="32"/>
          <w:szCs w:val="32"/>
          <w:cs/>
        </w:rPr>
        <w:t>ผู้บริหาร</w:t>
      </w:r>
      <w:r w:rsidRPr="00EE039B">
        <w:rPr>
          <w:rFonts w:ascii="TH SarabunIT๙" w:hAnsi="TH SarabunIT๙" w:cs="TH SarabunIT๙"/>
          <w:sz w:val="32"/>
          <w:szCs w:val="32"/>
          <w:cs/>
        </w:rPr>
        <w:t xml:space="preserve">  เสนอร่างข้อบัญญัติงบประมาณรายจ่ายประจำปีงบประมาณ พ.ศ. 25๖</w:t>
      </w:r>
      <w:r w:rsidR="009A5549" w:rsidRPr="00EE039B">
        <w:rPr>
          <w:rFonts w:ascii="TH SarabunIT๙" w:hAnsi="TH SarabunIT๙" w:cs="TH SarabunIT๙"/>
          <w:sz w:val="32"/>
          <w:szCs w:val="32"/>
          <w:cs/>
        </w:rPr>
        <w:t>๓</w:t>
      </w:r>
      <w:r w:rsidRPr="00EE039B">
        <w:rPr>
          <w:rFonts w:ascii="TH SarabunIT๙" w:hAnsi="TH SarabunIT๙" w:cs="TH SarabunIT๙"/>
          <w:sz w:val="32"/>
          <w:szCs w:val="32"/>
          <w:cs/>
        </w:rPr>
        <w:t xml:space="preserve"> ต่อสภาฯ ขอเชิญครับ</w:t>
      </w:r>
    </w:p>
    <w:p w:rsidR="003F25FF" w:rsidRPr="00EE039B" w:rsidRDefault="003F25FF" w:rsidP="00EE039B">
      <w:pPr>
        <w:pStyle w:val="4"/>
        <w:spacing w:line="276" w:lineRule="auto"/>
        <w:rPr>
          <w:rFonts w:ascii="TH SarabunIT๙" w:hAnsi="TH SarabunIT๙" w:cs="TH SarabunIT๙"/>
          <w:cs/>
          <w:lang w:val="th-TH"/>
        </w:rPr>
      </w:pPr>
      <w:r w:rsidRPr="00EE039B">
        <w:rPr>
          <w:rFonts w:ascii="TH SarabunIT๙" w:hAnsi="TH SarabunIT๙" w:cs="TH SarabunIT๙"/>
          <w:cs/>
        </w:rPr>
        <w:t xml:space="preserve">         </w:t>
      </w:r>
      <w:r w:rsidR="003B6321" w:rsidRPr="00EE039B">
        <w:rPr>
          <w:rFonts w:ascii="TH SarabunIT๙" w:hAnsi="TH SarabunIT๙" w:cs="TH SarabunIT๙"/>
          <w:cs/>
        </w:rPr>
        <w:t>นางสาววิริยา  แสงสวรรค์</w:t>
      </w:r>
      <w:r w:rsidRPr="00EE039B">
        <w:rPr>
          <w:rFonts w:ascii="TH SarabunIT๙" w:hAnsi="TH SarabunIT๙" w:cs="TH SarabunIT๙"/>
          <w:cs/>
        </w:rPr>
        <w:t xml:space="preserve">    </w:t>
      </w:r>
      <w:r w:rsidR="005E6735" w:rsidRPr="00EE039B">
        <w:rPr>
          <w:rFonts w:ascii="TH SarabunIT๙" w:hAnsi="TH SarabunIT๙" w:cs="TH SarabunIT๙"/>
          <w:cs/>
        </w:rPr>
        <w:t xml:space="preserve">เรียนประธานสภาฯ รองนายก อบตฯ  สมาชิกสภาฯ และผู้เข้าร่วมประชุมทุกท่าน   </w:t>
      </w:r>
      <w:r w:rsidR="005E6735" w:rsidRPr="00EE039B">
        <w:rPr>
          <w:rFonts w:ascii="TH SarabunIT๙" w:hAnsi="TH SarabunIT๙" w:cs="TH SarabunIT๙"/>
          <w:cs/>
        </w:rPr>
        <w:tab/>
      </w:r>
      <w:r w:rsidR="005E6735" w:rsidRPr="00EE039B">
        <w:rPr>
          <w:rFonts w:ascii="TH SarabunIT๙" w:hAnsi="TH SarabunIT๙" w:cs="TH SarabunIT๙"/>
          <w:cs/>
        </w:rPr>
        <w:tab/>
      </w:r>
      <w:r w:rsidR="005E6735" w:rsidRPr="00EE039B">
        <w:rPr>
          <w:rFonts w:ascii="TH SarabunIT๙" w:hAnsi="TH SarabunIT๙" w:cs="TH SarabunIT๙"/>
          <w:cs/>
        </w:rPr>
        <w:tab/>
      </w:r>
      <w:r w:rsidR="00D115CA" w:rsidRPr="00EE039B">
        <w:rPr>
          <w:rFonts w:ascii="TH SarabunIT๙" w:hAnsi="TH SarabunIT๙" w:cs="TH SarabunIT๙"/>
          <w:cs/>
        </w:rPr>
        <w:t xml:space="preserve">     </w:t>
      </w:r>
      <w:r w:rsidR="005E6735" w:rsidRPr="00EE039B">
        <w:rPr>
          <w:rFonts w:ascii="TH SarabunIT๙" w:hAnsi="TH SarabunIT๙" w:cs="TH SarabunIT๙"/>
          <w:cs/>
        </w:rPr>
        <w:t>ดิฉันรองนายก อบต.ได้รับมอบหมายจากท่านนายก</w:t>
      </w:r>
      <w:r w:rsidR="005E6735" w:rsidRPr="00EE039B">
        <w:rPr>
          <w:rFonts w:ascii="TH SarabunIT๙" w:hAnsi="TH SarabunIT๙" w:cs="TH SarabunIT๙"/>
          <w:cs/>
          <w:lang w:val="th-TH"/>
        </w:rPr>
        <w:t xml:space="preserve"> อบต.ให้มาเป็นผู้นำเสนอ </w:t>
      </w:r>
      <w:r w:rsidR="00A76C51">
        <w:rPr>
          <w:rFonts w:ascii="TH SarabunIT๙" w:hAnsi="TH SarabunIT๙" w:cs="TH SarabunIT๙" w:hint="cs"/>
          <w:cs/>
          <w:lang w:val="th-TH"/>
        </w:rPr>
        <w:t xml:space="preserve">                             </w:t>
      </w:r>
      <w:r w:rsidR="00A76C51">
        <w:rPr>
          <w:rFonts w:ascii="TH SarabunIT๙" w:hAnsi="TH SarabunIT๙" w:cs="TH SarabunIT๙" w:hint="cs"/>
          <w:cs/>
          <w:lang w:val="th-TH"/>
        </w:rPr>
        <w:tab/>
        <w:t xml:space="preserve">                           </w:t>
      </w:r>
      <w:r w:rsidR="005E6735" w:rsidRPr="00EE039B">
        <w:rPr>
          <w:rFonts w:ascii="TH SarabunIT๙" w:hAnsi="TH SarabunIT๙" w:cs="TH SarabunIT๙"/>
          <w:cs/>
          <w:lang w:val="th-TH"/>
        </w:rPr>
        <w:t xml:space="preserve">ร่างข้อบัญญัติงบประมาณรายจ่ายประจำปีต่อสภาในวันนี้                                      </w:t>
      </w:r>
      <w:r w:rsidR="005E6735" w:rsidRPr="00EE039B">
        <w:rPr>
          <w:rFonts w:ascii="TH SarabunIT๙" w:hAnsi="TH SarabunIT๙" w:cs="TH SarabunIT๙"/>
          <w:cs/>
          <w:lang w:val="th-TH"/>
        </w:rPr>
        <w:tab/>
      </w:r>
      <w:r w:rsidR="005E6735" w:rsidRPr="00EE039B">
        <w:rPr>
          <w:rFonts w:ascii="TH SarabunIT๙" w:hAnsi="TH SarabunIT๙" w:cs="TH SarabunIT๙"/>
          <w:cs/>
          <w:lang w:val="th-TH"/>
        </w:rPr>
        <w:tab/>
      </w:r>
      <w:r w:rsidR="005E6735" w:rsidRPr="00EE039B">
        <w:rPr>
          <w:rFonts w:ascii="TH SarabunIT๙" w:hAnsi="TH SarabunIT๙" w:cs="TH SarabunIT๙"/>
          <w:cs/>
          <w:lang w:val="th-TH"/>
        </w:rPr>
        <w:tab/>
      </w:r>
      <w:r w:rsidR="005E6735" w:rsidRPr="00EE039B">
        <w:rPr>
          <w:rFonts w:ascii="TH SarabunIT๙" w:hAnsi="TH SarabunIT๙" w:cs="TH SarabunIT๙"/>
          <w:cs/>
          <w:lang w:val="th-TH"/>
        </w:rPr>
        <w:tab/>
      </w:r>
      <w:r w:rsidR="00D115CA" w:rsidRPr="00EE039B">
        <w:rPr>
          <w:rFonts w:ascii="TH SarabunIT๙" w:hAnsi="TH SarabunIT๙" w:cs="TH SarabunIT๙"/>
          <w:cs/>
          <w:lang w:val="th-TH"/>
        </w:rPr>
        <w:t xml:space="preserve">      </w:t>
      </w:r>
      <w:r w:rsidRPr="00EE039B">
        <w:rPr>
          <w:rFonts w:ascii="TH SarabunIT๙" w:hAnsi="TH SarabunIT๙" w:cs="TH SarabunIT๙"/>
          <w:cs/>
          <w:lang w:val="th-TH"/>
        </w:rPr>
        <w:t>เรียนท่านประธานสภาฯ และสมาชิกสภาองค์การบริหารส่วนตำบลบุพราหมณ์</w:t>
      </w:r>
    </w:p>
    <w:p w:rsidR="003F25FF" w:rsidRPr="00EE039B" w:rsidRDefault="003F25FF" w:rsidP="00EE039B">
      <w:pPr>
        <w:spacing w:after="0"/>
        <w:ind w:left="1843"/>
        <w:rPr>
          <w:rFonts w:ascii="TH SarabunIT๙" w:hAnsi="TH SarabunIT๙" w:cs="TH SarabunIT๙"/>
          <w:sz w:val="16"/>
          <w:szCs w:val="16"/>
          <w:cs/>
          <w:lang w:val="th-TH"/>
        </w:rPr>
      </w:pPr>
      <w:r w:rsidRPr="00EE039B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EE039B">
        <w:rPr>
          <w:rFonts w:ascii="TH SarabunIT๙" w:hAnsi="TH SarabunIT๙" w:cs="TH SarabunIT๙"/>
          <w:sz w:val="32"/>
          <w:szCs w:val="32"/>
          <w:cs/>
          <w:lang w:val="th-TH"/>
        </w:rPr>
        <w:tab/>
        <w:t xml:space="preserve"> บัดนี้ถึงเวลาที่ผู้บริหารองค์การบริหารส่วนตำบลบุพราหมณ์ จะได้เสนอร่างข้อบัญญัติงบประมาณรายจ่ายประจำปีต่อสภาองค์การบริหารส่วนตำบลบุพราหมณ์อีกครั้งหนึ่ง ฉะนั้น ในโอกาสนี้ผู้บริหาร จึงขอแถลงให้ท่านประธานและสมาชิกทุกท่านได้ทราบถึงสถานะการคลังตลอดจนหลักการและแนวนโยบายในการดำเนินงานในปีงบประมาณ </w:t>
      </w:r>
      <w:r w:rsidR="002D21DF" w:rsidRPr="00EE039B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      </w:t>
      </w:r>
      <w:r w:rsidRPr="00EE039B">
        <w:rPr>
          <w:rFonts w:ascii="TH SarabunIT๙" w:hAnsi="TH SarabunIT๙" w:cs="TH SarabunIT๙"/>
          <w:sz w:val="32"/>
          <w:szCs w:val="32"/>
          <w:cs/>
          <w:lang w:val="th-TH"/>
        </w:rPr>
        <w:t>พ.ศ.25๖</w:t>
      </w:r>
      <w:r w:rsidR="00D115CA" w:rsidRPr="00EE039B">
        <w:rPr>
          <w:rFonts w:ascii="TH SarabunIT๙" w:hAnsi="TH SarabunIT๙" w:cs="TH SarabunIT๙"/>
          <w:sz w:val="32"/>
          <w:szCs w:val="32"/>
          <w:cs/>
          <w:lang w:val="th-TH"/>
        </w:rPr>
        <w:t>๓</w:t>
      </w:r>
      <w:r w:rsidRPr="00EE039B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  ดังต่อไปนี้</w:t>
      </w:r>
    </w:p>
    <w:p w:rsidR="003F25FF" w:rsidRPr="00EE039B" w:rsidRDefault="003F25FF" w:rsidP="00EE039B">
      <w:pPr>
        <w:numPr>
          <w:ilvl w:val="0"/>
          <w:numId w:val="1"/>
        </w:num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val="th-TH"/>
        </w:rPr>
      </w:pPr>
      <w:r w:rsidRPr="00EE039B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val="th-TH"/>
        </w:rPr>
        <w:t>สถานะการคลัง</w:t>
      </w:r>
    </w:p>
    <w:p w:rsidR="003F25FF" w:rsidRPr="00EE039B" w:rsidRDefault="003F25FF" w:rsidP="00EE039B">
      <w:pPr>
        <w:spacing w:after="0"/>
        <w:ind w:left="1843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E039B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     ในปีงบประมาณ พ.ศ.25๖</w:t>
      </w:r>
      <w:r w:rsidR="00D115CA" w:rsidRPr="00EE039B">
        <w:rPr>
          <w:rFonts w:ascii="TH SarabunIT๙" w:hAnsi="TH SarabunIT๙" w:cs="TH SarabunIT๙"/>
          <w:sz w:val="32"/>
          <w:szCs w:val="32"/>
          <w:cs/>
          <w:lang w:val="th-TH"/>
        </w:rPr>
        <w:t>๓</w:t>
      </w:r>
      <w:r w:rsidRPr="00EE039B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องค์การบริหารส่วนตำบลบุพราหมณ์ได้ประมาณการรายรับไว้ จำนวน </w:t>
      </w:r>
      <w:r w:rsidRPr="00EE039B">
        <w:rPr>
          <w:rFonts w:ascii="TH SarabunIT๙" w:hAnsi="TH SarabunIT๙" w:cs="TH SarabunIT๙"/>
          <w:sz w:val="32"/>
          <w:szCs w:val="32"/>
          <w:cs/>
        </w:rPr>
        <w:t>๕</w:t>
      </w:r>
      <w:r w:rsidR="005E4AD9" w:rsidRPr="00EE039B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EE039B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="005E4AD9" w:rsidRPr="00EE039B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Pr="00EE039B">
        <w:rPr>
          <w:rFonts w:ascii="TH SarabunIT๙" w:hAnsi="TH SarabunIT๙" w:cs="TH SarabunIT๙"/>
          <w:b/>
          <w:bCs/>
          <w:sz w:val="32"/>
          <w:szCs w:val="32"/>
        </w:rPr>
        <w:t>00</w:t>
      </w:r>
      <w:r w:rsidRPr="00EE039B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,</w:t>
      </w:r>
      <w:r w:rsidRPr="00EE039B">
        <w:rPr>
          <w:rFonts w:ascii="TH SarabunIT๙" w:hAnsi="TH SarabunIT๙" w:cs="TH SarabunIT๙"/>
          <w:b/>
          <w:bCs/>
          <w:sz w:val="32"/>
          <w:szCs w:val="32"/>
        </w:rPr>
        <w:t>0</w:t>
      </w:r>
      <w:r w:rsidRPr="00EE039B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00.00 </w:t>
      </w:r>
      <w:r w:rsidRPr="00EE039B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บาท โดยในส่วนของรายได้ที่องค์การบริหารส่วนตำบลจัดเก็บเอง จะได้ปรับปรุงการจัดเก็บให้มีประสิทธิภาพยิ่งขึ้นและในส่วนของงบประมาณรายจ่ายได้กำหนดวงเงินรายจ่ายไว้  จำนวน</w:t>
      </w:r>
      <w:r w:rsidRPr="00EE039B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     </w:t>
      </w:r>
      <w:r w:rsidRPr="00EE039B">
        <w:rPr>
          <w:rFonts w:ascii="TH SarabunIT๙" w:hAnsi="TH SarabunIT๙" w:cs="TH SarabunIT๙"/>
          <w:sz w:val="32"/>
          <w:szCs w:val="32"/>
          <w:cs/>
          <w:lang w:val="th-TH"/>
        </w:rPr>
        <w:t>๕</w:t>
      </w:r>
      <w:r w:rsidR="00EB2C14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๔</w:t>
      </w:r>
      <w:r w:rsidRPr="00EE039B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,</w:t>
      </w:r>
      <w:r w:rsidR="005E4AD9" w:rsidRPr="00EE039B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๐</w:t>
      </w:r>
      <w:r w:rsidRPr="00EE039B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00,000.00</w:t>
      </w:r>
      <w:r w:rsidRPr="00EE039B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บาท ซึ่งคาดว่าจะสามารถนำไปจัดทำบริการสาธารณะด้านต่าง ๆ ให้มีประสิทธิภาพยิ่งขึ้น ซึ่งการจัดทำงบประมาณขององค์การบริหารส่วนตำบลเป็นการจัดทำงบประมาณแบบสมดุล (รายจ่ายเท่ากับรายรับ) นอกจากนั้นขณะนี้องค์การบริหารส่วนตำบลมีเงินสะสมคงเหลืออยู่  ๒</w:t>
      </w:r>
      <w:r w:rsidR="00BC3D9B" w:rsidRPr="00EE039B">
        <w:rPr>
          <w:rFonts w:ascii="TH SarabunIT๙" w:hAnsi="TH SarabunIT๙" w:cs="TH SarabunIT๙"/>
          <w:sz w:val="32"/>
          <w:szCs w:val="32"/>
          <w:cs/>
          <w:lang w:val="th-TH"/>
        </w:rPr>
        <w:t>๓</w:t>
      </w:r>
      <w:r w:rsidRPr="00EE039B">
        <w:rPr>
          <w:rFonts w:ascii="TH SarabunIT๙" w:hAnsi="TH SarabunIT๙" w:cs="TH SarabunIT๙"/>
          <w:sz w:val="32"/>
          <w:szCs w:val="32"/>
          <w:cs/>
          <w:lang w:val="th-TH"/>
        </w:rPr>
        <w:t>,</w:t>
      </w:r>
      <w:r w:rsidR="00BC3D9B" w:rsidRPr="00EE039B">
        <w:rPr>
          <w:rFonts w:ascii="TH SarabunIT๙" w:hAnsi="TH SarabunIT๙" w:cs="TH SarabunIT๙"/>
          <w:sz w:val="32"/>
          <w:szCs w:val="32"/>
          <w:cs/>
          <w:lang w:val="th-TH"/>
        </w:rPr>
        <w:t>๖</w:t>
      </w:r>
      <w:r w:rsidRPr="00EE039B">
        <w:rPr>
          <w:rFonts w:ascii="TH SarabunIT๙" w:hAnsi="TH SarabunIT๙" w:cs="TH SarabunIT๙"/>
          <w:sz w:val="32"/>
          <w:szCs w:val="32"/>
          <w:cs/>
          <w:lang w:val="th-TH"/>
        </w:rPr>
        <w:t>๘</w:t>
      </w:r>
      <w:r w:rsidR="00BC3D9B" w:rsidRPr="00EE039B">
        <w:rPr>
          <w:rFonts w:ascii="TH SarabunIT๙" w:hAnsi="TH SarabunIT๙" w:cs="TH SarabunIT๙"/>
          <w:sz w:val="32"/>
          <w:szCs w:val="32"/>
          <w:cs/>
          <w:lang w:val="th-TH"/>
        </w:rPr>
        <w:t>๒</w:t>
      </w:r>
      <w:r w:rsidRPr="00EE039B">
        <w:rPr>
          <w:rFonts w:ascii="TH SarabunIT๙" w:hAnsi="TH SarabunIT๙" w:cs="TH SarabunIT๙"/>
          <w:sz w:val="32"/>
          <w:szCs w:val="32"/>
          <w:cs/>
          <w:lang w:val="th-TH"/>
        </w:rPr>
        <w:t>,</w:t>
      </w:r>
      <w:r w:rsidR="00BC3D9B" w:rsidRPr="00EE039B">
        <w:rPr>
          <w:rFonts w:ascii="TH SarabunIT๙" w:hAnsi="TH SarabunIT๙" w:cs="TH SarabunIT๙"/>
          <w:sz w:val="32"/>
          <w:szCs w:val="32"/>
          <w:cs/>
          <w:lang w:val="th-TH"/>
        </w:rPr>
        <w:t>๘๑</w:t>
      </w:r>
      <w:r w:rsidRPr="00EE039B">
        <w:rPr>
          <w:rFonts w:ascii="TH SarabunIT๙" w:hAnsi="TH SarabunIT๙" w:cs="TH SarabunIT๙"/>
          <w:sz w:val="32"/>
          <w:szCs w:val="32"/>
          <w:cs/>
          <w:lang w:val="th-TH"/>
        </w:rPr>
        <w:t>๖.</w:t>
      </w:r>
      <w:r w:rsidR="00BC3D9B" w:rsidRPr="00EE039B">
        <w:rPr>
          <w:rFonts w:ascii="TH SarabunIT๙" w:hAnsi="TH SarabunIT๙" w:cs="TH SarabunIT๙"/>
          <w:sz w:val="32"/>
          <w:szCs w:val="32"/>
          <w:cs/>
          <w:lang w:val="th-TH"/>
        </w:rPr>
        <w:t>๗๗</w:t>
      </w:r>
      <w:r w:rsidRPr="00EE039B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  <w:r w:rsidRPr="00EE039B">
        <w:rPr>
          <w:rFonts w:ascii="TH SarabunIT๙" w:hAnsi="TH SarabunIT๙" w:cs="TH SarabunIT๙"/>
          <w:sz w:val="32"/>
          <w:szCs w:val="32"/>
          <w:cs/>
        </w:rPr>
        <w:t>บาท</w:t>
      </w:r>
      <w:r w:rsidRPr="00EE039B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และเงินทุนสำรองเงินสะสม</w:t>
      </w:r>
      <w:r w:rsidRPr="00EE039B">
        <w:rPr>
          <w:rFonts w:ascii="TH SarabunIT๙" w:hAnsi="TH SarabunIT๙" w:cs="TH SarabunIT๙"/>
          <w:sz w:val="32"/>
          <w:szCs w:val="32"/>
          <w:cs/>
          <w:lang w:val="en-AU"/>
        </w:rPr>
        <w:t xml:space="preserve">  ๒๖,</w:t>
      </w:r>
      <w:r w:rsidR="00BC3D9B" w:rsidRPr="00EE039B">
        <w:rPr>
          <w:rFonts w:ascii="TH SarabunIT๙" w:hAnsi="TH SarabunIT๙" w:cs="TH SarabunIT๙"/>
          <w:sz w:val="32"/>
          <w:szCs w:val="32"/>
          <w:cs/>
          <w:lang w:val="en-AU"/>
        </w:rPr>
        <w:t>๕๘๐</w:t>
      </w:r>
      <w:r w:rsidRPr="00EE039B">
        <w:rPr>
          <w:rFonts w:ascii="TH SarabunIT๙" w:hAnsi="TH SarabunIT๙" w:cs="TH SarabunIT๙"/>
          <w:sz w:val="32"/>
          <w:szCs w:val="32"/>
          <w:cs/>
          <w:lang w:val="en-AU"/>
        </w:rPr>
        <w:t>,๘๓๔.๑๔   บาท</w:t>
      </w:r>
    </w:p>
    <w:p w:rsidR="003F25FF" w:rsidRPr="00EE039B" w:rsidRDefault="003F25FF" w:rsidP="00EE039B">
      <w:pPr>
        <w:numPr>
          <w:ilvl w:val="0"/>
          <w:numId w:val="1"/>
        </w:num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val="th-TH"/>
        </w:rPr>
      </w:pPr>
      <w:r w:rsidRPr="00EE039B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val="th-TH"/>
        </w:rPr>
        <w:t>การบริหารงบประมาณในปีที่ผ่านมาและในปีปัจจุบัน</w:t>
      </w:r>
    </w:p>
    <w:p w:rsidR="003F25FF" w:rsidRPr="00EE039B" w:rsidRDefault="003F25FF" w:rsidP="00EE039B">
      <w:pPr>
        <w:spacing w:after="0"/>
        <w:ind w:left="1843" w:hanging="992"/>
        <w:rPr>
          <w:rFonts w:ascii="TH SarabunIT๙" w:hAnsi="TH SarabunIT๙" w:cs="TH SarabunIT๙"/>
          <w:sz w:val="32"/>
          <w:szCs w:val="32"/>
          <w:cs/>
        </w:rPr>
      </w:pPr>
      <w:r w:rsidRPr="00EE039B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     </w:t>
      </w:r>
      <w:r w:rsidRPr="00EE039B">
        <w:rPr>
          <w:rFonts w:ascii="TH SarabunIT๙" w:hAnsi="TH SarabunIT๙" w:cs="TH SarabunIT๙"/>
          <w:sz w:val="32"/>
          <w:szCs w:val="32"/>
          <w:cs/>
          <w:lang w:val="th-TH"/>
        </w:rPr>
        <w:tab/>
        <w:t xml:space="preserve">         ในปีงบประมาณที่ผ่านมา แม้ว่ารายรับขององค์การบริหารส่วนตำบลจะมีจำนวนจำกัดเมื่อเปรียบเทียบกับภารกิจต่าง ๆ ที่จะต้องดำเนินการเพื่อบริการให้แก่ประชาชนตามอำนาจหน้าที่ ตามกฎหมายก็ตามแต่องค์การบริหารส่วนตำบลก็สามารถดำเนินกิจการตามที่ได้ตั้งงบประมาณรายจ่ายไว้ครบถ้วนทุกรายการ</w:t>
      </w:r>
      <w:r w:rsidRPr="00EE039B">
        <w:rPr>
          <w:rFonts w:ascii="TH SarabunIT๙" w:hAnsi="TH SarabunIT๙" w:cs="TH SarabunIT๙"/>
          <w:sz w:val="32"/>
          <w:szCs w:val="32"/>
          <w:cs/>
        </w:rPr>
        <w:t xml:space="preserve"> และได้มีการตั้งจ่ายงบประมาณตามแผนงานดังต่อไปนี้</w:t>
      </w:r>
    </w:p>
    <w:p w:rsidR="003F25FF" w:rsidRPr="00EE039B" w:rsidRDefault="003F25FF" w:rsidP="00EE039B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EE039B">
        <w:rPr>
          <w:rFonts w:ascii="TH SarabunIT๙" w:hAnsi="TH SarabunIT๙" w:cs="TH SarabunIT๙"/>
          <w:sz w:val="32"/>
          <w:szCs w:val="32"/>
          <w:cs/>
        </w:rPr>
        <w:t>๑. แผนงานบริหารงานทั่วไป                               รวม</w:t>
      </w:r>
      <w:r w:rsidRPr="00EE039B">
        <w:rPr>
          <w:rFonts w:ascii="TH SarabunIT๙" w:hAnsi="TH SarabunIT๙" w:cs="TH SarabunIT๙"/>
          <w:sz w:val="32"/>
          <w:szCs w:val="32"/>
        </w:rPr>
        <w:t xml:space="preserve">   </w:t>
      </w:r>
      <w:r w:rsidR="005E4AD9" w:rsidRPr="00EE039B">
        <w:rPr>
          <w:rFonts w:ascii="TH SarabunIT๙" w:hAnsi="TH SarabunIT๙" w:cs="TH SarabunIT๙"/>
          <w:sz w:val="32"/>
          <w:szCs w:val="32"/>
          <w:cs/>
        </w:rPr>
        <w:t>๑๓</w:t>
      </w:r>
      <w:r w:rsidRPr="00EE039B">
        <w:rPr>
          <w:rFonts w:ascii="TH SarabunIT๙" w:hAnsi="TH SarabunIT๙" w:cs="TH SarabunIT๙"/>
          <w:sz w:val="32"/>
          <w:szCs w:val="32"/>
          <w:cs/>
        </w:rPr>
        <w:t>,</w:t>
      </w:r>
      <w:r w:rsidR="005E4AD9" w:rsidRPr="00EE039B">
        <w:rPr>
          <w:rFonts w:ascii="TH SarabunIT๙" w:hAnsi="TH SarabunIT๙" w:cs="TH SarabunIT๙"/>
          <w:sz w:val="32"/>
          <w:szCs w:val="32"/>
          <w:cs/>
        </w:rPr>
        <w:t>๙</w:t>
      </w:r>
      <w:r w:rsidRPr="00EE039B">
        <w:rPr>
          <w:rFonts w:ascii="TH SarabunIT๙" w:hAnsi="TH SarabunIT๙" w:cs="TH SarabunIT๙"/>
          <w:sz w:val="32"/>
          <w:szCs w:val="32"/>
          <w:cs/>
        </w:rPr>
        <w:t>๗</w:t>
      </w:r>
      <w:r w:rsidR="005E4AD9" w:rsidRPr="00EE039B">
        <w:rPr>
          <w:rFonts w:ascii="TH SarabunIT๙" w:hAnsi="TH SarabunIT๙" w:cs="TH SarabunIT๙"/>
          <w:sz w:val="32"/>
          <w:szCs w:val="32"/>
          <w:cs/>
        </w:rPr>
        <w:t>๐</w:t>
      </w:r>
      <w:r w:rsidRPr="00EE039B">
        <w:rPr>
          <w:rFonts w:ascii="TH SarabunIT๙" w:hAnsi="TH SarabunIT๙" w:cs="TH SarabunIT๙"/>
          <w:sz w:val="32"/>
          <w:szCs w:val="32"/>
          <w:cs/>
        </w:rPr>
        <w:t>,๗</w:t>
      </w:r>
      <w:r w:rsidR="005E4AD9" w:rsidRPr="00EE039B">
        <w:rPr>
          <w:rFonts w:ascii="TH SarabunIT๙" w:hAnsi="TH SarabunIT๙" w:cs="TH SarabunIT๙"/>
          <w:sz w:val="32"/>
          <w:szCs w:val="32"/>
          <w:cs/>
        </w:rPr>
        <w:t>๒</w:t>
      </w:r>
      <w:r w:rsidRPr="00EE039B">
        <w:rPr>
          <w:rFonts w:ascii="TH SarabunIT๙" w:hAnsi="TH SarabunIT๙" w:cs="TH SarabunIT๙"/>
          <w:sz w:val="32"/>
          <w:szCs w:val="32"/>
          <w:cs/>
        </w:rPr>
        <w:t>๐   บาท</w:t>
      </w:r>
    </w:p>
    <w:p w:rsidR="003F25FF" w:rsidRPr="00EE039B" w:rsidRDefault="003F25FF" w:rsidP="00EE039B">
      <w:pPr>
        <w:spacing w:after="0"/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EE039B">
        <w:rPr>
          <w:rFonts w:ascii="TH SarabunIT๙" w:hAnsi="TH SarabunIT๙" w:cs="TH SarabunIT๙"/>
          <w:sz w:val="32"/>
          <w:szCs w:val="32"/>
          <w:cs/>
        </w:rPr>
        <w:t xml:space="preserve">๒. แผนงานรักษาความสงบภายใน       </w:t>
      </w:r>
      <w:r w:rsidRPr="00EE039B">
        <w:rPr>
          <w:rFonts w:ascii="TH SarabunIT๙" w:hAnsi="TH SarabunIT๙" w:cs="TH SarabunIT๙"/>
          <w:sz w:val="32"/>
          <w:szCs w:val="32"/>
        </w:rPr>
        <w:t xml:space="preserve">   </w:t>
      </w:r>
      <w:r w:rsidRPr="00EE039B">
        <w:rPr>
          <w:rFonts w:ascii="TH SarabunIT๙" w:hAnsi="TH SarabunIT๙" w:cs="TH SarabunIT๙"/>
          <w:sz w:val="32"/>
          <w:szCs w:val="32"/>
          <w:cs/>
        </w:rPr>
        <w:t xml:space="preserve">              รวม</w:t>
      </w:r>
      <w:r w:rsidRPr="00EE039B">
        <w:rPr>
          <w:rFonts w:ascii="TH SarabunIT๙" w:hAnsi="TH SarabunIT๙" w:cs="TH SarabunIT๙"/>
          <w:sz w:val="32"/>
          <w:szCs w:val="32"/>
        </w:rPr>
        <w:t xml:space="preserve">    </w:t>
      </w:r>
      <w:r w:rsidRPr="00EE039B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5E4AD9" w:rsidRPr="00EE039B">
        <w:rPr>
          <w:rFonts w:ascii="TH SarabunIT๙" w:hAnsi="TH SarabunIT๙" w:cs="TH SarabunIT๙"/>
          <w:sz w:val="32"/>
          <w:szCs w:val="32"/>
          <w:cs/>
        </w:rPr>
        <w:t>๕๖</w:t>
      </w:r>
      <w:r w:rsidRPr="00EE039B">
        <w:rPr>
          <w:rFonts w:ascii="TH SarabunIT๙" w:hAnsi="TH SarabunIT๙" w:cs="TH SarabunIT๙"/>
          <w:sz w:val="32"/>
          <w:szCs w:val="32"/>
          <w:cs/>
        </w:rPr>
        <w:t>๐,๐๐๐   บาท</w:t>
      </w:r>
    </w:p>
    <w:p w:rsidR="003F25FF" w:rsidRPr="00EE039B" w:rsidRDefault="003F25FF" w:rsidP="00EE039B">
      <w:pPr>
        <w:spacing w:after="0"/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EE039B">
        <w:rPr>
          <w:rFonts w:ascii="TH SarabunIT๙" w:hAnsi="TH SarabunIT๙" w:cs="TH SarabunIT๙"/>
          <w:sz w:val="32"/>
          <w:szCs w:val="32"/>
          <w:cs/>
        </w:rPr>
        <w:t>๓. แผนงานการศึกษา                                       รวม</w:t>
      </w:r>
      <w:r w:rsidRPr="00EE039B">
        <w:rPr>
          <w:rFonts w:ascii="TH SarabunIT๙" w:hAnsi="TH SarabunIT๙" w:cs="TH SarabunIT๙"/>
          <w:sz w:val="32"/>
          <w:szCs w:val="32"/>
        </w:rPr>
        <w:t xml:space="preserve">  </w:t>
      </w:r>
      <w:r w:rsidRPr="00EE039B">
        <w:rPr>
          <w:rFonts w:ascii="TH SarabunIT๙" w:hAnsi="TH SarabunIT๙" w:cs="TH SarabunIT๙"/>
          <w:sz w:val="32"/>
          <w:szCs w:val="32"/>
          <w:cs/>
        </w:rPr>
        <w:t xml:space="preserve"> ๑๔,๐</w:t>
      </w:r>
      <w:r w:rsidR="005E4AD9" w:rsidRPr="00EE039B">
        <w:rPr>
          <w:rFonts w:ascii="TH SarabunIT๙" w:hAnsi="TH SarabunIT๙" w:cs="TH SarabunIT๙"/>
          <w:sz w:val="32"/>
          <w:szCs w:val="32"/>
          <w:cs/>
        </w:rPr>
        <w:t>๐๐</w:t>
      </w:r>
      <w:r w:rsidRPr="00EE039B">
        <w:rPr>
          <w:rFonts w:ascii="TH SarabunIT๙" w:hAnsi="TH SarabunIT๙" w:cs="TH SarabunIT๙"/>
          <w:sz w:val="32"/>
          <w:szCs w:val="32"/>
          <w:cs/>
        </w:rPr>
        <w:t>,</w:t>
      </w:r>
      <w:r w:rsidR="005E4AD9" w:rsidRPr="00EE039B">
        <w:rPr>
          <w:rFonts w:ascii="TH SarabunIT๙" w:hAnsi="TH SarabunIT๙" w:cs="TH SarabunIT๙"/>
          <w:sz w:val="32"/>
          <w:szCs w:val="32"/>
          <w:cs/>
        </w:rPr>
        <w:t>๘๐</w:t>
      </w:r>
      <w:r w:rsidRPr="00EE039B">
        <w:rPr>
          <w:rFonts w:ascii="TH SarabunIT๙" w:hAnsi="TH SarabunIT๙" w:cs="TH SarabunIT๙"/>
          <w:sz w:val="32"/>
          <w:szCs w:val="32"/>
          <w:cs/>
        </w:rPr>
        <w:t>๐   บาท</w:t>
      </w:r>
    </w:p>
    <w:p w:rsidR="003F25FF" w:rsidRPr="00EE039B" w:rsidRDefault="003F25FF" w:rsidP="00EE039B">
      <w:pPr>
        <w:spacing w:after="0"/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EE039B">
        <w:rPr>
          <w:rFonts w:ascii="TH SarabunIT๙" w:hAnsi="TH SarabunIT๙" w:cs="TH SarabunIT๙"/>
          <w:sz w:val="32"/>
          <w:szCs w:val="32"/>
          <w:cs/>
        </w:rPr>
        <w:t>๔.  แผนงานสาธารณสุข</w:t>
      </w:r>
      <w:r w:rsidRPr="00EE039B">
        <w:rPr>
          <w:rFonts w:ascii="TH SarabunIT๙" w:hAnsi="TH SarabunIT๙" w:cs="TH SarabunIT๙"/>
          <w:sz w:val="32"/>
          <w:szCs w:val="32"/>
          <w:cs/>
        </w:rPr>
        <w:tab/>
      </w:r>
      <w:r w:rsidRPr="00EE039B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Pr="00EE039B">
        <w:rPr>
          <w:rFonts w:ascii="TH SarabunIT๙" w:hAnsi="TH SarabunIT๙" w:cs="TH SarabunIT๙"/>
          <w:sz w:val="32"/>
          <w:szCs w:val="32"/>
        </w:rPr>
        <w:t xml:space="preserve"> </w:t>
      </w:r>
      <w:r w:rsidRPr="00EE039B">
        <w:rPr>
          <w:rFonts w:ascii="TH SarabunIT๙" w:hAnsi="TH SarabunIT๙" w:cs="TH SarabunIT๙"/>
          <w:sz w:val="32"/>
          <w:szCs w:val="32"/>
        </w:rPr>
        <w:tab/>
      </w:r>
      <w:r w:rsidRPr="00EE039B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EE039B">
        <w:rPr>
          <w:rFonts w:ascii="TH SarabunIT๙" w:hAnsi="TH SarabunIT๙" w:cs="TH SarabunIT๙"/>
          <w:sz w:val="32"/>
          <w:szCs w:val="32"/>
          <w:cs/>
        </w:rPr>
        <w:tab/>
        <w:t xml:space="preserve">  รวม</w:t>
      </w:r>
      <w:r w:rsidRPr="00EE039B">
        <w:rPr>
          <w:rFonts w:ascii="TH SarabunIT๙" w:hAnsi="TH SarabunIT๙" w:cs="TH SarabunIT๙"/>
          <w:sz w:val="32"/>
          <w:szCs w:val="32"/>
        </w:rPr>
        <w:t xml:space="preserve">    </w:t>
      </w:r>
      <w:r w:rsidRPr="00EE039B">
        <w:rPr>
          <w:rFonts w:ascii="TH SarabunIT๙" w:hAnsi="TH SarabunIT๙" w:cs="TH SarabunIT๙"/>
          <w:sz w:val="32"/>
          <w:szCs w:val="32"/>
          <w:cs/>
        </w:rPr>
        <w:t xml:space="preserve">     ๙</w:t>
      </w:r>
      <w:r w:rsidR="005E4AD9" w:rsidRPr="00EE039B">
        <w:rPr>
          <w:rFonts w:ascii="TH SarabunIT๙" w:hAnsi="TH SarabunIT๙" w:cs="TH SarabunIT๙"/>
          <w:sz w:val="32"/>
          <w:szCs w:val="32"/>
          <w:cs/>
        </w:rPr>
        <w:t>๒๓</w:t>
      </w:r>
      <w:r w:rsidRPr="00EE039B">
        <w:rPr>
          <w:rFonts w:ascii="TH SarabunIT๙" w:hAnsi="TH SarabunIT๙" w:cs="TH SarabunIT๙"/>
          <w:sz w:val="32"/>
          <w:szCs w:val="32"/>
          <w:cs/>
        </w:rPr>
        <w:t>,๐๐๐   บาท</w:t>
      </w:r>
    </w:p>
    <w:p w:rsidR="003F25FF" w:rsidRPr="00EE039B" w:rsidRDefault="003F25FF" w:rsidP="00EE039B">
      <w:pPr>
        <w:spacing w:after="0"/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EE039B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๕. </w:t>
      </w:r>
      <w:r w:rsidR="0096150C" w:rsidRPr="00EE039B">
        <w:rPr>
          <w:rFonts w:ascii="TH SarabunIT๙" w:hAnsi="TH SarabunIT๙" w:cs="TH SarabunIT๙"/>
          <w:sz w:val="32"/>
          <w:szCs w:val="32"/>
          <w:cs/>
        </w:rPr>
        <w:t xml:space="preserve">แผนงานเคหะและชุมชน       </w:t>
      </w:r>
      <w:r w:rsidR="0096150C" w:rsidRPr="00EE039B">
        <w:rPr>
          <w:rFonts w:ascii="TH SarabunIT๙" w:hAnsi="TH SarabunIT๙" w:cs="TH SarabunIT๙"/>
          <w:sz w:val="32"/>
          <w:szCs w:val="32"/>
        </w:rPr>
        <w:t xml:space="preserve"> </w:t>
      </w:r>
      <w:r w:rsidR="0096150C" w:rsidRPr="00EE039B">
        <w:rPr>
          <w:rFonts w:ascii="TH SarabunIT๙" w:hAnsi="TH SarabunIT๙" w:cs="TH SarabunIT๙"/>
          <w:sz w:val="32"/>
          <w:szCs w:val="32"/>
        </w:rPr>
        <w:tab/>
      </w:r>
      <w:r w:rsidR="0096150C" w:rsidRPr="00EE039B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96150C" w:rsidRPr="00EE039B">
        <w:rPr>
          <w:rFonts w:ascii="TH SarabunIT๙" w:hAnsi="TH SarabunIT๙" w:cs="TH SarabunIT๙"/>
          <w:sz w:val="32"/>
          <w:szCs w:val="32"/>
          <w:cs/>
        </w:rPr>
        <w:tab/>
        <w:t xml:space="preserve">  รวม</w:t>
      </w:r>
      <w:r w:rsidR="0096150C" w:rsidRPr="00EE039B">
        <w:rPr>
          <w:rFonts w:ascii="TH SarabunIT๙" w:hAnsi="TH SarabunIT๙" w:cs="TH SarabunIT๙"/>
          <w:sz w:val="32"/>
          <w:szCs w:val="32"/>
        </w:rPr>
        <w:t xml:space="preserve">  </w:t>
      </w:r>
      <w:r w:rsidR="0096150C" w:rsidRPr="00EE039B">
        <w:rPr>
          <w:rFonts w:ascii="TH SarabunIT๙" w:hAnsi="TH SarabunIT๙" w:cs="TH SarabunIT๙"/>
          <w:sz w:val="32"/>
          <w:szCs w:val="32"/>
          <w:cs/>
        </w:rPr>
        <w:t xml:space="preserve">    ๒,๓๙๙,๑๔๐   บาท</w:t>
      </w:r>
    </w:p>
    <w:p w:rsidR="003F25FF" w:rsidRPr="00EE039B" w:rsidRDefault="003F25FF" w:rsidP="00EE039B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EE039B">
        <w:rPr>
          <w:rFonts w:ascii="TH SarabunIT๙" w:hAnsi="TH SarabunIT๙" w:cs="TH SarabunIT๙"/>
          <w:sz w:val="32"/>
          <w:szCs w:val="32"/>
          <w:cs/>
        </w:rPr>
        <w:t xml:space="preserve">๖. </w:t>
      </w:r>
      <w:r w:rsidR="0096150C" w:rsidRPr="00EE039B">
        <w:rPr>
          <w:rFonts w:ascii="TH SarabunIT๙" w:hAnsi="TH SarabunIT๙" w:cs="TH SarabunIT๙"/>
          <w:sz w:val="32"/>
          <w:szCs w:val="32"/>
          <w:cs/>
        </w:rPr>
        <w:t xml:space="preserve">แผนงานสร้างความเข้มแข็งของชุมชน               รวม  </w:t>
      </w:r>
      <w:r w:rsidR="0096150C" w:rsidRPr="00EE039B">
        <w:rPr>
          <w:rFonts w:ascii="TH SarabunIT๙" w:hAnsi="TH SarabunIT๙" w:cs="TH SarabunIT๙"/>
          <w:sz w:val="32"/>
          <w:szCs w:val="32"/>
        </w:rPr>
        <w:t xml:space="preserve">    </w:t>
      </w:r>
      <w:r w:rsidR="0096150C" w:rsidRPr="00EE039B">
        <w:rPr>
          <w:rFonts w:ascii="TH SarabunIT๙" w:hAnsi="TH SarabunIT๙" w:cs="TH SarabunIT๙"/>
          <w:sz w:val="32"/>
          <w:szCs w:val="32"/>
          <w:cs/>
        </w:rPr>
        <w:t xml:space="preserve">   ๒๙๕,๐๐๐   บาท</w:t>
      </w:r>
    </w:p>
    <w:p w:rsidR="003F25FF" w:rsidRPr="00EE039B" w:rsidRDefault="003F25FF" w:rsidP="00EE039B">
      <w:pPr>
        <w:spacing w:after="0"/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EE039B">
        <w:rPr>
          <w:rFonts w:ascii="TH SarabunIT๙" w:hAnsi="TH SarabunIT๙" w:cs="TH SarabunIT๙"/>
          <w:sz w:val="32"/>
          <w:szCs w:val="32"/>
          <w:cs/>
        </w:rPr>
        <w:t xml:space="preserve">๗.  </w:t>
      </w:r>
      <w:r w:rsidR="0096150C" w:rsidRPr="00EE039B">
        <w:rPr>
          <w:rFonts w:ascii="TH SarabunIT๙" w:hAnsi="TH SarabunIT๙" w:cs="TH SarabunIT๙"/>
          <w:sz w:val="32"/>
          <w:szCs w:val="32"/>
          <w:cs/>
        </w:rPr>
        <w:t>แผนงานการศาสนาวัฒนธรรมและนันทนาการ    รวม</w:t>
      </w:r>
      <w:r w:rsidR="0096150C" w:rsidRPr="00EE039B">
        <w:rPr>
          <w:rFonts w:ascii="TH SarabunIT๙" w:hAnsi="TH SarabunIT๙" w:cs="TH SarabunIT๙"/>
          <w:sz w:val="32"/>
          <w:szCs w:val="32"/>
        </w:rPr>
        <w:t xml:space="preserve">   </w:t>
      </w:r>
      <w:r w:rsidR="0096150C" w:rsidRPr="00EE039B">
        <w:rPr>
          <w:rFonts w:ascii="TH SarabunIT๙" w:hAnsi="TH SarabunIT๙" w:cs="TH SarabunIT๙"/>
          <w:sz w:val="32"/>
          <w:szCs w:val="32"/>
          <w:cs/>
        </w:rPr>
        <w:t xml:space="preserve">      ๙๐๐,๐๐๐   บาท</w:t>
      </w:r>
    </w:p>
    <w:p w:rsidR="003F25FF" w:rsidRPr="00EE039B" w:rsidRDefault="003F25FF" w:rsidP="00EE039B">
      <w:pPr>
        <w:spacing w:after="0"/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EE039B">
        <w:rPr>
          <w:rFonts w:ascii="TH SarabunIT๙" w:hAnsi="TH SarabunIT๙" w:cs="TH SarabunIT๙"/>
          <w:sz w:val="32"/>
          <w:szCs w:val="32"/>
          <w:cs/>
        </w:rPr>
        <w:t xml:space="preserve">๘. </w:t>
      </w:r>
      <w:r w:rsidR="0096150C" w:rsidRPr="00EE039B">
        <w:rPr>
          <w:rFonts w:ascii="TH SarabunIT๙" w:hAnsi="TH SarabunIT๙" w:cs="TH SarabunIT๙"/>
          <w:sz w:val="32"/>
          <w:szCs w:val="32"/>
          <w:cs/>
        </w:rPr>
        <w:t xml:space="preserve">แผนงานอุตสาหกรรมและการโยธา                   รวม </w:t>
      </w:r>
      <w:r w:rsidR="0096150C" w:rsidRPr="00EE039B">
        <w:rPr>
          <w:rFonts w:ascii="TH SarabunIT๙" w:hAnsi="TH SarabunIT๙" w:cs="TH SarabunIT๙"/>
          <w:sz w:val="32"/>
          <w:szCs w:val="32"/>
        </w:rPr>
        <w:t xml:space="preserve">    </w:t>
      </w:r>
      <w:r w:rsidR="0096150C" w:rsidRPr="00EE039B">
        <w:rPr>
          <w:rFonts w:ascii="TH SarabunIT๙" w:hAnsi="TH SarabunIT๙" w:cs="TH SarabunIT๙"/>
          <w:sz w:val="32"/>
          <w:szCs w:val="32"/>
          <w:cs/>
        </w:rPr>
        <w:t xml:space="preserve"> ๔,๗๖๖,๘๐๐  บาท</w:t>
      </w:r>
    </w:p>
    <w:p w:rsidR="003F25FF" w:rsidRPr="00EE039B" w:rsidRDefault="003F25FF" w:rsidP="00EE039B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EE039B">
        <w:rPr>
          <w:rFonts w:ascii="TH SarabunIT๙" w:hAnsi="TH SarabunIT๙" w:cs="TH SarabunIT๙"/>
          <w:sz w:val="32"/>
          <w:szCs w:val="32"/>
          <w:cs/>
        </w:rPr>
        <w:t xml:space="preserve">๙. </w:t>
      </w:r>
      <w:r w:rsidR="0096150C" w:rsidRPr="00EE039B">
        <w:rPr>
          <w:rFonts w:ascii="TH SarabunIT๙" w:hAnsi="TH SarabunIT๙" w:cs="TH SarabunIT๙"/>
          <w:sz w:val="32"/>
          <w:szCs w:val="32"/>
          <w:cs/>
        </w:rPr>
        <w:t>แผนงานการเกษตร                                     รวม</w:t>
      </w:r>
      <w:r w:rsidR="0096150C" w:rsidRPr="00EE039B">
        <w:rPr>
          <w:rFonts w:ascii="TH SarabunIT๙" w:hAnsi="TH SarabunIT๙" w:cs="TH SarabunIT๙"/>
          <w:sz w:val="32"/>
          <w:szCs w:val="32"/>
        </w:rPr>
        <w:t xml:space="preserve">   </w:t>
      </w:r>
      <w:r w:rsidR="0096150C" w:rsidRPr="00EE039B">
        <w:rPr>
          <w:rFonts w:ascii="TH SarabunIT๙" w:hAnsi="TH SarabunIT๙" w:cs="TH SarabunIT๙"/>
          <w:sz w:val="32"/>
          <w:szCs w:val="32"/>
          <w:cs/>
        </w:rPr>
        <w:t xml:space="preserve">        ๓๐,๐๐๐   บาท</w:t>
      </w:r>
    </w:p>
    <w:p w:rsidR="003F25FF" w:rsidRPr="00EE039B" w:rsidRDefault="003F25FF" w:rsidP="00EE039B">
      <w:pPr>
        <w:spacing w:after="0"/>
        <w:ind w:left="1440" w:firstLine="545"/>
        <w:rPr>
          <w:rFonts w:ascii="TH SarabunIT๙" w:hAnsi="TH SarabunIT๙" w:cs="TH SarabunIT๙"/>
          <w:sz w:val="32"/>
          <w:szCs w:val="32"/>
        </w:rPr>
      </w:pPr>
      <w:r w:rsidRPr="00EE039B">
        <w:rPr>
          <w:rFonts w:ascii="TH SarabunIT๙" w:hAnsi="TH SarabunIT๙" w:cs="TH SarabunIT๙"/>
          <w:sz w:val="32"/>
          <w:szCs w:val="32"/>
          <w:cs/>
        </w:rPr>
        <w:t xml:space="preserve">๑๐. </w:t>
      </w:r>
      <w:r w:rsidR="0096150C" w:rsidRPr="00EE039B">
        <w:rPr>
          <w:rFonts w:ascii="TH SarabunIT๙" w:hAnsi="TH SarabunIT๙" w:cs="TH SarabunIT๙"/>
          <w:sz w:val="32"/>
          <w:szCs w:val="32"/>
          <w:cs/>
        </w:rPr>
        <w:t>แผนงานการพาณิชย์                                    รวม</w:t>
      </w:r>
      <w:r w:rsidR="0096150C" w:rsidRPr="00EE039B">
        <w:rPr>
          <w:rFonts w:ascii="TH SarabunIT๙" w:hAnsi="TH SarabunIT๙" w:cs="TH SarabunIT๙"/>
          <w:sz w:val="32"/>
          <w:szCs w:val="32"/>
        </w:rPr>
        <w:t xml:space="preserve">  </w:t>
      </w:r>
      <w:r w:rsidR="0096150C" w:rsidRPr="00EE039B">
        <w:rPr>
          <w:rFonts w:ascii="TH SarabunIT๙" w:hAnsi="TH SarabunIT๙" w:cs="TH SarabunIT๙"/>
          <w:sz w:val="32"/>
          <w:szCs w:val="32"/>
          <w:cs/>
        </w:rPr>
        <w:t xml:space="preserve">         ๙๙,๙๐๐   บาท</w:t>
      </w:r>
    </w:p>
    <w:p w:rsidR="003F25FF" w:rsidRPr="00EE039B" w:rsidRDefault="003F25FF" w:rsidP="00EE039B">
      <w:pPr>
        <w:spacing w:after="0"/>
        <w:ind w:left="1440" w:firstLine="545"/>
        <w:rPr>
          <w:rFonts w:ascii="TH SarabunIT๙" w:hAnsi="TH SarabunIT๙" w:cs="TH SarabunIT๙"/>
          <w:sz w:val="32"/>
          <w:szCs w:val="32"/>
          <w:cs/>
        </w:rPr>
      </w:pPr>
      <w:r w:rsidRPr="00EE039B">
        <w:rPr>
          <w:rFonts w:ascii="TH SarabunIT๙" w:hAnsi="TH SarabunIT๙" w:cs="TH SarabunIT๙"/>
          <w:sz w:val="32"/>
          <w:szCs w:val="32"/>
          <w:cs/>
        </w:rPr>
        <w:t xml:space="preserve">๑๑. </w:t>
      </w:r>
      <w:r w:rsidR="0096150C" w:rsidRPr="00EE039B">
        <w:rPr>
          <w:rFonts w:ascii="TH SarabunIT๙" w:hAnsi="TH SarabunIT๙" w:cs="TH SarabunIT๙"/>
          <w:sz w:val="32"/>
          <w:szCs w:val="32"/>
          <w:cs/>
        </w:rPr>
        <w:t xml:space="preserve">แผนงานงบกลาง               </w:t>
      </w:r>
      <w:r w:rsidR="0096150C" w:rsidRPr="00EE039B">
        <w:rPr>
          <w:rFonts w:ascii="TH SarabunIT๙" w:hAnsi="TH SarabunIT๙" w:cs="TH SarabunIT๙"/>
          <w:sz w:val="32"/>
          <w:szCs w:val="32"/>
        </w:rPr>
        <w:t xml:space="preserve"> </w:t>
      </w:r>
      <w:r w:rsidR="0096150C" w:rsidRPr="00EE039B">
        <w:rPr>
          <w:rFonts w:ascii="TH SarabunIT๙" w:hAnsi="TH SarabunIT๙" w:cs="TH SarabunIT๙"/>
          <w:sz w:val="32"/>
          <w:szCs w:val="32"/>
        </w:rPr>
        <w:tab/>
      </w:r>
      <w:r w:rsidR="0096150C" w:rsidRPr="00EE039B">
        <w:rPr>
          <w:rFonts w:ascii="TH SarabunIT๙" w:hAnsi="TH SarabunIT๙" w:cs="TH SarabunIT๙"/>
          <w:sz w:val="32"/>
          <w:szCs w:val="32"/>
          <w:cs/>
        </w:rPr>
        <w:t xml:space="preserve">                       รวม</w:t>
      </w:r>
      <w:r w:rsidR="0096150C" w:rsidRPr="00EE039B">
        <w:rPr>
          <w:rFonts w:ascii="TH SarabunIT๙" w:hAnsi="TH SarabunIT๙" w:cs="TH SarabunIT๙"/>
          <w:sz w:val="32"/>
          <w:szCs w:val="32"/>
        </w:rPr>
        <w:t xml:space="preserve">   </w:t>
      </w:r>
      <w:r w:rsidR="0096150C" w:rsidRPr="00EE039B">
        <w:rPr>
          <w:rFonts w:ascii="TH SarabunIT๙" w:hAnsi="TH SarabunIT๙" w:cs="TH SarabunIT๙"/>
          <w:sz w:val="32"/>
          <w:szCs w:val="32"/>
          <w:cs/>
        </w:rPr>
        <w:t>๑๖,๕๕๔,๖๔๐  บาท</w:t>
      </w:r>
    </w:p>
    <w:p w:rsidR="003F25FF" w:rsidRPr="00EE039B" w:rsidRDefault="003F25FF" w:rsidP="00EE039B">
      <w:pPr>
        <w:spacing w:after="0"/>
        <w:ind w:left="244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E039B">
        <w:rPr>
          <w:rFonts w:ascii="TH SarabunIT๙" w:hAnsi="TH SarabunIT๙" w:cs="TH SarabunIT๙"/>
          <w:sz w:val="32"/>
          <w:szCs w:val="32"/>
          <w:cs/>
        </w:rPr>
        <w:t>รายละเอียดปรากฏตาม  ร่างข้อบัญญัติงบประมาณรายจ่ายประจำปีงบประมาณ        พ.ศ. 25๖</w:t>
      </w:r>
      <w:r w:rsidR="0096150C" w:rsidRPr="00EE039B">
        <w:rPr>
          <w:rFonts w:ascii="TH SarabunIT๙" w:hAnsi="TH SarabunIT๙" w:cs="TH SarabunIT๙"/>
          <w:sz w:val="32"/>
          <w:szCs w:val="32"/>
          <w:cs/>
        </w:rPr>
        <w:t>๓</w:t>
      </w:r>
      <w:r w:rsidRPr="00EE039B">
        <w:rPr>
          <w:rFonts w:ascii="TH SarabunIT๙" w:hAnsi="TH SarabunIT๙" w:cs="TH SarabunIT๙"/>
          <w:sz w:val="32"/>
          <w:szCs w:val="32"/>
          <w:cs/>
        </w:rPr>
        <w:t xml:space="preserve">  ที่แจกให้กับสมาชิกทุกท่านแล้ว</w:t>
      </w:r>
      <w:r w:rsidR="0096150C" w:rsidRPr="00EE039B">
        <w:rPr>
          <w:rFonts w:ascii="TH SarabunIT๙" w:hAnsi="TH SarabunIT๙" w:cs="TH SarabunIT๙"/>
          <w:sz w:val="32"/>
          <w:szCs w:val="32"/>
          <w:cs/>
        </w:rPr>
        <w:t>ค่ะ</w:t>
      </w:r>
      <w:r w:rsidRPr="00EE03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3F25FF" w:rsidRPr="00EE039B" w:rsidRDefault="003F25FF" w:rsidP="00EE039B">
      <w:pPr>
        <w:spacing w:before="240" w:after="0"/>
        <w:rPr>
          <w:rFonts w:ascii="TH SarabunIT๙" w:hAnsi="TH SarabunIT๙" w:cs="TH SarabunIT๙"/>
          <w:sz w:val="32"/>
          <w:szCs w:val="32"/>
          <w:cs/>
        </w:rPr>
      </w:pPr>
      <w:r w:rsidRPr="00EE039B">
        <w:rPr>
          <w:rFonts w:ascii="TH SarabunIT๙" w:hAnsi="TH SarabunIT๙" w:cs="TH SarabunIT๙"/>
          <w:sz w:val="32"/>
          <w:szCs w:val="32"/>
          <w:cs/>
        </w:rPr>
        <w:t xml:space="preserve">ประธานสภาฯ    </w:t>
      </w:r>
      <w:r w:rsidRPr="00EE039B">
        <w:rPr>
          <w:rFonts w:ascii="TH SarabunIT๙" w:hAnsi="TH SarabunIT๙" w:cs="TH SarabunIT๙"/>
          <w:sz w:val="32"/>
          <w:szCs w:val="32"/>
          <w:cs/>
        </w:rPr>
        <w:tab/>
        <w:t xml:space="preserve"> ท่าน</w:t>
      </w:r>
      <w:r w:rsidR="0096150C" w:rsidRPr="00EE039B">
        <w:rPr>
          <w:rFonts w:ascii="TH SarabunIT๙" w:hAnsi="TH SarabunIT๙" w:cs="TH SarabunIT๙"/>
          <w:sz w:val="32"/>
          <w:szCs w:val="32"/>
          <w:cs/>
        </w:rPr>
        <w:t>รอง</w:t>
      </w:r>
      <w:r w:rsidRPr="00EE039B">
        <w:rPr>
          <w:rFonts w:ascii="TH SarabunIT๙" w:hAnsi="TH SarabunIT๙" w:cs="TH SarabunIT๙"/>
          <w:sz w:val="32"/>
          <w:szCs w:val="32"/>
          <w:cs/>
        </w:rPr>
        <w:t>นายก อบต ได้เสนอร่างข้อบัญญัติงบประมาณรายจ่ายดังกล่าวแล้ว  ผมจะ</w:t>
      </w:r>
    </w:p>
    <w:p w:rsidR="003F25FF" w:rsidRPr="00EE039B" w:rsidRDefault="003F25FF" w:rsidP="00EE039B">
      <w:pPr>
        <w:ind w:left="1985"/>
        <w:rPr>
          <w:rFonts w:ascii="TH SarabunIT๙" w:hAnsi="TH SarabunIT๙" w:cs="TH SarabunIT๙"/>
          <w:sz w:val="32"/>
          <w:szCs w:val="32"/>
        </w:rPr>
      </w:pPr>
      <w:r w:rsidRPr="00EE039B">
        <w:rPr>
          <w:rFonts w:ascii="TH SarabunIT๙" w:hAnsi="TH SarabunIT๙" w:cs="TH SarabunIT๙"/>
          <w:sz w:val="32"/>
          <w:szCs w:val="32"/>
          <w:cs/>
        </w:rPr>
        <w:t>เปิดโอกาสให้สมาชิกฯ ได้อภิปรายกันตามสมควรจนกว่าจะหมดข้อสงสัย..แล้วจึงให้</w:t>
      </w:r>
      <w:r w:rsidR="0096150C" w:rsidRPr="00EE039B">
        <w:rPr>
          <w:rFonts w:ascii="TH SarabunIT๙" w:hAnsi="TH SarabunIT๙" w:cs="TH SarabunIT๙"/>
          <w:sz w:val="32"/>
          <w:szCs w:val="32"/>
          <w:cs/>
        </w:rPr>
        <w:t>รอง</w:t>
      </w:r>
      <w:r w:rsidRPr="00EE039B">
        <w:rPr>
          <w:rFonts w:ascii="TH SarabunIT๙" w:hAnsi="TH SarabunIT๙" w:cs="TH SarabunIT๙"/>
          <w:sz w:val="32"/>
          <w:szCs w:val="32"/>
          <w:cs/>
        </w:rPr>
        <w:t>นายก   อบต.หรือผู้ที่ได้รับมอบหมายชี้แจงต่อไป</w:t>
      </w:r>
    </w:p>
    <w:p w:rsidR="003F25FF" w:rsidRPr="00EE039B" w:rsidRDefault="004128A3" w:rsidP="00EE039B">
      <w:pPr>
        <w:spacing w:before="240"/>
        <w:ind w:left="1985" w:hanging="19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</w:t>
      </w:r>
      <w:r w:rsidR="003F25FF" w:rsidRPr="00EE039B">
        <w:rPr>
          <w:rFonts w:ascii="TH SarabunIT๙" w:hAnsi="TH SarabunIT๙" w:cs="TH SarabunIT๙"/>
          <w:sz w:val="32"/>
          <w:szCs w:val="32"/>
          <w:cs/>
        </w:rPr>
        <w:t>ประชุม</w:t>
      </w:r>
      <w:r w:rsidR="003F25FF" w:rsidRPr="00EE039B">
        <w:rPr>
          <w:rFonts w:ascii="TH SarabunIT๙" w:hAnsi="TH SarabunIT๙" w:cs="TH SarabunIT๙"/>
          <w:sz w:val="32"/>
          <w:szCs w:val="32"/>
          <w:cs/>
        </w:rPr>
        <w:tab/>
      </w:r>
      <w:r w:rsidR="003F25FF" w:rsidRPr="00EE039B">
        <w:rPr>
          <w:rFonts w:ascii="TH SarabunIT๙" w:hAnsi="TH SarabunIT๙" w:cs="TH SarabunIT๙"/>
          <w:sz w:val="32"/>
          <w:szCs w:val="32"/>
          <w:cs/>
        </w:rPr>
        <w:tab/>
        <w:t>ในที่ประชุมสมาชิกสภาได้มีการอภิปรายสอบถามที่มาของการ ตั้งงบประมาณค่าใช้จ่ายในเรื่องต่างๆอย่างหลากหลายจนกระทั่งสิ้นข้อสงสัยในประเด็นต่างๆ  จึงได้ยุติการอภิปรายโดยใช้เวลานานพอสมควร</w:t>
      </w:r>
    </w:p>
    <w:p w:rsidR="003F25FF" w:rsidRPr="00EE039B" w:rsidRDefault="003F25FF" w:rsidP="00EE039B">
      <w:pPr>
        <w:spacing w:before="240" w:after="0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EE039B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EE039B">
        <w:rPr>
          <w:rFonts w:ascii="TH SarabunIT๙" w:hAnsi="TH SarabunIT๙" w:cs="TH SarabunIT๙"/>
          <w:sz w:val="32"/>
          <w:szCs w:val="32"/>
          <w:cs/>
        </w:rPr>
        <w:tab/>
        <w:t xml:space="preserve">  ได้สอบถามว่ามีสมาชิกสภาท่านใดประสงค์จะอภิปรายอีกหรือไม่..ถ้าไม่มี  ผมขอมติ</w:t>
      </w:r>
    </w:p>
    <w:p w:rsidR="003F25FF" w:rsidRPr="00EE039B" w:rsidRDefault="003F25FF" w:rsidP="00EE039B">
      <w:pPr>
        <w:ind w:left="1985" w:hanging="2160"/>
        <w:rPr>
          <w:rFonts w:ascii="TH SarabunIT๙" w:hAnsi="TH SarabunIT๙" w:cs="TH SarabunIT๙"/>
          <w:sz w:val="32"/>
          <w:szCs w:val="32"/>
        </w:rPr>
      </w:pPr>
      <w:r w:rsidRPr="00EE039B">
        <w:rPr>
          <w:rFonts w:ascii="TH SarabunIT๙" w:hAnsi="TH SarabunIT๙" w:cs="TH SarabunIT๙"/>
          <w:sz w:val="32"/>
          <w:szCs w:val="32"/>
          <w:cs/>
        </w:rPr>
        <w:t xml:space="preserve">                               ที่ประชุมแห่งนี้ว่าจะรับหลักการแห่งร่างข้อบัญญัติงบประมาณรายจ่ายประจำปีงบประมาณ  พ.ศ. 25๖</w:t>
      </w:r>
      <w:r w:rsidR="0096150C" w:rsidRPr="00EE039B">
        <w:rPr>
          <w:rFonts w:ascii="TH SarabunIT๙" w:hAnsi="TH SarabunIT๙" w:cs="TH SarabunIT๙"/>
          <w:sz w:val="32"/>
          <w:szCs w:val="32"/>
          <w:cs/>
        </w:rPr>
        <w:t>๓</w:t>
      </w:r>
      <w:r w:rsidRPr="00EE039B">
        <w:rPr>
          <w:rFonts w:ascii="TH SarabunIT๙" w:hAnsi="TH SarabunIT๙" w:cs="TH SarabunIT๙"/>
          <w:sz w:val="32"/>
          <w:szCs w:val="32"/>
          <w:cs/>
        </w:rPr>
        <w:t xml:space="preserve"> ไว้พิจารณา หรือไม่</w:t>
      </w:r>
    </w:p>
    <w:p w:rsidR="003F25FF" w:rsidRPr="00EE039B" w:rsidRDefault="003F25FF" w:rsidP="00EE039B">
      <w:pPr>
        <w:spacing w:before="240" w:after="240"/>
        <w:ind w:left="1985" w:hanging="1985"/>
        <w:rPr>
          <w:rFonts w:ascii="TH SarabunIT๙" w:hAnsi="TH SarabunIT๙" w:cs="TH SarabunIT๙"/>
          <w:sz w:val="32"/>
          <w:szCs w:val="32"/>
        </w:rPr>
      </w:pPr>
      <w:r w:rsidRPr="00EE039B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EE039B">
        <w:rPr>
          <w:rFonts w:ascii="TH SarabunIT๙" w:hAnsi="TH SarabunIT๙" w:cs="TH SarabunIT๙"/>
          <w:sz w:val="32"/>
          <w:szCs w:val="32"/>
          <w:cs/>
        </w:rPr>
        <w:tab/>
        <w:t xml:space="preserve">   มีมติรับหลักการแห่งร่างข้อบัญญัติงบประมาณรายจ่ายประจำปีงบประมาณ พ.ศ.25๖</w:t>
      </w:r>
      <w:r w:rsidR="0096150C" w:rsidRPr="00EE039B">
        <w:rPr>
          <w:rFonts w:ascii="TH SarabunIT๙" w:hAnsi="TH SarabunIT๙" w:cs="TH SarabunIT๙"/>
          <w:sz w:val="32"/>
          <w:szCs w:val="32"/>
          <w:cs/>
        </w:rPr>
        <w:t>๓</w:t>
      </w:r>
      <w:r w:rsidRPr="00EE039B">
        <w:rPr>
          <w:rFonts w:ascii="TH SarabunIT๙" w:hAnsi="TH SarabunIT๙" w:cs="TH SarabunIT๙"/>
          <w:sz w:val="32"/>
          <w:szCs w:val="32"/>
          <w:cs/>
        </w:rPr>
        <w:t xml:space="preserve">   ไว้พิจารณาในวาระที่สอง ขั้นแปรญัตติ ด้วยมติเอกฉันท์</w:t>
      </w:r>
    </w:p>
    <w:p w:rsidR="003F25FF" w:rsidRPr="00EE039B" w:rsidRDefault="0096150C" w:rsidP="00EE039B">
      <w:pPr>
        <w:spacing w:before="240" w:after="240"/>
        <w:ind w:left="1985" w:hanging="1985"/>
        <w:rPr>
          <w:rFonts w:ascii="TH SarabunIT๙" w:hAnsi="TH SarabunIT๙" w:cs="TH SarabunIT๙"/>
          <w:sz w:val="32"/>
          <w:szCs w:val="32"/>
          <w:cs/>
        </w:rPr>
      </w:pPr>
      <w:r w:rsidRPr="00EE039B">
        <w:rPr>
          <w:rFonts w:ascii="TH SarabunIT๙" w:hAnsi="TH SarabunIT๙" w:cs="TH SarabunIT๙"/>
          <w:sz w:val="32"/>
          <w:szCs w:val="32"/>
          <w:cs/>
        </w:rPr>
        <w:t xml:space="preserve">รอง </w:t>
      </w:r>
      <w:r w:rsidR="003F25FF" w:rsidRPr="00EE039B">
        <w:rPr>
          <w:rFonts w:ascii="TH SarabunIT๙" w:hAnsi="TH SarabunIT๙" w:cs="TH SarabunIT๙"/>
          <w:sz w:val="32"/>
          <w:szCs w:val="32"/>
          <w:cs/>
        </w:rPr>
        <w:t>นายก อบต.</w:t>
      </w:r>
      <w:r w:rsidR="003F25FF" w:rsidRPr="00EE039B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EE039B">
        <w:rPr>
          <w:rFonts w:ascii="TH SarabunIT๙" w:hAnsi="TH SarabunIT๙" w:cs="TH SarabunIT๙"/>
          <w:sz w:val="32"/>
          <w:szCs w:val="32"/>
          <w:cs/>
        </w:rPr>
        <w:t>ดิฉัน</w:t>
      </w:r>
      <w:r w:rsidR="003F25FF" w:rsidRPr="00EE039B">
        <w:rPr>
          <w:rFonts w:ascii="TH SarabunIT๙" w:hAnsi="TH SarabunIT๙" w:cs="TH SarabunIT๙"/>
          <w:sz w:val="32"/>
          <w:szCs w:val="32"/>
          <w:cs/>
        </w:rPr>
        <w:t>ขอขอบคุณสมาชิกสภาทุกท่านที่รับหลักการแห่งร่างข้อบัญญัติงบประมาณรายจ่ายประจำปีงบประมาณ พ.ศ.25๖</w:t>
      </w:r>
      <w:r w:rsidRPr="00EE039B">
        <w:rPr>
          <w:rFonts w:ascii="TH SarabunIT๙" w:hAnsi="TH SarabunIT๙" w:cs="TH SarabunIT๙"/>
          <w:sz w:val="32"/>
          <w:szCs w:val="32"/>
          <w:cs/>
        </w:rPr>
        <w:t>๓</w:t>
      </w:r>
      <w:r w:rsidR="003F25FF" w:rsidRPr="00EE039B">
        <w:rPr>
          <w:rFonts w:ascii="TH SarabunIT๙" w:hAnsi="TH SarabunIT๙" w:cs="TH SarabunIT๙"/>
          <w:sz w:val="32"/>
          <w:szCs w:val="32"/>
          <w:cs/>
        </w:rPr>
        <w:t xml:space="preserve">   ไว้พิจารณาในวาระที่สอง ขั้นแปรญัตติ</w:t>
      </w:r>
      <w:r w:rsidR="00E82AE7" w:rsidRPr="00EE039B">
        <w:rPr>
          <w:rFonts w:ascii="TH SarabunIT๙" w:hAnsi="TH SarabunIT๙" w:cs="TH SarabunIT๙"/>
          <w:sz w:val="32"/>
          <w:szCs w:val="32"/>
          <w:cs/>
        </w:rPr>
        <w:t>ค่ะ</w:t>
      </w:r>
      <w:r w:rsidR="003F25FF" w:rsidRPr="00EE039B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3F25FF" w:rsidRPr="00EE039B" w:rsidRDefault="003F25FF" w:rsidP="00EE039B">
      <w:pPr>
        <w:spacing w:before="240" w:after="240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EE039B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EE039B"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</w:p>
    <w:p w:rsidR="003F25FF" w:rsidRPr="00EE039B" w:rsidRDefault="003F25FF" w:rsidP="00EE039B">
      <w:pPr>
        <w:ind w:left="2127" w:hanging="2127"/>
        <w:rPr>
          <w:rFonts w:ascii="TH SarabunIT๙" w:hAnsi="TH SarabunIT๙" w:cs="TH SarabunIT๙"/>
          <w:sz w:val="32"/>
          <w:szCs w:val="32"/>
        </w:rPr>
      </w:pPr>
      <w:r w:rsidRPr="00EE039B">
        <w:rPr>
          <w:rFonts w:ascii="TH SarabunIT๙" w:hAnsi="TH SarabunIT๙" w:cs="TH SarabunIT๙"/>
          <w:sz w:val="32"/>
          <w:szCs w:val="32"/>
          <w:cs/>
        </w:rPr>
        <w:t xml:space="preserve">ประธานสภาฯ </w:t>
      </w:r>
      <w:r w:rsidRPr="00EE039B">
        <w:rPr>
          <w:rFonts w:ascii="TH SarabunIT๙" w:hAnsi="TH SarabunIT๙" w:cs="TH SarabunIT๙"/>
          <w:sz w:val="32"/>
          <w:szCs w:val="32"/>
          <w:cs/>
        </w:rPr>
        <w:tab/>
      </w:r>
      <w:r w:rsidRPr="00EE039B">
        <w:rPr>
          <w:rFonts w:ascii="TH SarabunIT๙" w:hAnsi="TH SarabunIT๙" w:cs="TH SarabunIT๙"/>
          <w:sz w:val="32"/>
          <w:szCs w:val="32"/>
          <w:cs/>
        </w:rPr>
        <w:tab/>
        <w:t xml:space="preserve">   เมื่อที่ประชุมรับหลักการแห่งร่างข้อบัญญัติงบประมาณรายจ่ายประจำปีงบประมาณ    พ.ศ.25๖</w:t>
      </w:r>
      <w:r w:rsidR="00E82AE7" w:rsidRPr="00EE039B">
        <w:rPr>
          <w:rFonts w:ascii="TH SarabunIT๙" w:hAnsi="TH SarabunIT๙" w:cs="TH SarabunIT๙"/>
          <w:sz w:val="32"/>
          <w:szCs w:val="32"/>
          <w:cs/>
        </w:rPr>
        <w:t>๓</w:t>
      </w:r>
      <w:r w:rsidRPr="00EE039B">
        <w:rPr>
          <w:rFonts w:ascii="TH SarabunIT๙" w:hAnsi="TH SarabunIT๙" w:cs="TH SarabunIT๙"/>
          <w:sz w:val="32"/>
          <w:szCs w:val="32"/>
          <w:cs/>
        </w:rPr>
        <w:t xml:space="preserve">   ไว้พิจารณาในวาระที่สอง ขั้นแปรญัตติแล้ว ผมขอให้สมาชิกได้เลือกคณะกรรมการแปรญัตติ โดยขอให้เลขานุการสภา อบต. ชี้แจงรายละเอียดขั้นตอนต่อไป ขอเชิญครับ</w:t>
      </w:r>
    </w:p>
    <w:p w:rsidR="003F25FF" w:rsidRPr="00EE039B" w:rsidRDefault="003F25FF" w:rsidP="00EE039B">
      <w:pPr>
        <w:spacing w:before="240" w:after="0"/>
        <w:ind w:left="1985" w:hanging="1985"/>
        <w:rPr>
          <w:rFonts w:ascii="TH SarabunIT๙" w:hAnsi="TH SarabunIT๙" w:cs="TH SarabunIT๙"/>
          <w:sz w:val="32"/>
          <w:szCs w:val="32"/>
          <w:cs/>
        </w:rPr>
      </w:pPr>
      <w:r w:rsidRPr="00EE039B">
        <w:rPr>
          <w:rFonts w:ascii="TH SarabunIT๙" w:hAnsi="TH SarabunIT๙" w:cs="TH SarabunIT๙"/>
          <w:sz w:val="32"/>
          <w:szCs w:val="32"/>
          <w:cs/>
        </w:rPr>
        <w:t xml:space="preserve">เลขานุการสภา                เรียนประธานสภาฯ สมาชิกสภาฯ  ตามระเบียบกระทรวงมหาดไทยว่าด้วยข้อบังคับการ </w:t>
      </w:r>
      <w:r w:rsidRPr="00EE039B">
        <w:rPr>
          <w:rFonts w:ascii="TH SarabunIT๙" w:hAnsi="TH SarabunIT๙" w:cs="TH SarabunIT๙"/>
          <w:sz w:val="32"/>
          <w:szCs w:val="32"/>
          <w:cs/>
        </w:rPr>
        <w:tab/>
        <w:t xml:space="preserve">ประชุมสภาท้องถิ่น พ.ศ. 2547 </w:t>
      </w:r>
    </w:p>
    <w:p w:rsidR="003F25FF" w:rsidRPr="00EE039B" w:rsidRDefault="003F25FF" w:rsidP="00EE039B">
      <w:pPr>
        <w:spacing w:after="0"/>
        <w:ind w:left="1985"/>
        <w:rPr>
          <w:rFonts w:ascii="TH SarabunIT๙" w:hAnsi="TH SarabunIT๙" w:cs="TH SarabunIT๙"/>
          <w:sz w:val="32"/>
          <w:szCs w:val="32"/>
        </w:rPr>
      </w:pPr>
      <w:r w:rsidRPr="00EE039B">
        <w:rPr>
          <w:rFonts w:ascii="TH SarabunIT๙" w:hAnsi="TH SarabunIT๙" w:cs="TH SarabunIT๙"/>
          <w:sz w:val="32"/>
          <w:szCs w:val="32"/>
          <w:cs/>
        </w:rPr>
        <w:lastRenderedPageBreak/>
        <w:t>ข้อ 103 ประกอบข้อ 105 กำหนดให้คณะกรรมการแปรญัตติร่างข้อบัญญัติมีจำนวนไม่น้อยกว่าสามคน แต่ไม่เกินเจ็ดคน</w:t>
      </w:r>
    </w:p>
    <w:p w:rsidR="003F25FF" w:rsidRPr="00EE039B" w:rsidRDefault="003F25FF" w:rsidP="00EE039B">
      <w:pPr>
        <w:spacing w:after="0"/>
        <w:ind w:left="1985"/>
        <w:rPr>
          <w:rFonts w:ascii="TH SarabunIT๙" w:hAnsi="TH SarabunIT๙" w:cs="TH SarabunIT๙"/>
          <w:sz w:val="32"/>
          <w:szCs w:val="32"/>
        </w:rPr>
      </w:pPr>
      <w:r w:rsidRPr="00EE039B">
        <w:rPr>
          <w:rFonts w:ascii="TH SarabunIT๙" w:hAnsi="TH SarabunIT๙" w:cs="TH SarabunIT๙"/>
          <w:sz w:val="32"/>
          <w:szCs w:val="32"/>
          <w:cs/>
        </w:rPr>
        <w:t>-     วิธีการเลือกคณะกรรมการแปรญัตติต้องเลือกทีละคน ไม่สามารถเลือกครั้งเดียวเป็นคณะกรรมการแปรญัตติตามจำนวนที่กำหนดพร้อมกันได้</w:t>
      </w:r>
    </w:p>
    <w:p w:rsidR="003F25FF" w:rsidRPr="00EE039B" w:rsidRDefault="003F25FF" w:rsidP="00EE039B">
      <w:pPr>
        <w:spacing w:after="0"/>
        <w:ind w:left="1985" w:firstLine="175"/>
        <w:rPr>
          <w:rFonts w:ascii="TH SarabunIT๙" w:hAnsi="TH SarabunIT๙" w:cs="TH SarabunIT๙"/>
          <w:sz w:val="32"/>
          <w:szCs w:val="32"/>
        </w:rPr>
      </w:pPr>
      <w:r w:rsidRPr="00EE039B">
        <w:rPr>
          <w:rFonts w:ascii="TH SarabunIT๙" w:hAnsi="TH SarabunIT๙" w:cs="TH SarabunIT๙"/>
          <w:sz w:val="32"/>
          <w:szCs w:val="32"/>
          <w:cs/>
        </w:rPr>
        <w:t xml:space="preserve">     ดังนั้น การเลือกคณะกรรมการแปรญัตติต้องเลือกทีละคน โดยจะเลือกกรรมการแปรญัตติคนที่หนึ่งก่อน จนถึงกรรมการแปรญัตติคนที่กำหนดไว้ ถ้าการเลือกกรรมการแปรญัตติลำดับใด มีผู้เสนอเพียงคนเดียว ผู้นั้นก็จะได้เป็นกรรมการแปรญัตติลำดับนั้น    (ข้อ 14) แต่ถ้าลำดับใดมีผู้เสนอเป็นกรรมการแปรญัตติมากกว่าหนึ่งคน ก็ต้องใช้วิธีเลือกตามข้อ 8 วรรคหนึ่ง คือการเขียนชื่อตัว ชื่อสกุลลงในแผ่นกระดาษและใส่ซองตามข้อ 75 วรรคสาม</w:t>
      </w:r>
    </w:p>
    <w:p w:rsidR="003F25FF" w:rsidRPr="00EE039B" w:rsidRDefault="003F25FF" w:rsidP="00EE039B">
      <w:pPr>
        <w:ind w:left="1985" w:firstLine="175"/>
        <w:rPr>
          <w:rFonts w:ascii="TH SarabunIT๙" w:hAnsi="TH SarabunIT๙" w:cs="TH SarabunIT๙"/>
          <w:sz w:val="32"/>
          <w:szCs w:val="32"/>
        </w:rPr>
      </w:pPr>
      <w:r w:rsidRPr="00EE039B">
        <w:rPr>
          <w:rFonts w:ascii="TH SarabunIT๙" w:hAnsi="TH SarabunIT๙" w:cs="TH SarabunIT๙"/>
          <w:sz w:val="32"/>
          <w:szCs w:val="32"/>
          <w:cs/>
        </w:rPr>
        <w:t>-     เมื่อได้คณะกรรมการแปรญัตติตามจำนวนแล้ว สภา อบต. ต้องมีมติกำหนด ระยะเวลาให้สมาชิกสภาท้องถิ่นที่มิได้เป็นกรรมการแปรญัตติเสนอคำแปรญัตติต่อคณะกรรมการแปรญัตติเป็นเวลาไม่น้อยกว่ายี่สิบสี่ชั่วโมง นับแต่สภา อบต. มีมติรับหลักการแห่งร่างข้อบัญญัติงบประมาณรายจ่ายดังกล่าว   ตลอดจนสถานที่ที่จะยื่นคำแปรญัตติ (ข้อ 49 วรรคหนึ่ง) อีกทั้งสภาองค์การบริหารส่วนตำบล ต้องมีมติกำหนดระยะเวลาให้คณะกรรมการแปรญัตติไปดำเนินการแปรญัตติ โดยละเอียด ภายหลังจากที่ได้รับคำแปรญัตติจากสมาชิก อบต. แล้ว โดยกำหนดเป็นระยะเวลากี่วันตั้งแต่วันไหนถึงวันไหน และเวลาใดถึงเวลาใดในแต่ละวัน รวมทั้งสถานที่ที่กรรมการแปรญัตติพิจารณา (ข้อ 49 ข้อ 50 ข้อ 110)</w:t>
      </w:r>
    </w:p>
    <w:p w:rsidR="003F25FF" w:rsidRPr="00EE039B" w:rsidRDefault="003F25FF" w:rsidP="00EE039B">
      <w:pPr>
        <w:spacing w:before="240" w:after="0"/>
        <w:ind w:left="2127" w:hanging="2127"/>
        <w:rPr>
          <w:rFonts w:ascii="TH SarabunIT๙" w:hAnsi="TH SarabunIT๙" w:cs="TH SarabunIT๙"/>
          <w:sz w:val="32"/>
          <w:szCs w:val="32"/>
        </w:rPr>
      </w:pPr>
      <w:r w:rsidRPr="00EE039B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EE039B">
        <w:rPr>
          <w:rFonts w:ascii="TH SarabunIT๙" w:hAnsi="TH SarabunIT๙" w:cs="TH SarabunIT๙"/>
          <w:sz w:val="32"/>
          <w:szCs w:val="32"/>
          <w:cs/>
        </w:rPr>
        <w:tab/>
        <w:t xml:space="preserve">   เมื่อสมาชิกเข้าใจในระเบียบที่เกี่ยวข้องแล้ว ผมจะนำปรึกษาที่ประชุมว่า จะให้มีคณะกรรมการแปรญัตติกี่คน ซึ่งต้องไม่น้อยกว่าสามคนแต่ไม่เกินเจ็ดคน ขอเชิญเสนอครับ</w:t>
      </w:r>
    </w:p>
    <w:p w:rsidR="003F25FF" w:rsidRPr="00EE039B" w:rsidRDefault="008A1894" w:rsidP="00EE039B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EE039B">
        <w:rPr>
          <w:rFonts w:ascii="TH SarabunIT๙" w:hAnsi="TH SarabunIT๙" w:cs="TH SarabunIT๙"/>
          <w:sz w:val="32"/>
          <w:szCs w:val="32"/>
          <w:cs/>
        </w:rPr>
        <w:t xml:space="preserve">นายเสนอ เจริญราษฎร์    ผมสมาชิกสภา หมู่ที่  ๑  </w:t>
      </w:r>
      <w:r w:rsidR="003F25FF" w:rsidRPr="00EE039B">
        <w:rPr>
          <w:rFonts w:ascii="TH SarabunIT๙" w:hAnsi="TH SarabunIT๙" w:cs="TH SarabunIT๙"/>
          <w:sz w:val="32"/>
          <w:szCs w:val="32"/>
          <w:cs/>
        </w:rPr>
        <w:t>เสนอให้มีคณะกรรมการแปรญัตติจำนวน 3 คน</w:t>
      </w:r>
    </w:p>
    <w:p w:rsidR="003F25FF" w:rsidRPr="00EE039B" w:rsidRDefault="003F25FF" w:rsidP="00EE039B">
      <w:pPr>
        <w:rPr>
          <w:rFonts w:ascii="TH SarabunIT๙" w:hAnsi="TH SarabunIT๙" w:cs="TH SarabunIT๙"/>
          <w:sz w:val="32"/>
          <w:szCs w:val="32"/>
        </w:rPr>
      </w:pPr>
      <w:r w:rsidRPr="00EE039B">
        <w:rPr>
          <w:rFonts w:ascii="TH SarabunIT๙" w:hAnsi="TH SarabunIT๙" w:cs="TH SarabunIT๙"/>
          <w:sz w:val="32"/>
          <w:szCs w:val="32"/>
          <w:cs/>
        </w:rPr>
        <w:t>นาย</w:t>
      </w:r>
      <w:r w:rsidR="008A1894" w:rsidRPr="00EE039B">
        <w:rPr>
          <w:rFonts w:ascii="TH SarabunIT๙" w:hAnsi="TH SarabunIT๙" w:cs="TH SarabunIT๙"/>
          <w:sz w:val="32"/>
          <w:szCs w:val="32"/>
          <w:cs/>
        </w:rPr>
        <w:t xml:space="preserve">สมจิตต์  กัลลา </w:t>
      </w:r>
      <w:r w:rsidR="008A1894" w:rsidRPr="00EE039B">
        <w:rPr>
          <w:rFonts w:ascii="TH SarabunIT๙" w:hAnsi="TH SarabunIT๙" w:cs="TH SarabunIT๙"/>
          <w:sz w:val="32"/>
          <w:szCs w:val="32"/>
          <w:cs/>
        </w:rPr>
        <w:tab/>
        <w:t>สมาชิกสภา หมู่ที่ ๒</w:t>
      </w:r>
      <w:r w:rsidRPr="00EE039B">
        <w:rPr>
          <w:rFonts w:ascii="TH SarabunIT๙" w:hAnsi="TH SarabunIT๙" w:cs="TH SarabunIT๙"/>
          <w:sz w:val="32"/>
          <w:szCs w:val="32"/>
        </w:rPr>
        <w:t xml:space="preserve">  </w:t>
      </w:r>
      <w:r w:rsidRPr="00EE039B">
        <w:rPr>
          <w:rFonts w:ascii="TH SarabunIT๙" w:hAnsi="TH SarabunIT๙" w:cs="TH SarabunIT๙"/>
          <w:sz w:val="32"/>
          <w:szCs w:val="32"/>
          <w:cs/>
        </w:rPr>
        <w:t>เป็นผู้รับรอง</w:t>
      </w:r>
    </w:p>
    <w:p w:rsidR="008A1894" w:rsidRPr="00EE039B" w:rsidRDefault="008A1894" w:rsidP="00EE039B">
      <w:pPr>
        <w:rPr>
          <w:rFonts w:ascii="TH SarabunIT๙" w:hAnsi="TH SarabunIT๙" w:cs="TH SarabunIT๙"/>
          <w:sz w:val="32"/>
          <w:szCs w:val="32"/>
        </w:rPr>
      </w:pPr>
      <w:r w:rsidRPr="00EE039B">
        <w:rPr>
          <w:rFonts w:ascii="TH SarabunIT๙" w:hAnsi="TH SarabunIT๙" w:cs="TH SarabunIT๙"/>
          <w:sz w:val="32"/>
          <w:szCs w:val="32"/>
          <w:cs/>
        </w:rPr>
        <w:t xml:space="preserve">นายกฤติ อาบพรมราช    สมาชิกสภา หมู่ที่  ๘  เป็นผู้รับรอง </w:t>
      </w:r>
    </w:p>
    <w:p w:rsidR="003F25FF" w:rsidRPr="00EE039B" w:rsidRDefault="003F25FF" w:rsidP="00EE039B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EE039B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EE039B">
        <w:rPr>
          <w:rFonts w:ascii="TH SarabunIT๙" w:hAnsi="TH SarabunIT๙" w:cs="TH SarabunIT๙"/>
          <w:sz w:val="32"/>
          <w:szCs w:val="32"/>
          <w:cs/>
        </w:rPr>
        <w:tab/>
      </w:r>
      <w:r w:rsidRPr="00EE039B">
        <w:rPr>
          <w:rFonts w:ascii="TH SarabunIT๙" w:hAnsi="TH SarabunIT๙" w:cs="TH SarabunIT๙"/>
          <w:sz w:val="32"/>
          <w:szCs w:val="32"/>
          <w:cs/>
        </w:rPr>
        <w:tab/>
        <w:t>มีสมาชิกสภาผู้ใดจะเสนอเป็นอย่างอื่นอีกหรือไม่ หากไม่มีขอมติที่ประชุมครับ</w:t>
      </w:r>
    </w:p>
    <w:p w:rsidR="003F25FF" w:rsidRPr="00EE039B" w:rsidRDefault="003F25FF" w:rsidP="00EE039B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EE039B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EE039B">
        <w:rPr>
          <w:rFonts w:ascii="TH SarabunIT๙" w:hAnsi="TH SarabunIT๙" w:cs="TH SarabunIT๙"/>
          <w:sz w:val="32"/>
          <w:szCs w:val="32"/>
          <w:cs/>
        </w:rPr>
        <w:tab/>
      </w:r>
      <w:r w:rsidRPr="00EE039B">
        <w:rPr>
          <w:rFonts w:ascii="TH SarabunIT๙" w:hAnsi="TH SarabunIT๙" w:cs="TH SarabunIT๙"/>
          <w:sz w:val="32"/>
          <w:szCs w:val="32"/>
          <w:cs/>
        </w:rPr>
        <w:tab/>
        <w:t>เห็นชอบเป็นเอกฉันท์ ให้มีคณะกรรมการแปรญัตติจำนวน  ๓  คน</w:t>
      </w:r>
    </w:p>
    <w:p w:rsidR="003F25FF" w:rsidRPr="00EE039B" w:rsidRDefault="003F25FF" w:rsidP="00EE039B">
      <w:pPr>
        <w:spacing w:before="240"/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 w:rsidRPr="00EE039B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EE039B">
        <w:rPr>
          <w:rFonts w:ascii="TH SarabunIT๙" w:hAnsi="TH SarabunIT๙" w:cs="TH SarabunIT๙"/>
          <w:sz w:val="32"/>
          <w:szCs w:val="32"/>
          <w:cs/>
        </w:rPr>
        <w:tab/>
        <w:t>เมื่อมติที่ประชุมแห่งนี้กำหนดให้มีกรรมการแปรญัตติจำนวน 3 คน ลำดับต่อไปผม ขอเชิญสมาชิกสภา เสนอชื่อเพื่อคัดเลือกกรรมการแปรญัตติคนที่หนึ่ง</w:t>
      </w:r>
    </w:p>
    <w:p w:rsidR="003F25FF" w:rsidRPr="00EE039B" w:rsidRDefault="003F25FF" w:rsidP="00EE039B">
      <w:pPr>
        <w:spacing w:after="0"/>
        <w:ind w:left="2127" w:hanging="2127"/>
        <w:rPr>
          <w:rFonts w:ascii="TH SarabunIT๙" w:hAnsi="TH SarabunIT๙" w:cs="TH SarabunIT๙"/>
          <w:sz w:val="32"/>
          <w:szCs w:val="32"/>
        </w:rPr>
      </w:pPr>
      <w:r w:rsidRPr="00EE039B">
        <w:rPr>
          <w:rFonts w:ascii="TH SarabunIT๙" w:hAnsi="TH SarabunIT๙" w:cs="TH SarabunIT๙"/>
          <w:sz w:val="32"/>
          <w:szCs w:val="32"/>
          <w:cs/>
        </w:rPr>
        <w:t>นา</w:t>
      </w:r>
      <w:r w:rsidR="00465B4C" w:rsidRPr="00EE039B">
        <w:rPr>
          <w:rFonts w:ascii="TH SarabunIT๙" w:hAnsi="TH SarabunIT๙" w:cs="TH SarabunIT๙"/>
          <w:sz w:val="32"/>
          <w:szCs w:val="32"/>
          <w:cs/>
        </w:rPr>
        <w:t xml:space="preserve">งสมหมาย  พิมรัตน์    </w:t>
      </w:r>
      <w:r w:rsidRPr="00EE039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65B4C" w:rsidRPr="00EE039B">
        <w:rPr>
          <w:rFonts w:ascii="TH SarabunIT๙" w:hAnsi="TH SarabunIT๙" w:cs="TH SarabunIT๙"/>
          <w:sz w:val="32"/>
          <w:szCs w:val="32"/>
          <w:cs/>
        </w:rPr>
        <w:t>สมาชิกสภา หมู่ที่ ๗</w:t>
      </w:r>
      <w:r w:rsidRPr="00EE039B">
        <w:rPr>
          <w:rFonts w:ascii="TH SarabunIT๙" w:hAnsi="TH SarabunIT๙" w:cs="TH SarabunIT๙"/>
          <w:sz w:val="32"/>
          <w:szCs w:val="32"/>
          <w:cs/>
        </w:rPr>
        <w:t xml:space="preserve">  เสนอนายดาว ช่อทองสุวรรณ์  สมาชิกสภา หมู่ที่ ๖ เป็น กรรมการ        แปรญัตติคนที่หนึ่ง</w:t>
      </w:r>
    </w:p>
    <w:p w:rsidR="003F25FF" w:rsidRPr="00EE039B" w:rsidRDefault="003F25FF" w:rsidP="00EE039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E039B">
        <w:rPr>
          <w:rFonts w:ascii="TH SarabunIT๙" w:hAnsi="TH SarabunIT๙" w:cs="TH SarabunIT๙"/>
          <w:sz w:val="32"/>
          <w:szCs w:val="32"/>
          <w:cs/>
        </w:rPr>
        <w:t>นาย</w:t>
      </w:r>
      <w:r w:rsidR="0050391B" w:rsidRPr="00EE039B">
        <w:rPr>
          <w:rFonts w:ascii="TH SarabunIT๙" w:hAnsi="TH SarabunIT๙" w:cs="TH SarabunIT๙"/>
          <w:sz w:val="32"/>
          <w:szCs w:val="32"/>
          <w:cs/>
        </w:rPr>
        <w:t>มานพ  นาทสูงเนิน</w:t>
      </w:r>
      <w:r w:rsidRPr="00EE039B">
        <w:rPr>
          <w:rFonts w:ascii="TH SarabunIT๙" w:hAnsi="TH SarabunIT๙" w:cs="TH SarabunIT๙"/>
          <w:sz w:val="32"/>
          <w:szCs w:val="32"/>
          <w:cs/>
        </w:rPr>
        <w:t xml:space="preserve">    สมาชิกสภา หมู่ที่  </w:t>
      </w:r>
      <w:r w:rsidR="0050391B" w:rsidRPr="00EE039B">
        <w:rPr>
          <w:rFonts w:ascii="TH SarabunIT๙" w:hAnsi="TH SarabunIT๙" w:cs="TH SarabunIT๙"/>
          <w:sz w:val="32"/>
          <w:szCs w:val="32"/>
          <w:cs/>
        </w:rPr>
        <w:t>๙</w:t>
      </w:r>
      <w:r w:rsidRPr="00EE039B">
        <w:rPr>
          <w:rFonts w:ascii="TH SarabunIT๙" w:hAnsi="TH SarabunIT๙" w:cs="TH SarabunIT๙"/>
          <w:sz w:val="32"/>
          <w:szCs w:val="32"/>
          <w:cs/>
        </w:rPr>
        <w:t xml:space="preserve">  เป็นผู้รับรอง </w:t>
      </w:r>
    </w:p>
    <w:p w:rsidR="00CA3A20" w:rsidRPr="00EE039B" w:rsidRDefault="003F25FF" w:rsidP="00EE039B">
      <w:pPr>
        <w:rPr>
          <w:rFonts w:ascii="TH SarabunIT๙" w:hAnsi="TH SarabunIT๙" w:cs="TH SarabunIT๙"/>
          <w:sz w:val="32"/>
          <w:szCs w:val="32"/>
        </w:rPr>
      </w:pPr>
      <w:r w:rsidRPr="00EE039B">
        <w:rPr>
          <w:rFonts w:ascii="TH SarabunIT๙" w:hAnsi="TH SarabunIT๙" w:cs="TH SarabunIT๙"/>
          <w:sz w:val="32"/>
          <w:szCs w:val="32"/>
          <w:cs/>
        </w:rPr>
        <w:lastRenderedPageBreak/>
        <w:t>นายส</w:t>
      </w:r>
      <w:r w:rsidR="0050391B" w:rsidRPr="00EE039B">
        <w:rPr>
          <w:rFonts w:ascii="TH SarabunIT๙" w:hAnsi="TH SarabunIT๙" w:cs="TH SarabunIT๙"/>
          <w:sz w:val="32"/>
          <w:szCs w:val="32"/>
          <w:cs/>
        </w:rPr>
        <w:t>ุนทร  ปั้งจันอัด</w:t>
      </w:r>
      <w:r w:rsidRPr="00EE039B">
        <w:rPr>
          <w:rFonts w:ascii="TH SarabunIT๙" w:hAnsi="TH SarabunIT๙" w:cs="TH SarabunIT๙"/>
          <w:sz w:val="32"/>
          <w:szCs w:val="32"/>
          <w:cs/>
        </w:rPr>
        <w:t xml:space="preserve">       สมาชิกสภา หมู่ที่  </w:t>
      </w:r>
      <w:r w:rsidR="0050391B" w:rsidRPr="00EE039B">
        <w:rPr>
          <w:rFonts w:ascii="TH SarabunIT๙" w:hAnsi="TH SarabunIT๙" w:cs="TH SarabunIT๙"/>
          <w:sz w:val="32"/>
          <w:szCs w:val="32"/>
          <w:cs/>
        </w:rPr>
        <w:t>๙</w:t>
      </w:r>
      <w:r w:rsidRPr="00EE039B">
        <w:rPr>
          <w:rFonts w:ascii="TH SarabunIT๙" w:hAnsi="TH SarabunIT๙" w:cs="TH SarabunIT๙"/>
          <w:sz w:val="32"/>
          <w:szCs w:val="32"/>
          <w:cs/>
        </w:rPr>
        <w:t xml:space="preserve">  เป็นผู้รับรอง </w:t>
      </w:r>
    </w:p>
    <w:p w:rsidR="003F25FF" w:rsidRPr="00EE039B" w:rsidRDefault="003F25FF" w:rsidP="00EE039B">
      <w:pPr>
        <w:rPr>
          <w:rFonts w:ascii="TH SarabunIT๙" w:hAnsi="TH SarabunIT๙" w:cs="TH SarabunIT๙"/>
          <w:sz w:val="32"/>
          <w:szCs w:val="32"/>
        </w:rPr>
      </w:pPr>
      <w:r w:rsidRPr="00EE039B">
        <w:rPr>
          <w:rFonts w:ascii="TH SarabunIT๙" w:hAnsi="TH SarabunIT๙" w:cs="TH SarabunIT๙"/>
          <w:sz w:val="32"/>
          <w:szCs w:val="32"/>
          <w:cs/>
        </w:rPr>
        <w:t>ประธานสภาฯ   .</w:t>
      </w:r>
      <w:r w:rsidRPr="00EE039B">
        <w:rPr>
          <w:rFonts w:ascii="TH SarabunIT๙" w:hAnsi="TH SarabunIT๙" w:cs="TH SarabunIT๙"/>
          <w:sz w:val="32"/>
          <w:szCs w:val="32"/>
          <w:cs/>
        </w:rPr>
        <w:tab/>
        <w:t xml:space="preserve">มีสมาชิกสภาผู้ใดจะเสนอคนอื่นอีกหรือไม่..ถ้าไม่มีเป็นอันว่า ที่ประชุมแห่งนี้ มีมติเลือก   </w:t>
      </w:r>
      <w:r w:rsidR="00CA3A20" w:rsidRPr="00EE039B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</w:t>
      </w:r>
      <w:r w:rsidRPr="00EE039B">
        <w:rPr>
          <w:rFonts w:ascii="TH SarabunIT๙" w:hAnsi="TH SarabunIT๙" w:cs="TH SarabunIT๙"/>
          <w:sz w:val="32"/>
          <w:szCs w:val="32"/>
          <w:cs/>
        </w:rPr>
        <w:t>นายดาว  ช่อทองสุวรรณ์  เป็นคณะกรรมการแปรญัตติคนที่หนึ่ง</w:t>
      </w:r>
      <w:r w:rsidRPr="00EE039B">
        <w:rPr>
          <w:rFonts w:ascii="TH SarabunIT๙" w:hAnsi="TH SarabunIT๙" w:cs="TH SarabunIT๙"/>
          <w:sz w:val="32"/>
          <w:szCs w:val="32"/>
        </w:rPr>
        <w:t xml:space="preserve"> </w:t>
      </w:r>
      <w:r w:rsidRPr="00EE039B">
        <w:rPr>
          <w:rFonts w:ascii="TH SarabunIT๙" w:hAnsi="TH SarabunIT๙" w:cs="TH SarabunIT๙"/>
          <w:sz w:val="32"/>
          <w:szCs w:val="32"/>
          <w:cs/>
        </w:rPr>
        <w:t>ลำดับต่อไป ขอเชิญเสนอ</w:t>
      </w:r>
      <w:r w:rsidR="00CA3A20" w:rsidRPr="00EE039B">
        <w:rPr>
          <w:rFonts w:ascii="TH SarabunIT๙" w:hAnsi="TH SarabunIT๙" w:cs="TH SarabunIT๙"/>
          <w:sz w:val="32"/>
          <w:szCs w:val="32"/>
          <w:cs/>
        </w:rPr>
        <w:tab/>
      </w:r>
      <w:r w:rsidR="00CA3A20" w:rsidRPr="00EE039B">
        <w:rPr>
          <w:rFonts w:ascii="TH SarabunIT๙" w:hAnsi="TH SarabunIT๙" w:cs="TH SarabunIT๙"/>
          <w:sz w:val="32"/>
          <w:szCs w:val="32"/>
          <w:cs/>
        </w:rPr>
        <w:tab/>
        <w:t xml:space="preserve">           </w:t>
      </w:r>
      <w:r w:rsidRPr="00EE039B">
        <w:rPr>
          <w:rFonts w:ascii="TH SarabunIT๙" w:hAnsi="TH SarabunIT๙" w:cs="TH SarabunIT๙"/>
          <w:sz w:val="32"/>
          <w:szCs w:val="32"/>
          <w:cs/>
        </w:rPr>
        <w:t>ชื่อเพื่อคัดเลือกเป็นคณะกรรมการแปรญัตติคนที่สอง</w:t>
      </w:r>
    </w:p>
    <w:p w:rsidR="003F25FF" w:rsidRPr="00EE039B" w:rsidRDefault="0050391B" w:rsidP="00EE039B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EE039B">
        <w:rPr>
          <w:rFonts w:ascii="TH SarabunIT๙" w:hAnsi="TH SarabunIT๙" w:cs="TH SarabunIT๙"/>
          <w:sz w:val="32"/>
          <w:szCs w:val="32"/>
          <w:cs/>
        </w:rPr>
        <w:t xml:space="preserve">นายเสนอ เจริญราษฎร์    </w:t>
      </w:r>
      <w:r w:rsidR="003F25FF" w:rsidRPr="00EE039B">
        <w:rPr>
          <w:rFonts w:ascii="TH SarabunIT๙" w:hAnsi="TH SarabunIT๙" w:cs="TH SarabunIT๙"/>
          <w:sz w:val="32"/>
          <w:szCs w:val="32"/>
          <w:cs/>
        </w:rPr>
        <w:t>สมาชิกสภา หมู่ที่   ๑  เสนอ</w:t>
      </w:r>
      <w:r w:rsidRPr="00EE039B">
        <w:rPr>
          <w:rFonts w:ascii="TH SarabunIT๙" w:hAnsi="TH SarabunIT๙" w:cs="TH SarabunIT๙"/>
          <w:sz w:val="32"/>
          <w:szCs w:val="32"/>
          <w:cs/>
        </w:rPr>
        <w:t>นายมานพ  นาทสูงเนิน</w:t>
      </w:r>
      <w:r w:rsidR="003F25FF" w:rsidRPr="00EE039B">
        <w:rPr>
          <w:rFonts w:ascii="TH SarabunIT๙" w:hAnsi="TH SarabunIT๙" w:cs="TH SarabunIT๙"/>
          <w:sz w:val="32"/>
          <w:szCs w:val="32"/>
          <w:cs/>
        </w:rPr>
        <w:t xml:space="preserve"> สมาชิกสภา หมู่ที่ </w:t>
      </w:r>
      <w:r w:rsidRPr="00EE039B">
        <w:rPr>
          <w:rFonts w:ascii="TH SarabunIT๙" w:hAnsi="TH SarabunIT๙" w:cs="TH SarabunIT๙"/>
          <w:sz w:val="32"/>
          <w:szCs w:val="32"/>
          <w:cs/>
        </w:rPr>
        <w:t>๙</w:t>
      </w:r>
      <w:r w:rsidR="003F25FF" w:rsidRPr="00EE039B">
        <w:rPr>
          <w:rFonts w:ascii="TH SarabunIT๙" w:hAnsi="TH SarabunIT๙" w:cs="TH SarabunIT๙"/>
          <w:sz w:val="32"/>
          <w:szCs w:val="32"/>
          <w:cs/>
        </w:rPr>
        <w:t xml:space="preserve">  เป็นกรรมการแปรญัตติคนที่สอง</w:t>
      </w:r>
    </w:p>
    <w:p w:rsidR="0050391B" w:rsidRPr="00EE039B" w:rsidRDefault="0050391B" w:rsidP="00EE039B">
      <w:pPr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 w:rsidRPr="00EE039B">
        <w:rPr>
          <w:rFonts w:ascii="TH SarabunIT๙" w:hAnsi="TH SarabunIT๙" w:cs="TH SarabunIT๙"/>
          <w:sz w:val="32"/>
          <w:szCs w:val="32"/>
          <w:cs/>
        </w:rPr>
        <w:t>นายมานพ  นาทสูงเนิน</w:t>
      </w:r>
      <w:r w:rsidRPr="00EE039B">
        <w:rPr>
          <w:rFonts w:ascii="TH SarabunIT๙" w:hAnsi="TH SarabunIT๙" w:cs="TH SarabunIT๙"/>
          <w:sz w:val="32"/>
          <w:szCs w:val="32"/>
        </w:rPr>
        <w:t xml:space="preserve">   </w:t>
      </w:r>
      <w:r w:rsidRPr="00EE039B">
        <w:rPr>
          <w:rFonts w:ascii="TH SarabunIT๙" w:hAnsi="TH SarabunIT๙" w:cs="TH SarabunIT๙"/>
          <w:sz w:val="32"/>
          <w:szCs w:val="32"/>
          <w:cs/>
        </w:rPr>
        <w:t>ผมสมาชิกสภา หมู่ที่ ๙</w:t>
      </w:r>
      <w:r w:rsidRPr="00EE039B">
        <w:rPr>
          <w:rFonts w:ascii="TH SarabunIT๙" w:hAnsi="TH SarabunIT๙" w:cs="TH SarabunIT๙"/>
          <w:sz w:val="32"/>
          <w:szCs w:val="32"/>
        </w:rPr>
        <w:t xml:space="preserve"> </w:t>
      </w:r>
      <w:r w:rsidRPr="00EE039B">
        <w:rPr>
          <w:rFonts w:ascii="TH SarabunIT๙" w:hAnsi="TH SarabunIT๙" w:cs="TH SarabunIT๙"/>
          <w:sz w:val="32"/>
          <w:szCs w:val="32"/>
          <w:cs/>
        </w:rPr>
        <w:t>ขอสละสิทธิครับ</w:t>
      </w:r>
    </w:p>
    <w:p w:rsidR="003F25FF" w:rsidRPr="00EE039B" w:rsidRDefault="0050391B" w:rsidP="00EE039B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EE039B">
        <w:rPr>
          <w:rFonts w:ascii="TH SarabunIT๙" w:hAnsi="TH SarabunIT๙" w:cs="TH SarabunIT๙"/>
          <w:sz w:val="32"/>
          <w:szCs w:val="32"/>
          <w:cs/>
        </w:rPr>
        <w:t xml:space="preserve">นายพียร นาแล             </w:t>
      </w:r>
      <w:r w:rsidR="003F25FF" w:rsidRPr="00EE039B">
        <w:rPr>
          <w:rFonts w:ascii="TH SarabunIT๙" w:hAnsi="TH SarabunIT๙" w:cs="TH SarabunIT๙"/>
          <w:sz w:val="32"/>
          <w:szCs w:val="32"/>
          <w:cs/>
        </w:rPr>
        <w:t xml:space="preserve">สมาชิกสภา หมู่ที่  ๑   </w:t>
      </w:r>
      <w:r w:rsidRPr="00EE039B">
        <w:rPr>
          <w:rFonts w:ascii="TH SarabunIT๙" w:hAnsi="TH SarabunIT๙" w:cs="TH SarabunIT๙"/>
          <w:sz w:val="32"/>
          <w:szCs w:val="32"/>
          <w:cs/>
        </w:rPr>
        <w:t>เสนอนายสุวัฒน์  กองธรรม สมาชิกสภา หมู่ที่ ๖  เป็นกรรมการแปรญัตติคนที่สอง</w:t>
      </w:r>
    </w:p>
    <w:p w:rsidR="003F25FF" w:rsidRPr="00EE039B" w:rsidRDefault="003F25FF" w:rsidP="00EE039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E039B">
        <w:rPr>
          <w:rFonts w:ascii="TH SarabunIT๙" w:hAnsi="TH SarabunIT๙" w:cs="TH SarabunIT๙"/>
          <w:sz w:val="32"/>
          <w:szCs w:val="32"/>
          <w:cs/>
        </w:rPr>
        <w:t>นาย</w:t>
      </w:r>
      <w:r w:rsidR="0050391B" w:rsidRPr="00EE039B">
        <w:rPr>
          <w:rFonts w:ascii="TH SarabunIT๙" w:hAnsi="TH SarabunIT๙" w:cs="TH SarabunIT๙"/>
          <w:sz w:val="32"/>
          <w:szCs w:val="32"/>
          <w:cs/>
        </w:rPr>
        <w:t xml:space="preserve">ประโยชน์  ช่างไม้ </w:t>
      </w:r>
      <w:r w:rsidRPr="00EE039B">
        <w:rPr>
          <w:rFonts w:ascii="TH SarabunIT๙" w:hAnsi="TH SarabunIT๙" w:cs="TH SarabunIT๙"/>
          <w:sz w:val="32"/>
          <w:szCs w:val="32"/>
          <w:cs/>
        </w:rPr>
        <w:t xml:space="preserve">   สมาชิกสภา หมู่ที่   </w:t>
      </w:r>
      <w:r w:rsidR="0050391B" w:rsidRPr="00EE039B">
        <w:rPr>
          <w:rFonts w:ascii="TH SarabunIT๙" w:hAnsi="TH SarabunIT๙" w:cs="TH SarabunIT๙"/>
          <w:sz w:val="32"/>
          <w:szCs w:val="32"/>
          <w:cs/>
        </w:rPr>
        <w:t>๔</w:t>
      </w:r>
      <w:r w:rsidRPr="00EE039B">
        <w:rPr>
          <w:rFonts w:ascii="TH SarabunIT๙" w:hAnsi="TH SarabunIT๙" w:cs="TH SarabunIT๙"/>
          <w:sz w:val="32"/>
          <w:szCs w:val="32"/>
          <w:cs/>
        </w:rPr>
        <w:t xml:space="preserve">  เป็นผู้รับรอง</w:t>
      </w:r>
    </w:p>
    <w:p w:rsidR="0050391B" w:rsidRPr="00EE039B" w:rsidRDefault="0050391B" w:rsidP="00EE039B">
      <w:pPr>
        <w:rPr>
          <w:rFonts w:ascii="TH SarabunIT๙" w:hAnsi="TH SarabunIT๙" w:cs="TH SarabunIT๙"/>
          <w:sz w:val="32"/>
          <w:szCs w:val="32"/>
        </w:rPr>
      </w:pPr>
      <w:r w:rsidRPr="00EE039B">
        <w:rPr>
          <w:rFonts w:ascii="TH SarabunIT๙" w:hAnsi="TH SarabunIT๙" w:cs="TH SarabunIT๙"/>
          <w:sz w:val="32"/>
          <w:szCs w:val="32"/>
          <w:cs/>
        </w:rPr>
        <w:t xml:space="preserve">นายสุนทร  ปั้งจันอัด       สมาชิกสภา หมู่ที่  ๙  เป็นผู้รับรอง </w:t>
      </w:r>
    </w:p>
    <w:p w:rsidR="003F25FF" w:rsidRPr="00EE039B" w:rsidRDefault="003F25FF" w:rsidP="00EE039B">
      <w:pPr>
        <w:spacing w:before="240" w:after="0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EE039B">
        <w:rPr>
          <w:rFonts w:ascii="TH SarabunIT๙" w:hAnsi="TH SarabunIT๙" w:cs="TH SarabunIT๙"/>
          <w:sz w:val="32"/>
          <w:szCs w:val="32"/>
          <w:cs/>
        </w:rPr>
        <w:t xml:space="preserve">ประธานสภาฯ    </w:t>
      </w:r>
      <w:r w:rsidRPr="00EE039B">
        <w:rPr>
          <w:rFonts w:ascii="TH SarabunIT๙" w:hAnsi="TH SarabunIT๙" w:cs="TH SarabunIT๙"/>
          <w:sz w:val="32"/>
          <w:szCs w:val="32"/>
          <w:cs/>
        </w:rPr>
        <w:tab/>
        <w:t>มีสมาชิกสภาผู้ใดจะเสนอคนอื่นอีกหรือไม่...ถ้าไม่มีเป็นอันว่าที่ประชุมนี้มีมติเลือก  นายส</w:t>
      </w:r>
      <w:r w:rsidR="0050391B" w:rsidRPr="00EE039B">
        <w:rPr>
          <w:rFonts w:ascii="TH SarabunIT๙" w:hAnsi="TH SarabunIT๙" w:cs="TH SarabunIT๙"/>
          <w:sz w:val="32"/>
          <w:szCs w:val="32"/>
          <w:cs/>
        </w:rPr>
        <w:t>ุวัฒน์  กองธรรม</w:t>
      </w:r>
      <w:r w:rsidRPr="00EE039B">
        <w:rPr>
          <w:rFonts w:ascii="TH SarabunIT๙" w:hAnsi="TH SarabunIT๙" w:cs="TH SarabunIT๙"/>
          <w:sz w:val="32"/>
          <w:szCs w:val="32"/>
          <w:cs/>
        </w:rPr>
        <w:t xml:space="preserve">     เป็นคณะกรรมการแปรญัตติคนที่สอง </w:t>
      </w:r>
    </w:p>
    <w:p w:rsidR="003F25FF" w:rsidRPr="00EE039B" w:rsidRDefault="003F25FF" w:rsidP="00EE039B">
      <w:pPr>
        <w:spacing w:after="240"/>
        <w:rPr>
          <w:rFonts w:ascii="TH SarabunIT๙" w:hAnsi="TH SarabunIT๙" w:cs="TH SarabunIT๙"/>
          <w:sz w:val="32"/>
          <w:szCs w:val="32"/>
        </w:rPr>
      </w:pPr>
      <w:r w:rsidRPr="00EE039B">
        <w:rPr>
          <w:rFonts w:ascii="TH SarabunIT๙" w:hAnsi="TH SarabunIT๙" w:cs="TH SarabunIT๙"/>
          <w:sz w:val="32"/>
          <w:szCs w:val="32"/>
          <w:cs/>
        </w:rPr>
        <w:t xml:space="preserve">                               ลำดับต่อไป ขอเชิญเสนอชื่อเพื่อคัดเลือกเป็นคณะกรรมการแปรญัตติคนที่สาม</w:t>
      </w:r>
    </w:p>
    <w:p w:rsidR="003F25FF" w:rsidRPr="00EE039B" w:rsidRDefault="0050391B" w:rsidP="00EE039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E039B">
        <w:rPr>
          <w:rFonts w:ascii="TH SarabunIT๙" w:hAnsi="TH SarabunIT๙" w:cs="TH SarabunIT๙"/>
          <w:sz w:val="32"/>
          <w:szCs w:val="32"/>
          <w:cs/>
        </w:rPr>
        <w:t xml:space="preserve">นายสุวัฒน์  กองธรรม </w:t>
      </w:r>
      <w:r w:rsidR="00467074" w:rsidRPr="00EE039B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EE039B">
        <w:rPr>
          <w:rFonts w:ascii="TH SarabunIT๙" w:hAnsi="TH SarabunIT๙" w:cs="TH SarabunIT๙"/>
          <w:sz w:val="32"/>
          <w:szCs w:val="32"/>
          <w:cs/>
        </w:rPr>
        <w:t>สมาชิกสภา หมู่ที่ ๖ เสนอ</w:t>
      </w:r>
      <w:r w:rsidR="003F25FF" w:rsidRPr="00EE039B">
        <w:rPr>
          <w:rFonts w:ascii="TH SarabunIT๙" w:hAnsi="TH SarabunIT๙" w:cs="TH SarabunIT๙"/>
          <w:sz w:val="32"/>
          <w:szCs w:val="32"/>
          <w:cs/>
        </w:rPr>
        <w:t>นาย</w:t>
      </w:r>
      <w:r w:rsidR="00467074" w:rsidRPr="00EE039B">
        <w:rPr>
          <w:rFonts w:ascii="TH SarabunIT๙" w:hAnsi="TH SarabunIT๙" w:cs="TH SarabunIT๙"/>
          <w:sz w:val="32"/>
          <w:szCs w:val="32"/>
          <w:cs/>
        </w:rPr>
        <w:t>สุนทร  ปั้งจันอัด</w:t>
      </w:r>
      <w:r w:rsidR="003F25FF" w:rsidRPr="00EE039B">
        <w:rPr>
          <w:rFonts w:ascii="TH SarabunIT๙" w:hAnsi="TH SarabunIT๙" w:cs="TH SarabunIT๙"/>
          <w:sz w:val="32"/>
          <w:szCs w:val="32"/>
          <w:cs/>
        </w:rPr>
        <w:t xml:space="preserve"> สมาชิกสภา หมู่ที่ </w:t>
      </w:r>
      <w:r w:rsidR="00467074" w:rsidRPr="00EE039B">
        <w:rPr>
          <w:rFonts w:ascii="TH SarabunIT๙" w:hAnsi="TH SarabunIT๙" w:cs="TH SarabunIT๙"/>
          <w:sz w:val="32"/>
          <w:szCs w:val="32"/>
          <w:cs/>
        </w:rPr>
        <w:t>๙</w:t>
      </w:r>
      <w:r w:rsidR="003F25FF" w:rsidRPr="00EE039B">
        <w:rPr>
          <w:rFonts w:ascii="TH SarabunIT๙" w:hAnsi="TH SarabunIT๙" w:cs="TH SarabunIT๙"/>
          <w:sz w:val="32"/>
          <w:szCs w:val="32"/>
          <w:cs/>
        </w:rPr>
        <w:t xml:space="preserve">  เป็น กรรมการ </w:t>
      </w:r>
      <w:r w:rsidR="00467074" w:rsidRPr="00EE039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F25FF" w:rsidRPr="00EE039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67074" w:rsidRPr="00EE039B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="00467074" w:rsidRPr="00EE039B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</w:t>
      </w:r>
      <w:r w:rsidR="003F25FF" w:rsidRPr="00EE039B">
        <w:rPr>
          <w:rFonts w:ascii="TH SarabunIT๙" w:hAnsi="TH SarabunIT๙" w:cs="TH SarabunIT๙"/>
          <w:sz w:val="32"/>
          <w:szCs w:val="32"/>
          <w:cs/>
        </w:rPr>
        <w:t>แปรญัตติคนที่สาม</w:t>
      </w:r>
    </w:p>
    <w:p w:rsidR="003F25FF" w:rsidRPr="00EE039B" w:rsidRDefault="003F25FF" w:rsidP="00EE039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E039B">
        <w:rPr>
          <w:rFonts w:ascii="TH SarabunIT๙" w:hAnsi="TH SarabunIT๙" w:cs="TH SarabunIT๙"/>
          <w:sz w:val="32"/>
          <w:szCs w:val="32"/>
          <w:cs/>
        </w:rPr>
        <w:t>นายพียร นาแล             สมาชิกสภา หมู่ที่  ๑   เป็นผู้รับรอง</w:t>
      </w:r>
    </w:p>
    <w:p w:rsidR="003F25FF" w:rsidRPr="00EE039B" w:rsidRDefault="003F25FF" w:rsidP="00EE039B">
      <w:pPr>
        <w:rPr>
          <w:rFonts w:ascii="TH SarabunIT๙" w:hAnsi="TH SarabunIT๙" w:cs="TH SarabunIT๙"/>
          <w:sz w:val="32"/>
          <w:szCs w:val="32"/>
        </w:rPr>
      </w:pPr>
      <w:r w:rsidRPr="00EE039B">
        <w:rPr>
          <w:rFonts w:ascii="TH SarabunIT๙" w:hAnsi="TH SarabunIT๙" w:cs="TH SarabunIT๙"/>
          <w:sz w:val="32"/>
          <w:szCs w:val="32"/>
          <w:cs/>
        </w:rPr>
        <w:t>นางสมหมาย  พิมรัตน์     สมาชิกสภา หมู่ที่  ๗  เป็นผู้รับรอง</w:t>
      </w:r>
    </w:p>
    <w:p w:rsidR="003F25FF" w:rsidRPr="00EE039B" w:rsidRDefault="003F25FF" w:rsidP="00EE039B">
      <w:pPr>
        <w:spacing w:before="240"/>
        <w:ind w:left="2127" w:hanging="2127"/>
        <w:rPr>
          <w:rFonts w:ascii="TH SarabunIT๙" w:hAnsi="TH SarabunIT๙" w:cs="TH SarabunIT๙"/>
          <w:sz w:val="32"/>
          <w:szCs w:val="32"/>
          <w:cs/>
        </w:rPr>
      </w:pPr>
      <w:r w:rsidRPr="00EE039B">
        <w:rPr>
          <w:rFonts w:ascii="TH SarabunIT๙" w:hAnsi="TH SarabunIT๙" w:cs="TH SarabunIT๙"/>
          <w:sz w:val="32"/>
          <w:szCs w:val="32"/>
          <w:cs/>
        </w:rPr>
        <w:t>ประธานสภา อบต.</w:t>
      </w:r>
      <w:r w:rsidRPr="00EE039B">
        <w:rPr>
          <w:rFonts w:ascii="TH SarabunIT๙" w:hAnsi="TH SarabunIT๙" w:cs="TH SarabunIT๙"/>
          <w:sz w:val="32"/>
          <w:szCs w:val="32"/>
          <w:cs/>
        </w:rPr>
        <w:tab/>
        <w:t xml:space="preserve">มีสมาชิกสภาผู้ใดจะเสนอคนอื่นอีกหรือไม่..ถ้าไม่มี เป็นอันว่าที่ประชุมนี้ได้มีมติเลือก       </w:t>
      </w:r>
      <w:r w:rsidR="001E47C5" w:rsidRPr="00EE039B">
        <w:rPr>
          <w:rFonts w:ascii="TH SarabunIT๙" w:hAnsi="TH SarabunIT๙" w:cs="TH SarabunIT๙"/>
          <w:sz w:val="32"/>
          <w:szCs w:val="32"/>
          <w:cs/>
        </w:rPr>
        <w:t xml:space="preserve">นายสุนทร  ปั้งจันอัด </w:t>
      </w:r>
      <w:r w:rsidRPr="00EE039B">
        <w:rPr>
          <w:rFonts w:ascii="TH SarabunIT๙" w:hAnsi="TH SarabunIT๙" w:cs="TH SarabunIT๙"/>
          <w:sz w:val="32"/>
          <w:szCs w:val="32"/>
          <w:cs/>
        </w:rPr>
        <w:t>เป็นกรรมการแปรญัตติคนที่สาม</w:t>
      </w:r>
    </w:p>
    <w:p w:rsidR="003F25FF" w:rsidRPr="00EE039B" w:rsidRDefault="003F25FF" w:rsidP="00EE039B">
      <w:pPr>
        <w:spacing w:before="240" w:after="0"/>
        <w:rPr>
          <w:rFonts w:ascii="TH SarabunIT๙" w:hAnsi="TH SarabunIT๙" w:cs="TH SarabunIT๙"/>
          <w:sz w:val="32"/>
          <w:szCs w:val="32"/>
        </w:rPr>
      </w:pPr>
      <w:r w:rsidRPr="00EE039B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EE039B">
        <w:rPr>
          <w:rFonts w:ascii="TH SarabunIT๙" w:hAnsi="TH SarabunIT๙" w:cs="TH SarabunIT๙"/>
          <w:sz w:val="32"/>
          <w:szCs w:val="32"/>
          <w:cs/>
        </w:rPr>
        <w:tab/>
      </w:r>
      <w:r w:rsidRPr="00EE039B">
        <w:rPr>
          <w:rFonts w:ascii="TH SarabunIT๙" w:hAnsi="TH SarabunIT๙" w:cs="TH SarabunIT๙"/>
          <w:sz w:val="32"/>
          <w:szCs w:val="32"/>
          <w:cs/>
        </w:rPr>
        <w:tab/>
        <w:t>มีมติเลือกคณะกรรมการแปรญัตติ ดังนี้</w:t>
      </w:r>
    </w:p>
    <w:p w:rsidR="003F25FF" w:rsidRPr="00EE039B" w:rsidRDefault="003F25FF" w:rsidP="00EE039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E039B">
        <w:rPr>
          <w:rFonts w:ascii="TH SarabunIT๙" w:hAnsi="TH SarabunIT๙" w:cs="TH SarabunIT๙"/>
          <w:sz w:val="32"/>
          <w:szCs w:val="32"/>
          <w:cs/>
        </w:rPr>
        <w:tab/>
      </w:r>
      <w:r w:rsidRPr="00EE039B">
        <w:rPr>
          <w:rFonts w:ascii="TH SarabunIT๙" w:hAnsi="TH SarabunIT๙" w:cs="TH SarabunIT๙"/>
          <w:sz w:val="32"/>
          <w:szCs w:val="32"/>
          <w:cs/>
        </w:rPr>
        <w:tab/>
      </w:r>
      <w:r w:rsidRPr="00EE039B">
        <w:rPr>
          <w:rFonts w:ascii="TH SarabunIT๙" w:hAnsi="TH SarabunIT๙" w:cs="TH SarabunIT๙"/>
          <w:sz w:val="32"/>
          <w:szCs w:val="32"/>
          <w:cs/>
        </w:rPr>
        <w:tab/>
        <w:t xml:space="preserve">1. นายดาว  ช่อทองสุวรรณ์  </w:t>
      </w:r>
      <w:r w:rsidRPr="00EE039B">
        <w:rPr>
          <w:rFonts w:ascii="TH SarabunIT๙" w:hAnsi="TH SarabunIT๙" w:cs="TH SarabunIT๙"/>
          <w:sz w:val="32"/>
          <w:szCs w:val="32"/>
          <w:cs/>
        </w:rPr>
        <w:tab/>
        <w:t xml:space="preserve"> เป็นกรรมการแปรญัตติคนที่หนึ่ง</w:t>
      </w:r>
    </w:p>
    <w:p w:rsidR="003F25FF" w:rsidRPr="00EE039B" w:rsidRDefault="003F25FF" w:rsidP="00EE039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E039B">
        <w:rPr>
          <w:rFonts w:ascii="TH SarabunIT๙" w:hAnsi="TH SarabunIT๙" w:cs="TH SarabunIT๙"/>
          <w:sz w:val="32"/>
          <w:szCs w:val="32"/>
        </w:rPr>
        <w:tab/>
      </w:r>
      <w:r w:rsidRPr="00EE039B">
        <w:rPr>
          <w:rFonts w:ascii="TH SarabunIT๙" w:hAnsi="TH SarabunIT๙" w:cs="TH SarabunIT๙"/>
          <w:sz w:val="32"/>
          <w:szCs w:val="32"/>
        </w:rPr>
        <w:tab/>
      </w:r>
      <w:r w:rsidRPr="00EE039B">
        <w:rPr>
          <w:rFonts w:ascii="TH SarabunIT๙" w:hAnsi="TH SarabunIT๙" w:cs="TH SarabunIT๙"/>
          <w:sz w:val="32"/>
          <w:szCs w:val="32"/>
        </w:rPr>
        <w:tab/>
        <w:t>2.</w:t>
      </w:r>
      <w:r w:rsidRPr="00EE039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E47C5" w:rsidRPr="00EE039B">
        <w:rPr>
          <w:rFonts w:ascii="TH SarabunIT๙" w:hAnsi="TH SarabunIT๙" w:cs="TH SarabunIT๙"/>
          <w:sz w:val="32"/>
          <w:szCs w:val="32"/>
          <w:cs/>
        </w:rPr>
        <w:t>นายสุวัฒน์  กองธรรม</w:t>
      </w:r>
      <w:r w:rsidRPr="00EE039B">
        <w:rPr>
          <w:rFonts w:ascii="TH SarabunIT๙" w:hAnsi="TH SarabunIT๙" w:cs="TH SarabunIT๙"/>
          <w:sz w:val="32"/>
          <w:szCs w:val="32"/>
          <w:cs/>
        </w:rPr>
        <w:tab/>
      </w:r>
      <w:r w:rsidRPr="00EE039B">
        <w:rPr>
          <w:rFonts w:ascii="TH SarabunIT๙" w:hAnsi="TH SarabunIT๙" w:cs="TH SarabunIT๙"/>
          <w:sz w:val="32"/>
          <w:szCs w:val="32"/>
          <w:cs/>
        </w:rPr>
        <w:tab/>
        <w:t xml:space="preserve"> เป็นกรรมการแปรญัตติคนที่สอง</w:t>
      </w:r>
    </w:p>
    <w:p w:rsidR="003F25FF" w:rsidRPr="00EE039B" w:rsidRDefault="003F25FF" w:rsidP="00EE039B">
      <w:pPr>
        <w:rPr>
          <w:rFonts w:ascii="TH SarabunIT๙" w:hAnsi="TH SarabunIT๙" w:cs="TH SarabunIT๙"/>
          <w:sz w:val="32"/>
          <w:szCs w:val="32"/>
        </w:rPr>
      </w:pPr>
      <w:r w:rsidRPr="00EE039B">
        <w:rPr>
          <w:rFonts w:ascii="TH SarabunIT๙" w:hAnsi="TH SarabunIT๙" w:cs="TH SarabunIT๙"/>
          <w:sz w:val="32"/>
          <w:szCs w:val="32"/>
          <w:cs/>
        </w:rPr>
        <w:tab/>
      </w:r>
      <w:r w:rsidRPr="00EE039B">
        <w:rPr>
          <w:rFonts w:ascii="TH SarabunIT๙" w:hAnsi="TH SarabunIT๙" w:cs="TH SarabunIT๙"/>
          <w:sz w:val="32"/>
          <w:szCs w:val="32"/>
          <w:cs/>
        </w:rPr>
        <w:tab/>
      </w:r>
      <w:r w:rsidRPr="00EE039B">
        <w:rPr>
          <w:rFonts w:ascii="TH SarabunIT๙" w:hAnsi="TH SarabunIT๙" w:cs="TH SarabunIT๙"/>
          <w:sz w:val="32"/>
          <w:szCs w:val="32"/>
          <w:cs/>
        </w:rPr>
        <w:tab/>
        <w:t xml:space="preserve">3. </w:t>
      </w:r>
      <w:r w:rsidR="001E47C5" w:rsidRPr="00EE039B">
        <w:rPr>
          <w:rFonts w:ascii="TH SarabunIT๙" w:hAnsi="TH SarabunIT๙" w:cs="TH SarabunIT๙"/>
          <w:sz w:val="32"/>
          <w:szCs w:val="32"/>
          <w:cs/>
        </w:rPr>
        <w:t>นายสุนทร  ปั้งจันอัด</w:t>
      </w:r>
      <w:r w:rsidRPr="00EE039B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1E47C5" w:rsidRPr="00EE039B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EE039B">
        <w:rPr>
          <w:rFonts w:ascii="TH SarabunIT๙" w:hAnsi="TH SarabunIT๙" w:cs="TH SarabunIT๙"/>
          <w:sz w:val="32"/>
          <w:szCs w:val="32"/>
          <w:cs/>
        </w:rPr>
        <w:t xml:space="preserve">  เป็นกรรมการแปรญัตติคนที่สาม</w:t>
      </w:r>
    </w:p>
    <w:p w:rsidR="003F25FF" w:rsidRPr="00EE039B" w:rsidRDefault="003F25FF" w:rsidP="00EE039B">
      <w:pPr>
        <w:spacing w:before="240" w:after="0"/>
        <w:rPr>
          <w:rFonts w:ascii="TH SarabunIT๙" w:hAnsi="TH SarabunIT๙" w:cs="TH SarabunIT๙"/>
          <w:sz w:val="32"/>
          <w:szCs w:val="32"/>
        </w:rPr>
      </w:pPr>
      <w:r w:rsidRPr="00EE039B">
        <w:rPr>
          <w:rFonts w:ascii="TH SarabunIT๙" w:hAnsi="TH SarabunIT๙" w:cs="TH SarabunIT๙"/>
          <w:sz w:val="32"/>
          <w:szCs w:val="32"/>
          <w:cs/>
        </w:rPr>
        <w:t xml:space="preserve">ประธานสภาฯ    </w:t>
      </w:r>
      <w:r w:rsidRPr="00EE039B">
        <w:rPr>
          <w:rFonts w:ascii="TH SarabunIT๙" w:hAnsi="TH SarabunIT๙" w:cs="TH SarabunIT๙"/>
          <w:sz w:val="32"/>
          <w:szCs w:val="32"/>
          <w:cs/>
        </w:rPr>
        <w:tab/>
        <w:t xml:space="preserve">  เมื่อสภาได้คัดเลือกคณะกรรมการแปรญัตติ ครบตามจำนวนที่กำหนดไว้แล้ว ลำดับ</w:t>
      </w:r>
    </w:p>
    <w:p w:rsidR="003F25FF" w:rsidRPr="00EE039B" w:rsidRDefault="003F25FF" w:rsidP="00EE039B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EE039B">
        <w:rPr>
          <w:rFonts w:ascii="TH SarabunIT๙" w:hAnsi="TH SarabunIT๙" w:cs="TH SarabunIT๙"/>
          <w:sz w:val="32"/>
          <w:szCs w:val="32"/>
          <w:cs/>
        </w:rPr>
        <w:t>ต่อไป ผมจะให้สภา อบต. กำหนดระยะเวลาให้สมาชิก อบต. ที่มิได้เป็นกรรมการ</w:t>
      </w:r>
    </w:p>
    <w:p w:rsidR="003F25FF" w:rsidRPr="00EE039B" w:rsidRDefault="003F25FF" w:rsidP="00EE039B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EE039B">
        <w:rPr>
          <w:rFonts w:ascii="TH SarabunIT๙" w:hAnsi="TH SarabunIT๙" w:cs="TH SarabunIT๙"/>
          <w:sz w:val="32"/>
          <w:szCs w:val="32"/>
          <w:cs/>
        </w:rPr>
        <w:t>แปรญัตติยื่นคำแปรญัตติต่อคณะกรรมการแปรญัตติ  ไม่น้อยกว่ายี่สิบสี่ชั่วโมง นับแต่สภา อบต. มีมติรับหลักการแห่งร่างข้อบัญญัติงบประมาณรายจ่ายประจำปี พ.ศ. 25๖</w:t>
      </w:r>
      <w:r w:rsidR="004128A3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EE039B">
        <w:rPr>
          <w:rFonts w:ascii="TH SarabunIT๙" w:hAnsi="TH SarabunIT๙" w:cs="TH SarabunIT๙"/>
          <w:sz w:val="32"/>
          <w:szCs w:val="32"/>
          <w:cs/>
        </w:rPr>
        <w:t xml:space="preserve"> ซึ่งสภา อบต. ได้มีมติรับหลักการเมื่อเวลา 1</w:t>
      </w:r>
      <w:r w:rsidR="001E47C5" w:rsidRPr="00EE039B">
        <w:rPr>
          <w:rFonts w:ascii="TH SarabunIT๙" w:hAnsi="TH SarabunIT๙" w:cs="TH SarabunIT๙"/>
          <w:sz w:val="32"/>
          <w:szCs w:val="32"/>
          <w:cs/>
        </w:rPr>
        <w:t>๓</w:t>
      </w:r>
      <w:r w:rsidRPr="00EE039B">
        <w:rPr>
          <w:rFonts w:ascii="TH SarabunIT๙" w:hAnsi="TH SarabunIT๙" w:cs="TH SarabunIT๙"/>
          <w:sz w:val="32"/>
          <w:szCs w:val="32"/>
          <w:cs/>
        </w:rPr>
        <w:t>.</w:t>
      </w:r>
      <w:r w:rsidR="001E47C5" w:rsidRPr="00EE039B">
        <w:rPr>
          <w:rFonts w:ascii="TH SarabunIT๙" w:hAnsi="TH SarabunIT๙" w:cs="TH SarabunIT๙"/>
          <w:sz w:val="32"/>
          <w:szCs w:val="32"/>
          <w:cs/>
        </w:rPr>
        <w:t>๐๐</w:t>
      </w:r>
      <w:r w:rsidRPr="00EE039B">
        <w:rPr>
          <w:rFonts w:ascii="TH SarabunIT๙" w:hAnsi="TH SarabunIT๙" w:cs="TH SarabunIT๙"/>
          <w:sz w:val="32"/>
          <w:szCs w:val="32"/>
          <w:cs/>
        </w:rPr>
        <w:t xml:space="preserve"> น. </w:t>
      </w:r>
    </w:p>
    <w:p w:rsidR="003F25FF" w:rsidRPr="00EE039B" w:rsidRDefault="003F25FF" w:rsidP="00EE039B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EE039B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ลำดับต่อไป ขอเชิญสมาชิกได้เสนอเพื่อกำหนดระยะเวลายื่นแปรญัตติขอเชิญครับ</w:t>
      </w:r>
    </w:p>
    <w:p w:rsidR="003F25FF" w:rsidRPr="00EE039B" w:rsidRDefault="003F25FF" w:rsidP="00EE039B">
      <w:pPr>
        <w:spacing w:before="240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EE039B">
        <w:rPr>
          <w:rFonts w:ascii="TH SarabunIT๙" w:hAnsi="TH SarabunIT๙" w:cs="TH SarabunIT๙"/>
          <w:sz w:val="32"/>
          <w:szCs w:val="32"/>
          <w:cs/>
        </w:rPr>
        <w:t>มติที่ประชุม                 ได้ร่วมกันพิจารณาแล้วจึงกำหนดให้สมาชิกสภาที่ประสงค์จะแปรญัตติได้ยื่นคำแปรญัตติต่อคณะกรรมการแปรญัตติตั้งแต่วันนี้ เวลา ๑</w:t>
      </w:r>
      <w:r w:rsidR="001E47C5" w:rsidRPr="00EE039B">
        <w:rPr>
          <w:rFonts w:ascii="TH SarabunIT๙" w:hAnsi="TH SarabunIT๙" w:cs="TH SarabunIT๙"/>
          <w:sz w:val="32"/>
          <w:szCs w:val="32"/>
          <w:cs/>
        </w:rPr>
        <w:t>๓</w:t>
      </w:r>
      <w:r w:rsidRPr="00EE039B">
        <w:rPr>
          <w:rFonts w:ascii="TH SarabunIT๙" w:hAnsi="TH SarabunIT๙" w:cs="TH SarabunIT๙"/>
          <w:sz w:val="32"/>
          <w:szCs w:val="32"/>
          <w:cs/>
        </w:rPr>
        <w:t>.</w:t>
      </w:r>
      <w:r w:rsidR="001E47C5" w:rsidRPr="00EE039B">
        <w:rPr>
          <w:rFonts w:ascii="TH SarabunIT๙" w:hAnsi="TH SarabunIT๙" w:cs="TH SarabunIT๙"/>
          <w:sz w:val="32"/>
          <w:szCs w:val="32"/>
          <w:cs/>
        </w:rPr>
        <w:t>๐๐</w:t>
      </w:r>
      <w:r w:rsidRPr="00EE039B">
        <w:rPr>
          <w:rFonts w:ascii="TH SarabunIT๙" w:hAnsi="TH SarabunIT๙" w:cs="TH SarabunIT๙"/>
          <w:sz w:val="32"/>
          <w:szCs w:val="32"/>
          <w:cs/>
        </w:rPr>
        <w:t xml:space="preserve"> น วันนี้ ถึงวันที่  </w:t>
      </w:r>
      <w:r w:rsidR="00BB59DB" w:rsidRPr="00EE039B">
        <w:rPr>
          <w:rFonts w:ascii="TH SarabunIT๙" w:hAnsi="TH SarabunIT๙" w:cs="TH SarabunIT๙"/>
          <w:sz w:val="32"/>
          <w:szCs w:val="32"/>
          <w:cs/>
        </w:rPr>
        <w:t>๑</w:t>
      </w:r>
      <w:r w:rsidR="004128A3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BB59DB" w:rsidRPr="00EE039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E039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B59DB" w:rsidRPr="00EE039B">
        <w:rPr>
          <w:rFonts w:ascii="TH SarabunIT๙" w:hAnsi="TH SarabunIT๙" w:cs="TH SarabunIT๙"/>
          <w:sz w:val="32"/>
          <w:szCs w:val="32"/>
          <w:cs/>
        </w:rPr>
        <w:t>สิงห</w:t>
      </w:r>
      <w:r w:rsidRPr="00EE039B">
        <w:rPr>
          <w:rFonts w:ascii="TH SarabunIT๙" w:hAnsi="TH SarabunIT๙" w:cs="TH SarabunIT๙"/>
          <w:sz w:val="32"/>
          <w:szCs w:val="32"/>
          <w:cs/>
        </w:rPr>
        <w:t>าคม  25๖</w:t>
      </w:r>
      <w:r w:rsidR="00BB59DB" w:rsidRPr="00EE039B">
        <w:rPr>
          <w:rFonts w:ascii="TH SarabunIT๙" w:hAnsi="TH SarabunIT๙" w:cs="TH SarabunIT๙"/>
          <w:sz w:val="32"/>
          <w:szCs w:val="32"/>
          <w:cs/>
        </w:rPr>
        <w:t>๒</w:t>
      </w:r>
      <w:r w:rsidRPr="00EE039B">
        <w:rPr>
          <w:rFonts w:ascii="TH SarabunIT๙" w:hAnsi="TH SarabunIT๙" w:cs="TH SarabunIT๙"/>
          <w:sz w:val="32"/>
          <w:szCs w:val="32"/>
          <w:cs/>
        </w:rPr>
        <w:t xml:space="preserve">      เวลา 16.๓0 น. ทุกวัน</w:t>
      </w:r>
      <w:r w:rsidR="004128A3">
        <w:rPr>
          <w:rFonts w:ascii="TH SarabunIT๙" w:hAnsi="TH SarabunIT๙" w:cs="TH SarabunIT๙" w:hint="cs"/>
          <w:sz w:val="32"/>
          <w:szCs w:val="32"/>
          <w:cs/>
        </w:rPr>
        <w:t>โดยไม่เว้นวันหยุดราชการ</w:t>
      </w:r>
      <w:r w:rsidR="00BB59DB" w:rsidRPr="00EE039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E039B">
        <w:rPr>
          <w:rFonts w:ascii="TH SarabunIT๙" w:hAnsi="TH SarabunIT๙" w:cs="TH SarabunIT๙"/>
          <w:sz w:val="32"/>
          <w:szCs w:val="32"/>
          <w:cs/>
        </w:rPr>
        <w:t>เวลา ๐๘.๓๐ – ๑๖.๓๐ น. ณ ห้องทำงานสภาองค์การบริหารส่วนตำบลบุพราหมณ์</w:t>
      </w:r>
    </w:p>
    <w:p w:rsidR="003F25FF" w:rsidRPr="00EE039B" w:rsidRDefault="003F25FF" w:rsidP="00EE039B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EE039B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EE039B">
        <w:rPr>
          <w:rFonts w:ascii="TH SarabunIT๙" w:hAnsi="TH SarabunIT๙" w:cs="TH SarabunIT๙"/>
          <w:sz w:val="32"/>
          <w:szCs w:val="32"/>
          <w:cs/>
        </w:rPr>
        <w:tab/>
      </w:r>
      <w:r w:rsidRPr="00EE039B">
        <w:rPr>
          <w:rFonts w:ascii="TH SarabunIT๙" w:hAnsi="TH SarabunIT๙" w:cs="TH SarabunIT๙"/>
          <w:sz w:val="32"/>
          <w:szCs w:val="32"/>
          <w:cs/>
        </w:rPr>
        <w:tab/>
        <w:t>มีสมาชิกเสนอเป็นอย่างอื่นอีกหรือไม่ ถ้าไม่มี..กระผมขอมติที่ประชุม</w:t>
      </w:r>
    </w:p>
    <w:p w:rsidR="003F25FF" w:rsidRPr="00EE039B" w:rsidRDefault="003F25FF" w:rsidP="00EE039B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EE039B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EE039B">
        <w:rPr>
          <w:rFonts w:ascii="TH SarabunIT๙" w:hAnsi="TH SarabunIT๙" w:cs="TH SarabunIT๙"/>
          <w:sz w:val="32"/>
          <w:szCs w:val="32"/>
          <w:cs/>
        </w:rPr>
        <w:tab/>
      </w:r>
      <w:r w:rsidRPr="00EE039B">
        <w:rPr>
          <w:rFonts w:ascii="TH SarabunIT๙" w:hAnsi="TH SarabunIT๙" w:cs="TH SarabunIT๙"/>
          <w:sz w:val="32"/>
          <w:szCs w:val="32"/>
          <w:cs/>
        </w:rPr>
        <w:tab/>
        <w:t>มีมติเห็นชอบเป็นเอกฉันท์</w:t>
      </w:r>
    </w:p>
    <w:p w:rsidR="003F25FF" w:rsidRPr="00EE039B" w:rsidRDefault="003F25FF" w:rsidP="00EE039B">
      <w:pPr>
        <w:spacing w:before="240" w:after="0"/>
        <w:rPr>
          <w:rFonts w:ascii="TH SarabunIT๙" w:hAnsi="TH SarabunIT๙" w:cs="TH SarabunIT๙"/>
          <w:sz w:val="32"/>
          <w:szCs w:val="32"/>
        </w:rPr>
      </w:pPr>
      <w:r w:rsidRPr="00EE039B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EE039B">
        <w:rPr>
          <w:rFonts w:ascii="TH SarabunIT๙" w:hAnsi="TH SarabunIT๙" w:cs="TH SarabunIT๙"/>
          <w:sz w:val="32"/>
          <w:szCs w:val="32"/>
          <w:cs/>
        </w:rPr>
        <w:tab/>
      </w:r>
      <w:r w:rsidRPr="00EE039B">
        <w:rPr>
          <w:rFonts w:ascii="TH SarabunIT๙" w:hAnsi="TH SarabunIT๙" w:cs="TH SarabunIT๙"/>
          <w:sz w:val="32"/>
          <w:szCs w:val="32"/>
          <w:cs/>
        </w:rPr>
        <w:tab/>
        <w:t xml:space="preserve"> ลำดับต่อไป ขอให้สภา อบต.  ได้กำหนดระยะเวลา ให้คณะกรรมการแปรญัตติ ไป</w:t>
      </w:r>
    </w:p>
    <w:p w:rsidR="003F25FF" w:rsidRPr="00EE039B" w:rsidRDefault="003F25FF" w:rsidP="00EE039B">
      <w:pPr>
        <w:ind w:left="2160"/>
        <w:rPr>
          <w:rFonts w:ascii="TH SarabunIT๙" w:hAnsi="TH SarabunIT๙" w:cs="TH SarabunIT๙"/>
          <w:sz w:val="32"/>
          <w:szCs w:val="32"/>
        </w:rPr>
      </w:pPr>
      <w:r w:rsidRPr="00EE039B">
        <w:rPr>
          <w:rFonts w:ascii="TH SarabunIT๙" w:hAnsi="TH SarabunIT๙" w:cs="TH SarabunIT๙"/>
          <w:sz w:val="32"/>
          <w:szCs w:val="32"/>
          <w:cs/>
        </w:rPr>
        <w:t>ดำเนินการพิจารณาแปรญัตติโดยละเอียดให้เสร็จสิ้นภายหลังจากที่รับคำแปรญัตติจากสมาชิกสภาท้องถิ่นแล้ว โดยกำหนดเป็นระยะเวลากี่วัน ตั้งแต่วันไหนถึงวันไหน และเวลาใดถึงเวลาใดในแต่ละวัน รวมทั้งสถานที่กรรมการแปรญัตติพิจารณา</w:t>
      </w:r>
    </w:p>
    <w:p w:rsidR="003F25FF" w:rsidRPr="00EE039B" w:rsidRDefault="003F25FF" w:rsidP="00EE039B">
      <w:pPr>
        <w:spacing w:before="240" w:after="240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EE039B">
        <w:rPr>
          <w:rFonts w:ascii="TH SarabunIT๙" w:hAnsi="TH SarabunIT๙" w:cs="TH SarabunIT๙"/>
          <w:sz w:val="32"/>
          <w:szCs w:val="32"/>
          <w:cs/>
        </w:rPr>
        <w:t>มติที่ประชุม.</w:t>
      </w:r>
      <w:r w:rsidRPr="00EE039B">
        <w:rPr>
          <w:rFonts w:ascii="TH SarabunIT๙" w:hAnsi="TH SarabunIT๙" w:cs="TH SarabunIT๙"/>
          <w:sz w:val="32"/>
          <w:szCs w:val="32"/>
          <w:cs/>
        </w:rPr>
        <w:tab/>
        <w:t xml:space="preserve">    ที่ประชุมได้ร่วมกันพิจารณาแล้วให้คณะกรรมการแปรญัตติไปดำเนินการแปรญัตติให้เสร็จสิ้นภายในวันที่  ๑</w:t>
      </w:r>
      <w:r w:rsidR="004128A3"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EE039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B59DB" w:rsidRPr="00EE039B">
        <w:rPr>
          <w:rFonts w:ascii="TH SarabunIT๙" w:hAnsi="TH SarabunIT๙" w:cs="TH SarabunIT๙"/>
          <w:sz w:val="32"/>
          <w:szCs w:val="32"/>
          <w:cs/>
        </w:rPr>
        <w:t>สิงห</w:t>
      </w:r>
      <w:r w:rsidRPr="00EE039B">
        <w:rPr>
          <w:rFonts w:ascii="TH SarabunIT๙" w:hAnsi="TH SarabunIT๙" w:cs="TH SarabunIT๙"/>
          <w:sz w:val="32"/>
          <w:szCs w:val="32"/>
          <w:cs/>
        </w:rPr>
        <w:t>าคม  ๒๕๖</w:t>
      </w:r>
      <w:r w:rsidR="00BB59DB" w:rsidRPr="00EE039B">
        <w:rPr>
          <w:rFonts w:ascii="TH SarabunIT๙" w:hAnsi="TH SarabunIT๙" w:cs="TH SarabunIT๙"/>
          <w:sz w:val="32"/>
          <w:szCs w:val="32"/>
          <w:cs/>
        </w:rPr>
        <w:t>๓</w:t>
      </w:r>
      <w:r w:rsidRPr="00EE039B">
        <w:rPr>
          <w:rFonts w:ascii="TH SarabunIT๙" w:hAnsi="TH SarabunIT๙" w:cs="TH SarabunIT๙"/>
          <w:sz w:val="32"/>
          <w:szCs w:val="32"/>
          <w:cs/>
        </w:rPr>
        <w:t xml:space="preserve">  เวลา ๑๐.๐๐  น.   ณ ห้องประชุมสภาองค์การบริหารส่วนตำบลบุพราหมณ์</w:t>
      </w:r>
    </w:p>
    <w:p w:rsidR="00967E34" w:rsidRPr="00EE039B" w:rsidRDefault="00967E34" w:rsidP="00EE039B">
      <w:pPr>
        <w:spacing w:before="240" w:after="0"/>
        <w:rPr>
          <w:rFonts w:ascii="TH SarabunIT๙" w:hAnsi="TH SarabunIT๙" w:cs="TH SarabunIT๙"/>
          <w:sz w:val="32"/>
          <w:szCs w:val="32"/>
          <w:cs/>
        </w:rPr>
      </w:pPr>
      <w:r w:rsidRPr="00EE039B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EE039B">
        <w:rPr>
          <w:rFonts w:ascii="TH SarabunIT๙" w:hAnsi="TH SarabunIT๙" w:cs="TH SarabunIT๙"/>
          <w:sz w:val="32"/>
          <w:szCs w:val="32"/>
          <w:cs/>
        </w:rPr>
        <w:tab/>
      </w:r>
      <w:r w:rsidRPr="00EE039B">
        <w:rPr>
          <w:rFonts w:ascii="TH SarabunIT๙" w:hAnsi="TH SarabunIT๙" w:cs="TH SarabunIT๙"/>
          <w:sz w:val="32"/>
          <w:szCs w:val="32"/>
          <w:cs/>
        </w:rPr>
        <w:tab/>
        <w:t xml:space="preserve">  เมื่อที่ประชุมได้ร่วมกันพิจารณาให้คณะกรรมการแปรญัตติไปดำเนินการแปรญัตติให้เสร็จ</w:t>
      </w:r>
      <w:r w:rsidR="002D5A7A" w:rsidRPr="00EE039B">
        <w:rPr>
          <w:rFonts w:ascii="TH SarabunIT๙" w:hAnsi="TH SarabunIT๙" w:cs="TH SarabunIT๙"/>
          <w:sz w:val="32"/>
          <w:szCs w:val="32"/>
        </w:rPr>
        <w:tab/>
      </w:r>
      <w:r w:rsidR="002D5A7A" w:rsidRPr="00EE039B">
        <w:rPr>
          <w:rFonts w:ascii="TH SarabunIT๙" w:hAnsi="TH SarabunIT๙" w:cs="TH SarabunIT๙"/>
          <w:sz w:val="32"/>
          <w:szCs w:val="32"/>
        </w:rPr>
        <w:tab/>
      </w:r>
      <w:r w:rsidR="002D5A7A" w:rsidRPr="00EE039B">
        <w:rPr>
          <w:rFonts w:ascii="TH SarabunIT๙" w:hAnsi="TH SarabunIT๙" w:cs="TH SarabunIT๙"/>
          <w:sz w:val="32"/>
          <w:szCs w:val="32"/>
        </w:rPr>
        <w:tab/>
      </w:r>
      <w:r w:rsidRPr="00EE039B">
        <w:rPr>
          <w:rFonts w:ascii="TH SarabunIT๙" w:hAnsi="TH SarabunIT๙" w:cs="TH SarabunIT๙"/>
          <w:sz w:val="32"/>
          <w:szCs w:val="32"/>
          <w:cs/>
        </w:rPr>
        <w:t>สิ้นภายในวันที่  ๑</w:t>
      </w:r>
      <w:r w:rsidR="004128A3"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EE039B">
        <w:rPr>
          <w:rFonts w:ascii="TH SarabunIT๙" w:hAnsi="TH SarabunIT๙" w:cs="TH SarabunIT๙"/>
          <w:sz w:val="32"/>
          <w:szCs w:val="32"/>
          <w:cs/>
        </w:rPr>
        <w:t xml:space="preserve"> สิงหาคม  ๒๕๖๓  </w:t>
      </w:r>
      <w:r w:rsidR="002D5A7A" w:rsidRPr="00EE039B">
        <w:rPr>
          <w:rFonts w:ascii="TH SarabunIT๙" w:hAnsi="TH SarabunIT๙" w:cs="TH SarabunIT๙"/>
          <w:sz w:val="32"/>
          <w:szCs w:val="32"/>
          <w:cs/>
        </w:rPr>
        <w:t>แล้ว ผมก็จะขอนัดวันประชุมครั้งต่อไปเพื่อจะได้มา</w:t>
      </w:r>
      <w:r w:rsidR="002D5A7A" w:rsidRPr="00EE039B">
        <w:rPr>
          <w:rFonts w:ascii="TH SarabunIT๙" w:hAnsi="TH SarabunIT๙" w:cs="TH SarabunIT๙"/>
          <w:sz w:val="32"/>
          <w:szCs w:val="32"/>
        </w:rPr>
        <w:tab/>
      </w:r>
      <w:r w:rsidR="002D5A7A" w:rsidRPr="00EE039B">
        <w:rPr>
          <w:rFonts w:ascii="TH SarabunIT๙" w:hAnsi="TH SarabunIT๙" w:cs="TH SarabunIT๙"/>
          <w:sz w:val="32"/>
          <w:szCs w:val="32"/>
          <w:cs/>
        </w:rPr>
        <w:tab/>
      </w:r>
      <w:r w:rsidR="002D5A7A" w:rsidRPr="00EE039B">
        <w:rPr>
          <w:rFonts w:ascii="TH SarabunIT๙" w:hAnsi="TH SarabunIT๙" w:cs="TH SarabunIT๙"/>
          <w:sz w:val="32"/>
          <w:szCs w:val="32"/>
          <w:cs/>
        </w:rPr>
        <w:tab/>
        <w:t>พิจารณาในวาระที่ ๒  ขั้นแปรญัตติ  ในวันที่  ๒๑  สิงหาคม ๒๕๖๒  เ</w:t>
      </w:r>
      <w:r w:rsidRPr="00EE039B">
        <w:rPr>
          <w:rFonts w:ascii="TH SarabunIT๙" w:hAnsi="TH SarabunIT๙" w:cs="TH SarabunIT๙"/>
          <w:sz w:val="32"/>
          <w:szCs w:val="32"/>
          <w:cs/>
        </w:rPr>
        <w:t>วลา ๑</w:t>
      </w:r>
      <w:r w:rsidR="002D5A7A" w:rsidRPr="00EE039B">
        <w:rPr>
          <w:rFonts w:ascii="TH SarabunIT๙" w:hAnsi="TH SarabunIT๙" w:cs="TH SarabunIT๙"/>
          <w:sz w:val="32"/>
          <w:szCs w:val="32"/>
          <w:cs/>
        </w:rPr>
        <w:t>๒</w:t>
      </w:r>
      <w:r w:rsidRPr="00EE039B">
        <w:rPr>
          <w:rFonts w:ascii="TH SarabunIT๙" w:hAnsi="TH SarabunIT๙" w:cs="TH SarabunIT๙"/>
          <w:sz w:val="32"/>
          <w:szCs w:val="32"/>
          <w:cs/>
        </w:rPr>
        <w:t>.</w:t>
      </w:r>
      <w:r w:rsidR="002D5A7A" w:rsidRPr="00EE039B">
        <w:rPr>
          <w:rFonts w:ascii="TH SarabunIT๙" w:hAnsi="TH SarabunIT๙" w:cs="TH SarabunIT๙"/>
          <w:sz w:val="32"/>
          <w:szCs w:val="32"/>
          <w:cs/>
        </w:rPr>
        <w:t>๓</w:t>
      </w:r>
      <w:r w:rsidRPr="00EE039B">
        <w:rPr>
          <w:rFonts w:ascii="TH SarabunIT๙" w:hAnsi="TH SarabunIT๙" w:cs="TH SarabunIT๙"/>
          <w:sz w:val="32"/>
          <w:szCs w:val="32"/>
          <w:cs/>
        </w:rPr>
        <w:t xml:space="preserve">๐  น.   </w:t>
      </w:r>
      <w:r w:rsidR="002D5A7A" w:rsidRPr="00EE039B">
        <w:rPr>
          <w:rFonts w:ascii="TH SarabunIT๙" w:hAnsi="TH SarabunIT๙" w:cs="TH SarabunIT๙"/>
          <w:sz w:val="32"/>
          <w:szCs w:val="32"/>
          <w:cs/>
        </w:rPr>
        <w:tab/>
      </w:r>
      <w:r w:rsidR="002D5A7A" w:rsidRPr="00EE039B">
        <w:rPr>
          <w:rFonts w:ascii="TH SarabunIT๙" w:hAnsi="TH SarabunIT๙" w:cs="TH SarabunIT๙"/>
          <w:sz w:val="32"/>
          <w:szCs w:val="32"/>
          <w:cs/>
        </w:rPr>
        <w:tab/>
      </w:r>
      <w:r w:rsidR="002D5A7A" w:rsidRPr="00EE039B">
        <w:rPr>
          <w:rFonts w:ascii="TH SarabunIT๙" w:hAnsi="TH SarabunIT๙" w:cs="TH SarabunIT๙"/>
          <w:sz w:val="32"/>
          <w:szCs w:val="32"/>
          <w:cs/>
        </w:rPr>
        <w:tab/>
      </w:r>
      <w:r w:rsidRPr="00EE039B">
        <w:rPr>
          <w:rFonts w:ascii="TH SarabunIT๙" w:hAnsi="TH SarabunIT๙" w:cs="TH SarabunIT๙"/>
          <w:sz w:val="32"/>
          <w:szCs w:val="32"/>
          <w:cs/>
        </w:rPr>
        <w:t>ณ ห้องประชุมสภาองค์การบริหารส่วนตำบลบุพราหมณ์</w:t>
      </w:r>
      <w:r w:rsidR="002D5A7A" w:rsidRPr="00EE039B">
        <w:rPr>
          <w:rFonts w:ascii="TH SarabunIT๙" w:hAnsi="TH SarabunIT๙" w:cs="TH SarabunIT๙"/>
          <w:sz w:val="32"/>
          <w:szCs w:val="32"/>
        </w:rPr>
        <w:t xml:space="preserve"> </w:t>
      </w:r>
      <w:r w:rsidR="002D5A7A" w:rsidRPr="00EE039B">
        <w:rPr>
          <w:rFonts w:ascii="TH SarabunIT๙" w:hAnsi="TH SarabunIT๙" w:cs="TH SarabunIT๙"/>
          <w:sz w:val="32"/>
          <w:szCs w:val="32"/>
          <w:cs/>
        </w:rPr>
        <w:t>ทั้งนี้จะแจ้งเป็นหนังสือเฉพาะผู้ที่</w:t>
      </w:r>
      <w:r w:rsidR="002D5A7A" w:rsidRPr="00EE039B">
        <w:rPr>
          <w:rFonts w:ascii="TH SarabunIT๙" w:hAnsi="TH SarabunIT๙" w:cs="TH SarabunIT๙"/>
          <w:sz w:val="32"/>
          <w:szCs w:val="32"/>
          <w:cs/>
        </w:rPr>
        <w:tab/>
      </w:r>
      <w:r w:rsidR="002D5A7A" w:rsidRPr="00EE039B">
        <w:rPr>
          <w:rFonts w:ascii="TH SarabunIT๙" w:hAnsi="TH SarabunIT๙" w:cs="TH SarabunIT๙"/>
          <w:sz w:val="32"/>
          <w:szCs w:val="32"/>
          <w:cs/>
        </w:rPr>
        <w:tab/>
        <w:t xml:space="preserve">           ลาประชุมในครั้งนี้</w:t>
      </w:r>
    </w:p>
    <w:p w:rsidR="00967E34" w:rsidRPr="00EE039B" w:rsidRDefault="003F25FF" w:rsidP="00EE039B">
      <w:pPr>
        <w:spacing w:after="240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EE039B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EE039B"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</w:p>
    <w:p w:rsidR="00421688" w:rsidRPr="00EE039B" w:rsidRDefault="00421688" w:rsidP="00EE039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E03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๖ </w:t>
      </w:r>
      <w:r w:rsidRPr="00EE039B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อื่น ๆ</w:t>
      </w:r>
      <w:r w:rsidRPr="00EE039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E039B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421688" w:rsidRPr="00EE039B" w:rsidRDefault="00421688" w:rsidP="00EE039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E039B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="00876636" w:rsidRPr="00EE039B">
        <w:rPr>
          <w:rFonts w:ascii="TH SarabunIT๙" w:hAnsi="TH SarabunIT๙" w:cs="TH SarabunIT๙"/>
          <w:sz w:val="32"/>
          <w:szCs w:val="32"/>
          <w:cs/>
        </w:rPr>
        <w:t>ฯ</w:t>
      </w:r>
      <w:r w:rsidRPr="00EE039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E039B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EE039B">
        <w:rPr>
          <w:rFonts w:ascii="TH SarabunIT๙" w:hAnsi="TH SarabunIT๙" w:cs="TH SarabunIT๙"/>
          <w:sz w:val="32"/>
          <w:szCs w:val="32"/>
          <w:cs/>
        </w:rPr>
        <w:tab/>
        <w:t xml:space="preserve">ในวาระนี้ที่ประชุมมีเรื่องอะไรที่จะเสนอต่อที่ประชุมอีกหรือไม่ </w:t>
      </w:r>
    </w:p>
    <w:p w:rsidR="00421688" w:rsidRPr="00EE039B" w:rsidRDefault="00421688" w:rsidP="00EE039B">
      <w:pPr>
        <w:ind w:left="2127" w:hanging="2127"/>
        <w:rPr>
          <w:rFonts w:ascii="TH SarabunIT๙" w:hAnsi="TH SarabunIT๙" w:cs="TH SarabunIT๙"/>
          <w:sz w:val="32"/>
          <w:szCs w:val="32"/>
          <w:cs/>
        </w:rPr>
      </w:pPr>
      <w:r w:rsidRPr="00EE039B">
        <w:rPr>
          <w:rFonts w:ascii="TH SarabunIT๙" w:hAnsi="TH SarabunIT๙" w:cs="TH SarabunIT๙"/>
          <w:sz w:val="32"/>
          <w:szCs w:val="32"/>
          <w:cs/>
        </w:rPr>
        <w:t>นางสมหมาย พิมรัตน์      เรียนประธานสภาฯ รองนายก อบตฯ  สมาชิกสภาฯ และผู้เข้าร่วมประชุมทุกท่าน   ดิฉันสมาชิกสภาฯ  หมู่ที่ ๗  ขอสอบถามท่านรองนายกฯ</w:t>
      </w:r>
      <w:r w:rsidR="009902CB" w:rsidRPr="00EE039B">
        <w:rPr>
          <w:rFonts w:ascii="TH SarabunIT๙" w:hAnsi="TH SarabunIT๙" w:cs="TH SarabunIT๙"/>
          <w:sz w:val="32"/>
          <w:szCs w:val="32"/>
          <w:cs/>
        </w:rPr>
        <w:t xml:space="preserve"> ที่ได้ยื่นคำร้องให้ไปซ่อมไฟฟ้าแสงสว่างรายทางบ้านวังหิน</w:t>
      </w:r>
      <w:r w:rsidR="00BB59DB" w:rsidRPr="00EE039B">
        <w:rPr>
          <w:rFonts w:ascii="TH SarabunIT๙" w:hAnsi="TH SarabunIT๙" w:cs="TH SarabunIT๙"/>
          <w:sz w:val="32"/>
          <w:szCs w:val="32"/>
          <w:cs/>
        </w:rPr>
        <w:t xml:space="preserve">ไว้ตั้งแต่วันที่  ๘ สิงหาคม ๒๕๖๒ </w:t>
      </w:r>
      <w:r w:rsidR="009902CB" w:rsidRPr="00EE039B">
        <w:rPr>
          <w:rFonts w:ascii="TH SarabunIT๙" w:hAnsi="TH SarabunIT๙" w:cs="TH SarabunIT๙"/>
          <w:sz w:val="32"/>
          <w:szCs w:val="32"/>
          <w:cs/>
        </w:rPr>
        <w:t>ได้ไปดูหรือซ่อมให้หรือยังคะ</w:t>
      </w:r>
    </w:p>
    <w:p w:rsidR="009902CB" w:rsidRPr="00EE039B" w:rsidRDefault="00BB59DB" w:rsidP="00EE039B">
      <w:pPr>
        <w:ind w:left="2127" w:hanging="2127"/>
        <w:rPr>
          <w:rFonts w:ascii="TH SarabunIT๙" w:hAnsi="TH SarabunIT๙" w:cs="TH SarabunIT๙"/>
          <w:sz w:val="32"/>
          <w:szCs w:val="32"/>
        </w:rPr>
      </w:pPr>
      <w:r w:rsidRPr="00EE039B">
        <w:rPr>
          <w:rFonts w:ascii="TH SarabunIT๙" w:hAnsi="TH SarabunIT๙" w:cs="TH SarabunIT๙"/>
          <w:sz w:val="32"/>
          <w:szCs w:val="32"/>
          <w:cs/>
        </w:rPr>
        <w:t xml:space="preserve">นางสาวปวีณา ขอมีกลาง  </w:t>
      </w:r>
      <w:r w:rsidR="009902CB" w:rsidRPr="00EE039B">
        <w:rPr>
          <w:rFonts w:ascii="TH SarabunIT๙" w:hAnsi="TH SarabunIT๙" w:cs="TH SarabunIT๙"/>
          <w:sz w:val="32"/>
          <w:szCs w:val="32"/>
          <w:cs/>
        </w:rPr>
        <w:t xml:space="preserve"> เรียนประธานสภาฯ สมาชิกสภาฯ และผู้เข้าร่วมประชุมทุกท่าน </w:t>
      </w:r>
      <w:r w:rsidR="00967E34" w:rsidRPr="00EE039B">
        <w:rPr>
          <w:rFonts w:ascii="TH SarabunIT๙" w:hAnsi="TH SarabunIT๙" w:cs="TH SarabunIT๙"/>
          <w:sz w:val="32"/>
          <w:szCs w:val="32"/>
          <w:cs/>
        </w:rPr>
        <w:t>ดิฉันเลขานุการ</w:t>
      </w:r>
      <w:r w:rsidRPr="00EE039B">
        <w:rPr>
          <w:rFonts w:ascii="TH SarabunIT๙" w:hAnsi="TH SarabunIT๙" w:cs="TH SarabunIT๙"/>
          <w:sz w:val="32"/>
          <w:szCs w:val="32"/>
          <w:cs/>
        </w:rPr>
        <w:t>นายก อบตฯ</w:t>
      </w:r>
      <w:r w:rsidR="00967E34" w:rsidRPr="00EE039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902CB" w:rsidRPr="00EE039B">
        <w:rPr>
          <w:rFonts w:ascii="TH SarabunIT๙" w:hAnsi="TH SarabunIT๙" w:cs="TH SarabunIT๙"/>
          <w:sz w:val="32"/>
          <w:szCs w:val="32"/>
          <w:cs/>
        </w:rPr>
        <w:t xml:space="preserve">ตามที่  ส.อบต. หมู่ที่ ๗ สอบถามมา </w:t>
      </w:r>
      <w:r w:rsidR="00967E34" w:rsidRPr="00EE039B">
        <w:rPr>
          <w:rFonts w:ascii="TH SarabunIT๙" w:hAnsi="TH SarabunIT๙" w:cs="TH SarabunIT๙"/>
          <w:sz w:val="32"/>
          <w:szCs w:val="32"/>
          <w:cs/>
        </w:rPr>
        <w:t>ดิฉัน</w:t>
      </w:r>
      <w:r w:rsidR="009902CB" w:rsidRPr="00EE039B">
        <w:rPr>
          <w:rFonts w:ascii="TH SarabunIT๙" w:hAnsi="TH SarabunIT๙" w:cs="TH SarabunIT๙"/>
          <w:sz w:val="32"/>
          <w:szCs w:val="32"/>
          <w:cs/>
        </w:rPr>
        <w:t>ขอเรียนว่า</w:t>
      </w:r>
      <w:r w:rsidR="00967E34" w:rsidRPr="00EE039B">
        <w:rPr>
          <w:rFonts w:ascii="TH SarabunIT๙" w:hAnsi="TH SarabunIT๙" w:cs="TH SarabunIT๙"/>
          <w:sz w:val="32"/>
          <w:szCs w:val="32"/>
          <w:cs/>
        </w:rPr>
        <w:t>ทางกองช่างคงจะออก</w:t>
      </w:r>
      <w:r w:rsidR="009902CB" w:rsidRPr="00EE039B">
        <w:rPr>
          <w:rFonts w:ascii="TH SarabunIT๙" w:hAnsi="TH SarabunIT๙" w:cs="TH SarabunIT๙"/>
          <w:sz w:val="32"/>
          <w:szCs w:val="32"/>
          <w:cs/>
        </w:rPr>
        <w:t>ซ่อมให้</w:t>
      </w:r>
      <w:r w:rsidR="009902CB" w:rsidRPr="00EE039B">
        <w:rPr>
          <w:rFonts w:ascii="TH SarabunIT๙" w:hAnsi="TH SarabunIT๙" w:cs="TH SarabunIT๙"/>
          <w:sz w:val="32"/>
          <w:szCs w:val="32"/>
          <w:cs/>
        </w:rPr>
        <w:lastRenderedPageBreak/>
        <w:t>ตาม</w:t>
      </w:r>
      <w:r w:rsidR="00967E34" w:rsidRPr="00EE039B">
        <w:rPr>
          <w:rFonts w:ascii="TH SarabunIT๙" w:hAnsi="TH SarabunIT๙" w:cs="TH SarabunIT๙"/>
          <w:sz w:val="32"/>
          <w:szCs w:val="32"/>
          <w:cs/>
        </w:rPr>
        <w:t>ลำดับ</w:t>
      </w:r>
      <w:r w:rsidR="009902CB" w:rsidRPr="00EE039B">
        <w:rPr>
          <w:rFonts w:ascii="TH SarabunIT๙" w:hAnsi="TH SarabunIT๙" w:cs="TH SarabunIT๙"/>
          <w:sz w:val="32"/>
          <w:szCs w:val="32"/>
          <w:cs/>
        </w:rPr>
        <w:t>คำร้องที่ส่งเข้ามา</w:t>
      </w:r>
      <w:r w:rsidR="00967E34" w:rsidRPr="00EE039B">
        <w:rPr>
          <w:rFonts w:ascii="TH SarabunIT๙" w:hAnsi="TH SarabunIT๙" w:cs="TH SarabunIT๙"/>
          <w:sz w:val="32"/>
          <w:szCs w:val="32"/>
          <w:cs/>
        </w:rPr>
        <w:t xml:space="preserve"> เดี๋ยวเสร็จจากประชุมจะติดตามให้ แต่ช่วงนี้อาจจะช้าบ้างเพราะ</w:t>
      </w:r>
      <w:r w:rsidR="00522745" w:rsidRPr="00EE039B">
        <w:rPr>
          <w:rFonts w:ascii="TH SarabunIT๙" w:hAnsi="TH SarabunIT๙" w:cs="TH SarabunIT๙"/>
          <w:sz w:val="32"/>
          <w:szCs w:val="32"/>
          <w:cs/>
        </w:rPr>
        <w:t>มีฝนตกเกือบทุกวัน</w:t>
      </w:r>
      <w:r w:rsidR="009902CB" w:rsidRPr="00EE039B">
        <w:rPr>
          <w:rFonts w:ascii="TH SarabunIT๙" w:hAnsi="TH SarabunIT๙" w:cs="TH SarabunIT๙"/>
          <w:sz w:val="32"/>
          <w:szCs w:val="32"/>
          <w:cs/>
        </w:rPr>
        <w:t>ไม่สามารถเข้าไป</w:t>
      </w:r>
      <w:r w:rsidR="00522745" w:rsidRPr="00EE039B">
        <w:rPr>
          <w:rFonts w:ascii="TH SarabunIT๙" w:hAnsi="TH SarabunIT๙" w:cs="TH SarabunIT๙"/>
          <w:sz w:val="32"/>
          <w:szCs w:val="32"/>
          <w:cs/>
        </w:rPr>
        <w:t>ทำการซ่อมได้ แต่จะเร่งรัดให้ค</w:t>
      </w:r>
      <w:r w:rsidR="00967E34" w:rsidRPr="00EE039B">
        <w:rPr>
          <w:rFonts w:ascii="TH SarabunIT๙" w:hAnsi="TH SarabunIT๙" w:cs="TH SarabunIT๙"/>
          <w:sz w:val="32"/>
          <w:szCs w:val="32"/>
          <w:cs/>
        </w:rPr>
        <w:t>่ะ</w:t>
      </w:r>
    </w:p>
    <w:p w:rsidR="00421688" w:rsidRPr="00EE039B" w:rsidRDefault="00421688" w:rsidP="00EE039B">
      <w:pPr>
        <w:rPr>
          <w:rFonts w:ascii="TH SarabunIT๙" w:hAnsi="TH SarabunIT๙" w:cs="TH SarabunIT๙"/>
          <w:sz w:val="32"/>
          <w:szCs w:val="32"/>
        </w:rPr>
      </w:pPr>
      <w:r w:rsidRPr="00EE039B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EE039B">
        <w:rPr>
          <w:rFonts w:ascii="TH SarabunIT๙" w:hAnsi="TH SarabunIT๙" w:cs="TH SarabunIT๙"/>
          <w:sz w:val="32"/>
          <w:szCs w:val="32"/>
          <w:cs/>
        </w:rPr>
        <w:tab/>
      </w:r>
      <w:r w:rsidRPr="00EE039B">
        <w:rPr>
          <w:rFonts w:ascii="TH SarabunIT๙" w:hAnsi="TH SarabunIT๙" w:cs="TH SarabunIT๙"/>
          <w:sz w:val="32"/>
          <w:szCs w:val="32"/>
          <w:cs/>
        </w:rPr>
        <w:tab/>
        <w:t xml:space="preserve"> รับทราบ</w:t>
      </w:r>
    </w:p>
    <w:p w:rsidR="00421688" w:rsidRPr="00EE039B" w:rsidRDefault="00421688" w:rsidP="00EE039B">
      <w:pPr>
        <w:ind w:left="2160" w:right="-22" w:hanging="2160"/>
        <w:rPr>
          <w:rFonts w:ascii="TH SarabunIT๙" w:hAnsi="TH SarabunIT๙" w:cs="TH SarabunIT๙"/>
          <w:sz w:val="32"/>
          <w:szCs w:val="32"/>
          <w:cs/>
        </w:rPr>
      </w:pPr>
      <w:r w:rsidRPr="00EE039B">
        <w:rPr>
          <w:rFonts w:ascii="TH SarabunIT๙" w:hAnsi="TH SarabunIT๙" w:cs="TH SarabunIT๙"/>
          <w:sz w:val="32"/>
          <w:szCs w:val="32"/>
          <w:cs/>
        </w:rPr>
        <w:t xml:space="preserve">ประธานสภาฯ </w:t>
      </w:r>
      <w:r w:rsidRPr="00EE039B">
        <w:rPr>
          <w:rFonts w:ascii="TH SarabunIT๙" w:hAnsi="TH SarabunIT๙" w:cs="TH SarabunIT๙"/>
          <w:sz w:val="32"/>
          <w:szCs w:val="32"/>
          <w:cs/>
        </w:rPr>
        <w:tab/>
      </w:r>
      <w:r w:rsidR="004C441D" w:rsidRPr="00EE039B">
        <w:rPr>
          <w:rFonts w:ascii="TH SarabunIT๙" w:hAnsi="TH SarabunIT๙" w:cs="TH SarabunIT๙"/>
          <w:sz w:val="32"/>
          <w:szCs w:val="32"/>
          <w:cs/>
        </w:rPr>
        <w:t xml:space="preserve"> ก่อนปิดประชุมวันนี้ผมมีเรื่องไม่สบายใจ</w:t>
      </w:r>
      <w:r w:rsidR="00395133" w:rsidRPr="00EE039B">
        <w:rPr>
          <w:rFonts w:ascii="TH SarabunIT๙" w:hAnsi="TH SarabunIT๙" w:cs="TH SarabunIT๙"/>
          <w:sz w:val="32"/>
          <w:szCs w:val="32"/>
          <w:cs/>
        </w:rPr>
        <w:t>ขอฝากท่านผู้บริหารว่าก่อนที่จะเข้าสู่วาระการประชุม</w:t>
      </w:r>
      <w:r w:rsidR="004C441D" w:rsidRPr="00EE039B">
        <w:rPr>
          <w:rFonts w:ascii="TH SarabunIT๙" w:hAnsi="TH SarabunIT๙" w:cs="TH SarabunIT๙"/>
          <w:sz w:val="32"/>
          <w:szCs w:val="32"/>
          <w:cs/>
        </w:rPr>
        <w:t>ผม</w:t>
      </w:r>
      <w:r w:rsidR="00395133" w:rsidRPr="00EE039B">
        <w:rPr>
          <w:rFonts w:ascii="TH SarabunIT๙" w:hAnsi="TH SarabunIT๙" w:cs="TH SarabunIT๙"/>
          <w:sz w:val="32"/>
          <w:szCs w:val="32"/>
          <w:cs/>
        </w:rPr>
        <w:t>ได้ขอให้พนักงาน ลูกจ้าง ลงไปทำงานแต่ก็ขอความร่วมมือให้เหลือไว้กองละ ๑ คนเผื่อ สภามีข้อสงสัยในส่วนไหน</w:t>
      </w:r>
      <w:r w:rsidR="004C441D" w:rsidRPr="00EE039B">
        <w:rPr>
          <w:rFonts w:ascii="TH SarabunIT๙" w:hAnsi="TH SarabunIT๙" w:cs="TH SarabunIT๙"/>
          <w:sz w:val="32"/>
          <w:szCs w:val="32"/>
          <w:cs/>
        </w:rPr>
        <w:t>จ</w:t>
      </w:r>
      <w:r w:rsidR="00395133" w:rsidRPr="00EE039B">
        <w:rPr>
          <w:rFonts w:ascii="TH SarabunIT๙" w:hAnsi="TH SarabunIT๙" w:cs="TH SarabunIT๙"/>
          <w:sz w:val="32"/>
          <w:szCs w:val="32"/>
          <w:cs/>
        </w:rPr>
        <w:t>ะได้สอบถามได้ แต่กองช่าง</w:t>
      </w:r>
      <w:r w:rsidR="00DD753F" w:rsidRPr="00EE039B">
        <w:rPr>
          <w:rFonts w:ascii="TH SarabunIT๙" w:hAnsi="TH SarabunIT๙" w:cs="TH SarabunIT๙"/>
          <w:sz w:val="32"/>
          <w:szCs w:val="32"/>
          <w:cs/>
        </w:rPr>
        <w:t>กลับ</w:t>
      </w:r>
      <w:r w:rsidR="00395133" w:rsidRPr="00EE039B">
        <w:rPr>
          <w:rFonts w:ascii="TH SarabunIT๙" w:hAnsi="TH SarabunIT๙" w:cs="TH SarabunIT๙"/>
          <w:sz w:val="32"/>
          <w:szCs w:val="32"/>
          <w:cs/>
        </w:rPr>
        <w:t>ลงไปหมดไม่สนใจคำขอของสภาเลย</w:t>
      </w:r>
      <w:r w:rsidR="00DD753F" w:rsidRPr="00EE039B">
        <w:rPr>
          <w:rFonts w:ascii="TH SarabunIT๙" w:hAnsi="TH SarabunIT๙" w:cs="TH SarabunIT๙"/>
          <w:sz w:val="32"/>
          <w:szCs w:val="32"/>
          <w:cs/>
        </w:rPr>
        <w:t xml:space="preserve"> ไม่ให้ความร่วมมือและไม่ให้เกียรติสภาเลย ฝากท่านรอง นายก ทั้ง ๒ ท่าน ผมขอร้องให้แจ้งกองช่างมาชี้แจงให้สภาทราบว่ามี ปัญหาหรือภารกิจเร่งด่วนประการใด</w:t>
      </w:r>
      <w:r w:rsidR="006D239B" w:rsidRPr="00EE039B">
        <w:rPr>
          <w:rFonts w:ascii="TH SarabunIT๙" w:hAnsi="TH SarabunIT๙" w:cs="TH SarabunIT๙"/>
          <w:sz w:val="32"/>
          <w:szCs w:val="32"/>
          <w:cs/>
        </w:rPr>
        <w:t>จึงให้ความร่วมมือไม่ได้ ในวันที่ ๒๑ สิงหาคม ๒๕๖๓ ด้วยนะ</w:t>
      </w:r>
      <w:r w:rsidR="003F0E0F" w:rsidRPr="00EE039B">
        <w:rPr>
          <w:rFonts w:ascii="TH SarabunIT๙" w:hAnsi="TH SarabunIT๙" w:cs="TH SarabunIT๙"/>
          <w:sz w:val="32"/>
          <w:szCs w:val="32"/>
          <w:cs/>
        </w:rPr>
        <w:t xml:space="preserve">ครับท่านรอง </w:t>
      </w:r>
      <w:r w:rsidR="007D304C" w:rsidRPr="00EE039B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r w:rsidRPr="00EE039B">
        <w:rPr>
          <w:rFonts w:ascii="TH SarabunIT๙" w:hAnsi="TH SarabunIT๙" w:cs="TH SarabunIT๙"/>
          <w:sz w:val="32"/>
          <w:szCs w:val="32"/>
          <w:cs/>
        </w:rPr>
        <w:t>เมื่อที่ประชุมไม่มีเรื่องอะไรแล้ว ผมขอขอบคุณทุกท่านที่มาร่วมประชุมวันนี้  และได้เวลาอันสมควรแล้วผมขอปิดประชุม</w:t>
      </w:r>
    </w:p>
    <w:p w:rsidR="00421688" w:rsidRPr="00EE039B" w:rsidRDefault="00421688" w:rsidP="00EE039B">
      <w:pPr>
        <w:spacing w:before="240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EE039B">
        <w:rPr>
          <w:rFonts w:ascii="TH SarabunIT๙" w:hAnsi="TH SarabunIT๙" w:cs="TH SarabunIT๙"/>
          <w:sz w:val="32"/>
          <w:szCs w:val="32"/>
          <w:cs/>
        </w:rPr>
        <w:tab/>
        <w:t>ปิดประชุมเวลา ๑</w:t>
      </w:r>
      <w:r w:rsidR="003F0E0F" w:rsidRPr="00EE039B">
        <w:rPr>
          <w:rFonts w:ascii="TH SarabunIT๙" w:hAnsi="TH SarabunIT๙" w:cs="TH SarabunIT๙"/>
          <w:sz w:val="32"/>
          <w:szCs w:val="32"/>
          <w:cs/>
        </w:rPr>
        <w:t>๓</w:t>
      </w:r>
      <w:r w:rsidRPr="00EE039B">
        <w:rPr>
          <w:rFonts w:ascii="TH SarabunIT๙" w:hAnsi="TH SarabunIT๙" w:cs="TH SarabunIT๙"/>
          <w:sz w:val="32"/>
          <w:szCs w:val="32"/>
          <w:cs/>
        </w:rPr>
        <w:t>.</w:t>
      </w:r>
      <w:r w:rsidR="003F0E0F" w:rsidRPr="00EE039B">
        <w:rPr>
          <w:rFonts w:ascii="TH SarabunIT๙" w:hAnsi="TH SarabunIT๙" w:cs="TH SarabunIT๙"/>
          <w:sz w:val="32"/>
          <w:szCs w:val="32"/>
          <w:cs/>
        </w:rPr>
        <w:t>๓๐</w:t>
      </w:r>
      <w:r w:rsidRPr="00EE039B">
        <w:rPr>
          <w:rFonts w:ascii="TH SarabunIT๙" w:hAnsi="TH SarabunIT๙" w:cs="TH SarabunIT๙"/>
          <w:sz w:val="32"/>
          <w:szCs w:val="32"/>
          <w:cs/>
        </w:rPr>
        <w:t xml:space="preserve">  น.        </w:t>
      </w:r>
    </w:p>
    <w:p w:rsidR="00AB4425" w:rsidRPr="00EE039B" w:rsidRDefault="00522745" w:rsidP="00EE039B">
      <w:pPr>
        <w:ind w:left="2127" w:hanging="2127"/>
        <w:rPr>
          <w:rFonts w:ascii="TH SarabunIT๙" w:hAnsi="TH SarabunIT๙" w:cs="TH SarabunIT๙"/>
          <w:sz w:val="32"/>
          <w:szCs w:val="32"/>
        </w:rPr>
      </w:pPr>
      <w:r w:rsidRPr="00EE039B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AB4425" w:rsidRPr="00EE039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ส.ต.ท.</w:t>
      </w:r>
    </w:p>
    <w:p w:rsidR="00AB4425" w:rsidRPr="00EE039B" w:rsidRDefault="00AB4425" w:rsidP="00EE039B">
      <w:pPr>
        <w:spacing w:before="240" w:after="0"/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 w:rsidRPr="00EE039B">
        <w:rPr>
          <w:rFonts w:ascii="TH SarabunIT๙" w:hAnsi="TH SarabunIT๙" w:cs="TH SarabunIT๙"/>
          <w:vanish/>
          <w:sz w:val="32"/>
          <w:szCs w:val="32"/>
          <w:cs/>
        </w:rPr>
        <w:t xml:space="preserve">      </w:t>
      </w:r>
      <w:r w:rsidRPr="00EE039B">
        <w:rPr>
          <w:rFonts w:ascii="TH SarabunIT๙" w:hAnsi="TH SarabunIT๙" w:cs="TH SarabunIT๙"/>
          <w:vanish/>
          <w:sz w:val="32"/>
          <w:szCs w:val="32"/>
          <w:cs/>
        </w:rPr>
        <w:tab/>
      </w:r>
      <w:r w:rsidRPr="00EE039B">
        <w:rPr>
          <w:rFonts w:ascii="TH SarabunIT๙" w:hAnsi="TH SarabunIT๙" w:cs="TH SarabunIT๙"/>
          <w:vanish/>
          <w:sz w:val="32"/>
          <w:szCs w:val="32"/>
          <w:cs/>
        </w:rPr>
        <w:tab/>
      </w:r>
      <w:r w:rsidRPr="00EE039B">
        <w:rPr>
          <w:rFonts w:ascii="TH SarabunIT๙" w:hAnsi="TH SarabunIT๙" w:cs="TH SarabunIT๙"/>
          <w:vanish/>
          <w:sz w:val="32"/>
          <w:szCs w:val="32"/>
          <w:cs/>
        </w:rPr>
        <w:tab/>
      </w:r>
      <w:r w:rsidRPr="00EE039B">
        <w:rPr>
          <w:rFonts w:ascii="TH SarabunIT๙" w:hAnsi="TH SarabunIT๙" w:cs="TH SarabunIT๙"/>
          <w:vanish/>
          <w:sz w:val="32"/>
          <w:szCs w:val="32"/>
          <w:cs/>
        </w:rPr>
        <w:tab/>
      </w:r>
      <w:r w:rsidRPr="00EE039B">
        <w:rPr>
          <w:rFonts w:ascii="TH SarabunIT๙" w:hAnsi="TH SarabunIT๙" w:cs="TH SarabunIT๙"/>
          <w:vanish/>
          <w:sz w:val="32"/>
          <w:szCs w:val="32"/>
          <w:cs/>
        </w:rPr>
        <w:tab/>
      </w:r>
      <w:r w:rsidRPr="00EE039B">
        <w:rPr>
          <w:rFonts w:ascii="TH SarabunIT๙" w:hAnsi="TH SarabunIT๙" w:cs="TH SarabunIT๙"/>
          <w:vanish/>
          <w:sz w:val="32"/>
          <w:szCs w:val="32"/>
          <w:cs/>
        </w:rPr>
        <w:tab/>
      </w:r>
      <w:r w:rsidRPr="00EE039B">
        <w:rPr>
          <w:rFonts w:ascii="TH SarabunIT๙" w:hAnsi="TH SarabunIT๙" w:cs="TH SarabunIT๙"/>
          <w:vanish/>
          <w:sz w:val="32"/>
          <w:szCs w:val="32"/>
          <w:cs/>
        </w:rPr>
        <w:tab/>
      </w:r>
      <w:r w:rsidRPr="00EE039B">
        <w:rPr>
          <w:rFonts w:ascii="TH SarabunIT๙" w:hAnsi="TH SarabunIT๙" w:cs="TH SarabunIT๙"/>
          <w:vanish/>
          <w:sz w:val="32"/>
          <w:szCs w:val="32"/>
          <w:cs/>
        </w:rPr>
        <w:tab/>
      </w:r>
      <w:r w:rsidRPr="00EE039B">
        <w:rPr>
          <w:rFonts w:ascii="TH SarabunIT๙" w:hAnsi="TH SarabunIT๙" w:cs="TH SarabunIT๙"/>
          <w:vanish/>
          <w:sz w:val="32"/>
          <w:szCs w:val="32"/>
          <w:cs/>
        </w:rPr>
        <w:tab/>
      </w:r>
      <w:r w:rsidRPr="00EE039B">
        <w:rPr>
          <w:rFonts w:ascii="TH SarabunIT๙" w:hAnsi="TH SarabunIT๙" w:cs="TH SarabunIT๙"/>
          <w:vanish/>
          <w:sz w:val="32"/>
          <w:szCs w:val="32"/>
          <w:cs/>
        </w:rPr>
        <w:tab/>
      </w:r>
      <w:r w:rsidRPr="00EE039B">
        <w:rPr>
          <w:rFonts w:ascii="TH SarabunIT๙" w:hAnsi="TH SarabunIT๙" w:cs="TH SarabunIT๙"/>
          <w:vanish/>
          <w:sz w:val="32"/>
          <w:szCs w:val="32"/>
          <w:cs/>
        </w:rPr>
        <w:tab/>
      </w:r>
      <w:r w:rsidRPr="00EE039B">
        <w:rPr>
          <w:rFonts w:ascii="TH SarabunIT๙" w:hAnsi="TH SarabunIT๙" w:cs="TH SarabunIT๙"/>
          <w:vanish/>
          <w:sz w:val="32"/>
          <w:szCs w:val="32"/>
          <w:cs/>
        </w:rPr>
        <w:tab/>
      </w:r>
      <w:r w:rsidRPr="00EE039B">
        <w:rPr>
          <w:rFonts w:ascii="TH SarabunIT๙" w:hAnsi="TH SarabunIT๙" w:cs="TH SarabunIT๙"/>
          <w:vanish/>
          <w:sz w:val="32"/>
          <w:szCs w:val="32"/>
          <w:cs/>
        </w:rPr>
        <w:tab/>
      </w:r>
      <w:r w:rsidRPr="00EE039B">
        <w:rPr>
          <w:rFonts w:ascii="TH SarabunIT๙" w:hAnsi="TH SarabunIT๙" w:cs="TH SarabunIT๙"/>
          <w:vanish/>
          <w:sz w:val="32"/>
          <w:szCs w:val="32"/>
          <w:cs/>
        </w:rPr>
        <w:tab/>
        <w:t xml:space="preserve">                                      </w:t>
      </w:r>
      <w:r w:rsidRPr="00EE039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(เดชา   วรรณมร)</w:t>
      </w:r>
      <w:r w:rsidRPr="00EE039B">
        <w:rPr>
          <w:rFonts w:ascii="TH SarabunIT๙" w:hAnsi="TH SarabunIT๙" w:cs="TH SarabunIT๙"/>
          <w:sz w:val="32"/>
          <w:szCs w:val="32"/>
          <w:cs/>
        </w:rPr>
        <w:tab/>
      </w:r>
    </w:p>
    <w:p w:rsidR="00AB4425" w:rsidRPr="00EE039B" w:rsidRDefault="00AB4425" w:rsidP="00EE039B">
      <w:pPr>
        <w:rPr>
          <w:rFonts w:ascii="TH SarabunIT๙" w:hAnsi="TH SarabunIT๙" w:cs="TH SarabunIT๙"/>
          <w:sz w:val="32"/>
          <w:szCs w:val="32"/>
        </w:rPr>
      </w:pPr>
      <w:r w:rsidRPr="00EE039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เลขานุการสภาองค์การบริหารส่วนตำบลบุพราหมณ์/ผู้บันทึกรายงานการประชุม</w:t>
      </w:r>
    </w:p>
    <w:p w:rsidR="002C09E9" w:rsidRPr="00EE039B" w:rsidRDefault="002C09E9" w:rsidP="00EE039B">
      <w:pPr>
        <w:ind w:left="1440" w:firstLine="720"/>
        <w:rPr>
          <w:rFonts w:ascii="TH SarabunIT๙" w:hAnsi="TH SarabunIT๙" w:cs="TH SarabunIT๙"/>
          <w:sz w:val="16"/>
          <w:szCs w:val="16"/>
        </w:rPr>
      </w:pPr>
    </w:p>
    <w:p w:rsidR="002C09E9" w:rsidRPr="00EE039B" w:rsidRDefault="002C09E9" w:rsidP="00EE039B">
      <w:pPr>
        <w:ind w:left="1440" w:firstLine="720"/>
        <w:rPr>
          <w:rFonts w:ascii="TH SarabunIT๙" w:hAnsi="TH SarabunIT๙" w:cs="TH SarabunIT๙"/>
          <w:sz w:val="16"/>
          <w:szCs w:val="16"/>
        </w:rPr>
      </w:pPr>
    </w:p>
    <w:p w:rsidR="00AB4425" w:rsidRPr="00EE039B" w:rsidRDefault="005570DA" w:rsidP="00EE039B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EE039B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AB4425" w:rsidRPr="00EE039B">
        <w:rPr>
          <w:rFonts w:ascii="TH SarabunIT๙" w:hAnsi="TH SarabunIT๙" w:cs="TH SarabunIT๙"/>
          <w:sz w:val="32"/>
          <w:szCs w:val="32"/>
          <w:cs/>
        </w:rPr>
        <w:t>(นายเสนอ  เจริญราษฎร์)  ประธานคณะกรรมการตรวจรายงานการประชุม</w:t>
      </w:r>
    </w:p>
    <w:p w:rsidR="002C09E9" w:rsidRPr="00EE039B" w:rsidRDefault="00AB4425" w:rsidP="00EE039B">
      <w:pPr>
        <w:ind w:left="2160"/>
        <w:rPr>
          <w:rFonts w:ascii="TH SarabunIT๙" w:hAnsi="TH SarabunIT๙" w:cs="TH SarabunIT๙"/>
          <w:sz w:val="40"/>
          <w:szCs w:val="40"/>
          <w:cs/>
        </w:rPr>
      </w:pPr>
      <w:r w:rsidRPr="00EE039B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AB4425" w:rsidRPr="00EE039B" w:rsidRDefault="005570DA" w:rsidP="00EE039B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EE039B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AB4425" w:rsidRPr="00EE039B">
        <w:rPr>
          <w:rFonts w:ascii="TH SarabunIT๙" w:hAnsi="TH SarabunIT๙" w:cs="TH SarabunIT๙"/>
          <w:sz w:val="32"/>
          <w:szCs w:val="32"/>
          <w:cs/>
        </w:rPr>
        <w:t xml:space="preserve"> (นายดาว  ช่อทองสุวรรณ์) คณะกรรมการตรวจรายงานการประชุม</w:t>
      </w:r>
    </w:p>
    <w:p w:rsidR="00AB4425" w:rsidRPr="00EE039B" w:rsidRDefault="00AB4425" w:rsidP="00EE039B">
      <w:pPr>
        <w:ind w:left="1440" w:firstLine="720"/>
        <w:rPr>
          <w:rFonts w:ascii="TH SarabunIT๙" w:hAnsi="TH SarabunIT๙" w:cs="TH SarabunIT๙"/>
          <w:sz w:val="40"/>
          <w:szCs w:val="40"/>
        </w:rPr>
      </w:pPr>
    </w:p>
    <w:p w:rsidR="00AB4425" w:rsidRPr="00EE039B" w:rsidRDefault="005570DA" w:rsidP="00EE039B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EE039B">
        <w:rPr>
          <w:rFonts w:ascii="TH SarabunIT๙" w:hAnsi="TH SarabunIT๙" w:cs="TH SarabunIT๙"/>
          <w:sz w:val="32"/>
          <w:szCs w:val="32"/>
          <w:cs/>
        </w:rPr>
        <w:t xml:space="preserve">       (นายสวงค์   ฉิมกิ่ง)        </w:t>
      </w:r>
      <w:r w:rsidR="00AB4425" w:rsidRPr="00EE039B">
        <w:rPr>
          <w:rFonts w:ascii="TH SarabunIT๙" w:hAnsi="TH SarabunIT๙" w:cs="TH SarabunIT๙"/>
          <w:sz w:val="32"/>
          <w:szCs w:val="32"/>
          <w:cs/>
        </w:rPr>
        <w:t>เลขานุการคณะกรรมการตรวจรายงานการประชุม</w:t>
      </w:r>
    </w:p>
    <w:p w:rsidR="00AB4425" w:rsidRPr="00EE039B" w:rsidRDefault="00AB4425" w:rsidP="00EE039B">
      <w:pPr>
        <w:spacing w:before="240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EE039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</w:t>
      </w:r>
    </w:p>
    <w:p w:rsidR="00AB4425" w:rsidRPr="00EE039B" w:rsidRDefault="00AB4425" w:rsidP="00EE039B">
      <w:pPr>
        <w:spacing w:before="240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EE039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(นายฉลอง  แย้มจันทึก)</w:t>
      </w:r>
    </w:p>
    <w:p w:rsidR="006107B3" w:rsidRPr="006B421F" w:rsidRDefault="00AB4425" w:rsidP="00EE039B">
      <w:pPr>
        <w:spacing w:after="0"/>
        <w:ind w:left="2160" w:hanging="2160"/>
        <w:rPr>
          <w:rFonts w:ascii="TH NiramitIT๙" w:hAnsi="TH NiramitIT๙" w:cs="TH NiramitIT๙"/>
        </w:rPr>
      </w:pPr>
      <w:r w:rsidRPr="00EE039B">
        <w:rPr>
          <w:rFonts w:ascii="TH SarabunIT๙" w:hAnsi="TH SarabunIT๙" w:cs="TH SarabunIT๙"/>
          <w:sz w:val="32"/>
          <w:szCs w:val="32"/>
          <w:cs/>
        </w:rPr>
        <w:t xml:space="preserve">                     ประธานสภาองค์การบริหารส่วนตำบลบุพราหมณ์ /ผู้ตรวจบันทึกรายงานการประชุม</w:t>
      </w:r>
    </w:p>
    <w:sectPr w:rsidR="006107B3" w:rsidRPr="006B421F" w:rsidSect="00AB4B51">
      <w:headerReference w:type="default" r:id="rId8"/>
      <w:pgSz w:w="11906" w:h="16838"/>
      <w:pgMar w:top="1440" w:right="849" w:bottom="127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ABA" w:rsidRDefault="002A4ABA" w:rsidP="00AB4B51">
      <w:pPr>
        <w:spacing w:after="0" w:line="240" w:lineRule="auto"/>
      </w:pPr>
      <w:r>
        <w:separator/>
      </w:r>
    </w:p>
  </w:endnote>
  <w:endnote w:type="continuationSeparator" w:id="1">
    <w:p w:rsidR="002A4ABA" w:rsidRDefault="002A4ABA" w:rsidP="00AB4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ABA" w:rsidRDefault="002A4ABA" w:rsidP="00AB4B51">
      <w:pPr>
        <w:spacing w:after="0" w:line="240" w:lineRule="auto"/>
      </w:pPr>
      <w:r>
        <w:separator/>
      </w:r>
    </w:p>
  </w:footnote>
  <w:footnote w:type="continuationSeparator" w:id="1">
    <w:p w:rsidR="002A4ABA" w:rsidRDefault="002A4ABA" w:rsidP="00AB4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81117"/>
      <w:docPartObj>
        <w:docPartGallery w:val="Page Numbers (Top of Page)"/>
        <w:docPartUnique/>
      </w:docPartObj>
    </w:sdtPr>
    <w:sdtContent>
      <w:p w:rsidR="00395133" w:rsidRDefault="000C73D5">
        <w:pPr>
          <w:pStyle w:val="a5"/>
          <w:jc w:val="center"/>
        </w:pPr>
        <w:fldSimple w:instr=" PAGE   \* MERGEFORMAT ">
          <w:r w:rsidR="005A20BE" w:rsidRPr="005A20BE">
            <w:rPr>
              <w:rFonts w:cs="Calibri"/>
              <w:noProof/>
              <w:szCs w:val="22"/>
              <w:lang w:val="th-TH"/>
            </w:rPr>
            <w:t>2</w:t>
          </w:r>
        </w:fldSimple>
      </w:p>
    </w:sdtContent>
  </w:sdt>
  <w:p w:rsidR="00395133" w:rsidRDefault="0039513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B209E"/>
    <w:multiLevelType w:val="multilevel"/>
    <w:tmpl w:val="581240A4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Angsana New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520"/>
        </w:tabs>
        <w:ind w:left="2520" w:hanging="360"/>
      </w:pPr>
      <w:rPr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0"/>
        </w:tabs>
        <w:ind w:left="3600" w:hanging="1440"/>
      </w:pPr>
      <w:rPr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600"/>
        </w:tabs>
        <w:ind w:left="3600" w:hanging="1440"/>
      </w:pPr>
      <w:rPr>
        <w:lang w:bidi="th-TH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AB4425"/>
    <w:rsid w:val="000304D3"/>
    <w:rsid w:val="00035E7D"/>
    <w:rsid w:val="00063AA9"/>
    <w:rsid w:val="00090610"/>
    <w:rsid w:val="00096173"/>
    <w:rsid w:val="000C73D5"/>
    <w:rsid w:val="000D62C8"/>
    <w:rsid w:val="0011745C"/>
    <w:rsid w:val="00126FFF"/>
    <w:rsid w:val="001529B4"/>
    <w:rsid w:val="001554B9"/>
    <w:rsid w:val="00160995"/>
    <w:rsid w:val="001A3915"/>
    <w:rsid w:val="001B5CE7"/>
    <w:rsid w:val="001C06E1"/>
    <w:rsid w:val="001E47C5"/>
    <w:rsid w:val="0021633C"/>
    <w:rsid w:val="0026576A"/>
    <w:rsid w:val="00282FB0"/>
    <w:rsid w:val="002A4ABA"/>
    <w:rsid w:val="002C09E9"/>
    <w:rsid w:val="002D21DF"/>
    <w:rsid w:val="002D5A7A"/>
    <w:rsid w:val="0030089D"/>
    <w:rsid w:val="0032232D"/>
    <w:rsid w:val="00353ACC"/>
    <w:rsid w:val="00383044"/>
    <w:rsid w:val="00391D35"/>
    <w:rsid w:val="00395133"/>
    <w:rsid w:val="003B6321"/>
    <w:rsid w:val="003E3788"/>
    <w:rsid w:val="003F0E0F"/>
    <w:rsid w:val="003F25FF"/>
    <w:rsid w:val="003F2D5A"/>
    <w:rsid w:val="003F71D2"/>
    <w:rsid w:val="004128A3"/>
    <w:rsid w:val="00421688"/>
    <w:rsid w:val="00431343"/>
    <w:rsid w:val="00432C8C"/>
    <w:rsid w:val="00445784"/>
    <w:rsid w:val="004477ED"/>
    <w:rsid w:val="00452BD7"/>
    <w:rsid w:val="00465B4C"/>
    <w:rsid w:val="00467074"/>
    <w:rsid w:val="004910CF"/>
    <w:rsid w:val="00492F36"/>
    <w:rsid w:val="004C441D"/>
    <w:rsid w:val="0050391B"/>
    <w:rsid w:val="00520215"/>
    <w:rsid w:val="00522745"/>
    <w:rsid w:val="00545F7E"/>
    <w:rsid w:val="005478A7"/>
    <w:rsid w:val="00552646"/>
    <w:rsid w:val="005570DA"/>
    <w:rsid w:val="0056571E"/>
    <w:rsid w:val="00581FA6"/>
    <w:rsid w:val="00584CB9"/>
    <w:rsid w:val="005A20BE"/>
    <w:rsid w:val="005E4AD9"/>
    <w:rsid w:val="005E6735"/>
    <w:rsid w:val="005F627A"/>
    <w:rsid w:val="006107B3"/>
    <w:rsid w:val="00634C53"/>
    <w:rsid w:val="00654E7D"/>
    <w:rsid w:val="00681EBA"/>
    <w:rsid w:val="006B421F"/>
    <w:rsid w:val="006D239B"/>
    <w:rsid w:val="00762441"/>
    <w:rsid w:val="00767B4F"/>
    <w:rsid w:val="00792B30"/>
    <w:rsid w:val="007D304C"/>
    <w:rsid w:val="008164C8"/>
    <w:rsid w:val="00876636"/>
    <w:rsid w:val="00896111"/>
    <w:rsid w:val="008A1894"/>
    <w:rsid w:val="008A44B2"/>
    <w:rsid w:val="008D1142"/>
    <w:rsid w:val="00931F8D"/>
    <w:rsid w:val="00946B1D"/>
    <w:rsid w:val="0095162E"/>
    <w:rsid w:val="0096150C"/>
    <w:rsid w:val="00961C2F"/>
    <w:rsid w:val="00967E34"/>
    <w:rsid w:val="0098443A"/>
    <w:rsid w:val="009902CB"/>
    <w:rsid w:val="009A32AD"/>
    <w:rsid w:val="009A5549"/>
    <w:rsid w:val="009C69CB"/>
    <w:rsid w:val="00A72BC4"/>
    <w:rsid w:val="00A76C51"/>
    <w:rsid w:val="00A92058"/>
    <w:rsid w:val="00AA015A"/>
    <w:rsid w:val="00AA0DC4"/>
    <w:rsid w:val="00AA2187"/>
    <w:rsid w:val="00AB1FD1"/>
    <w:rsid w:val="00AB4425"/>
    <w:rsid w:val="00AB4757"/>
    <w:rsid w:val="00AB4B51"/>
    <w:rsid w:val="00B079A0"/>
    <w:rsid w:val="00B56602"/>
    <w:rsid w:val="00B6358A"/>
    <w:rsid w:val="00B70FAA"/>
    <w:rsid w:val="00B83C58"/>
    <w:rsid w:val="00BB59DB"/>
    <w:rsid w:val="00BC3D9B"/>
    <w:rsid w:val="00BC4B82"/>
    <w:rsid w:val="00BD4B24"/>
    <w:rsid w:val="00BE0477"/>
    <w:rsid w:val="00BF0E67"/>
    <w:rsid w:val="00BF62AB"/>
    <w:rsid w:val="00C34625"/>
    <w:rsid w:val="00C36A92"/>
    <w:rsid w:val="00C520A7"/>
    <w:rsid w:val="00C5521F"/>
    <w:rsid w:val="00C635DA"/>
    <w:rsid w:val="00CA3A20"/>
    <w:rsid w:val="00CB7EB4"/>
    <w:rsid w:val="00CC757F"/>
    <w:rsid w:val="00D011C6"/>
    <w:rsid w:val="00D115CA"/>
    <w:rsid w:val="00D279DF"/>
    <w:rsid w:val="00D55153"/>
    <w:rsid w:val="00D573B3"/>
    <w:rsid w:val="00D822EB"/>
    <w:rsid w:val="00DC77C9"/>
    <w:rsid w:val="00DD753F"/>
    <w:rsid w:val="00DE2FB4"/>
    <w:rsid w:val="00DE756E"/>
    <w:rsid w:val="00DF04F0"/>
    <w:rsid w:val="00DF1246"/>
    <w:rsid w:val="00E2622A"/>
    <w:rsid w:val="00E4648B"/>
    <w:rsid w:val="00E54DCA"/>
    <w:rsid w:val="00E6795F"/>
    <w:rsid w:val="00E82AE7"/>
    <w:rsid w:val="00E913AE"/>
    <w:rsid w:val="00E91C12"/>
    <w:rsid w:val="00EA626F"/>
    <w:rsid w:val="00EB2C14"/>
    <w:rsid w:val="00EB453A"/>
    <w:rsid w:val="00EE039B"/>
    <w:rsid w:val="00EE4EAC"/>
    <w:rsid w:val="00EF3AB7"/>
    <w:rsid w:val="00F24537"/>
    <w:rsid w:val="00F5421E"/>
    <w:rsid w:val="00FA6830"/>
    <w:rsid w:val="00FC240E"/>
    <w:rsid w:val="00FC5947"/>
    <w:rsid w:val="00FF3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D35"/>
  </w:style>
  <w:style w:type="paragraph" w:styleId="4">
    <w:name w:val="heading 4"/>
    <w:basedOn w:val="a"/>
    <w:next w:val="a"/>
    <w:link w:val="40"/>
    <w:semiHidden/>
    <w:unhideWhenUsed/>
    <w:qFormat/>
    <w:rsid w:val="003F25FF"/>
    <w:pPr>
      <w:keepNext/>
      <w:spacing w:after="0" w:line="240" w:lineRule="auto"/>
      <w:ind w:left="-180" w:hanging="360"/>
      <w:outlineLvl w:val="3"/>
    </w:pPr>
    <w:rPr>
      <w:rFonts w:ascii="Cordia New" w:eastAsia="SimSun" w:hAnsi="Cordia New" w:cs="Angsana New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B442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converted-space">
    <w:name w:val="apple-converted-space"/>
    <w:basedOn w:val="a0"/>
    <w:rsid w:val="00AB4425"/>
  </w:style>
  <w:style w:type="table" w:styleId="a4">
    <w:name w:val="Table Grid"/>
    <w:basedOn w:val="a1"/>
    <w:uiPriority w:val="59"/>
    <w:rsid w:val="00AB4425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nhideWhenUsed/>
    <w:rsid w:val="00E913AE"/>
    <w:pPr>
      <w:spacing w:after="0" w:line="240" w:lineRule="auto"/>
      <w:ind w:left="90" w:firstLine="630"/>
    </w:pPr>
    <w:rPr>
      <w:rFonts w:ascii="Times New Roman" w:eastAsia="Cordia New" w:hAnsi="Times New Roman" w:cs="Angsana New"/>
      <w:sz w:val="32"/>
      <w:szCs w:val="32"/>
      <w:lang w:eastAsia="th-TH"/>
    </w:rPr>
  </w:style>
  <w:style w:type="character" w:customStyle="1" w:styleId="30">
    <w:name w:val="การเยื้องเนื้อความ 3 อักขระ"/>
    <w:basedOn w:val="a0"/>
    <w:link w:val="3"/>
    <w:rsid w:val="00E913AE"/>
    <w:rPr>
      <w:rFonts w:ascii="Times New Roman" w:eastAsia="Cordia New" w:hAnsi="Times New Roman" w:cs="Angsana New"/>
      <w:sz w:val="32"/>
      <w:szCs w:val="32"/>
      <w:lang w:eastAsia="th-TH"/>
    </w:rPr>
  </w:style>
  <w:style w:type="paragraph" w:styleId="a5">
    <w:name w:val="header"/>
    <w:basedOn w:val="a"/>
    <w:link w:val="a6"/>
    <w:uiPriority w:val="99"/>
    <w:unhideWhenUsed/>
    <w:rsid w:val="00AB4B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AB4B51"/>
  </w:style>
  <w:style w:type="paragraph" w:styleId="a7">
    <w:name w:val="footer"/>
    <w:basedOn w:val="a"/>
    <w:link w:val="a8"/>
    <w:uiPriority w:val="99"/>
    <w:semiHidden/>
    <w:unhideWhenUsed/>
    <w:rsid w:val="00AB4B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AB4B51"/>
  </w:style>
  <w:style w:type="character" w:customStyle="1" w:styleId="40">
    <w:name w:val="หัวเรื่อง 4 อักขระ"/>
    <w:basedOn w:val="a0"/>
    <w:link w:val="4"/>
    <w:semiHidden/>
    <w:rsid w:val="003F25FF"/>
    <w:rPr>
      <w:rFonts w:ascii="Cordia New" w:eastAsia="SimSun" w:hAnsi="Cordia New" w:cs="Angsana New"/>
      <w:sz w:val="32"/>
      <w:szCs w:val="32"/>
      <w:lang w:eastAsia="zh-CN"/>
    </w:rPr>
  </w:style>
  <w:style w:type="character" w:styleId="a9">
    <w:name w:val="Strong"/>
    <w:basedOn w:val="a0"/>
    <w:uiPriority w:val="22"/>
    <w:qFormat/>
    <w:rsid w:val="00E6795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4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4F229-95A2-4B89-8F4A-120070A97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4</TotalTime>
  <Pages>10</Pages>
  <Words>2870</Words>
  <Characters>16361</Characters>
  <Application>Microsoft Office Word</Application>
  <DocSecurity>0</DocSecurity>
  <Lines>136</Lines>
  <Paragraphs>3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Corporate Edition</cp:lastModifiedBy>
  <cp:revision>58</cp:revision>
  <cp:lastPrinted>2019-08-19T04:37:00Z</cp:lastPrinted>
  <dcterms:created xsi:type="dcterms:W3CDTF">2017-08-14T04:35:00Z</dcterms:created>
  <dcterms:modified xsi:type="dcterms:W3CDTF">2019-09-23T02:34:00Z</dcterms:modified>
</cp:coreProperties>
</file>